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6" w:type="dxa"/>
        <w:tblInd w:w="-638" w:type="dxa"/>
        <w:tblLayout w:type="fixed"/>
        <w:tblLook w:val="0000"/>
      </w:tblPr>
      <w:tblGrid>
        <w:gridCol w:w="1796"/>
        <w:gridCol w:w="30"/>
        <w:gridCol w:w="180"/>
        <w:gridCol w:w="15"/>
        <w:gridCol w:w="11"/>
        <w:gridCol w:w="30"/>
        <w:gridCol w:w="184"/>
        <w:gridCol w:w="15"/>
        <w:gridCol w:w="1539"/>
        <w:gridCol w:w="186"/>
        <w:gridCol w:w="516"/>
        <w:gridCol w:w="164"/>
        <w:gridCol w:w="54"/>
        <w:gridCol w:w="166"/>
        <w:gridCol w:w="16"/>
        <w:gridCol w:w="676"/>
        <w:gridCol w:w="40"/>
        <w:gridCol w:w="180"/>
        <w:gridCol w:w="56"/>
        <w:gridCol w:w="611"/>
        <w:gridCol w:w="55"/>
        <w:gridCol w:w="181"/>
        <w:gridCol w:w="55"/>
        <w:gridCol w:w="64"/>
        <w:gridCol w:w="38"/>
        <w:gridCol w:w="19"/>
        <w:gridCol w:w="130"/>
        <w:gridCol w:w="230"/>
        <w:gridCol w:w="161"/>
        <w:gridCol w:w="8"/>
        <w:gridCol w:w="180"/>
        <w:gridCol w:w="180"/>
        <w:gridCol w:w="180"/>
        <w:gridCol w:w="1209"/>
        <w:gridCol w:w="236"/>
        <w:gridCol w:w="1173"/>
        <w:gridCol w:w="10"/>
        <w:gridCol w:w="34"/>
        <w:gridCol w:w="6"/>
        <w:gridCol w:w="18"/>
        <w:gridCol w:w="14"/>
      </w:tblGrid>
      <w:tr w:rsidR="00C16260" w:rsidRPr="006D69B3">
        <w:trPr>
          <w:gridAfter w:val="5"/>
          <w:wAfter w:w="82" w:type="dxa"/>
          <w:trHeight w:val="360"/>
        </w:trPr>
        <w:tc>
          <w:tcPr>
            <w:tcW w:w="10564" w:type="dxa"/>
            <w:gridSpan w:val="36"/>
            <w:tcBorders>
              <w:bottom w:val="nil"/>
            </w:tcBorders>
          </w:tcPr>
          <w:p w:rsidR="00C16260" w:rsidRPr="006D69B3" w:rsidRDefault="00DC5390">
            <w:pPr>
              <w:pStyle w:val="Heading3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434330</wp:posOffset>
                  </wp:positionH>
                  <wp:positionV relativeFrom="paragraph">
                    <wp:posOffset>114300</wp:posOffset>
                  </wp:positionV>
                  <wp:extent cx="1143000" cy="1371600"/>
                  <wp:effectExtent l="19050" t="19050" r="19050" b="19050"/>
                  <wp:wrapNone/>
                  <wp:docPr id="40" name="Picture 40" descr="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6260" w:rsidRPr="006D69B3">
              <w:rPr>
                <w:rFonts w:ascii="Comic Sans MS" w:hAnsi="Comic Sans MS"/>
                <w:b/>
                <w:bCs/>
                <w:sz w:val="20"/>
              </w:rPr>
              <w:t>ANBARASU S/O GOVINDARAJU</w:t>
            </w:r>
            <w:r w:rsidR="00DA3F86">
              <w:rPr>
                <w:rFonts w:ascii="Comic Sans MS" w:hAnsi="Comic Sans MS"/>
                <w:b/>
                <w:bCs/>
                <w:sz w:val="20"/>
              </w:rPr>
              <w:t xml:space="preserve">                                                            </w:t>
            </w:r>
          </w:p>
        </w:tc>
      </w:tr>
      <w:tr w:rsidR="00C16260" w:rsidRPr="006D69B3">
        <w:trPr>
          <w:gridAfter w:val="5"/>
          <w:wAfter w:w="82" w:type="dxa"/>
          <w:trHeight w:val="317"/>
        </w:trPr>
        <w:tc>
          <w:tcPr>
            <w:tcW w:w="10564" w:type="dxa"/>
            <w:gridSpan w:val="36"/>
            <w:shd w:val="clear" w:color="auto" w:fill="E6E6E6"/>
            <w:vAlign w:val="center"/>
          </w:tcPr>
          <w:p w:rsidR="00C16260" w:rsidRPr="006D69B3" w:rsidRDefault="00C16260">
            <w:pPr>
              <w:pStyle w:val="Heading1"/>
              <w:jc w:val="center"/>
              <w:rPr>
                <w:rFonts w:ascii="Times New Roman" w:hAnsi="Times New Roman"/>
              </w:rPr>
            </w:pPr>
            <w:r w:rsidRPr="006D69B3">
              <w:rPr>
                <w:rFonts w:ascii="Times New Roman" w:hAnsi="Times New Roman"/>
              </w:rPr>
              <w:t>Contact Info</w:t>
            </w:r>
          </w:p>
        </w:tc>
      </w:tr>
      <w:tr w:rsidR="00C16260" w:rsidRPr="006D69B3">
        <w:trPr>
          <w:gridAfter w:val="5"/>
          <w:wAfter w:w="82" w:type="dxa"/>
          <w:trHeight w:val="409"/>
        </w:trPr>
        <w:tc>
          <w:tcPr>
            <w:tcW w:w="1796" w:type="dxa"/>
          </w:tcPr>
          <w:p w:rsidR="00336BF7" w:rsidRDefault="00336BF7" w:rsidP="00283FC9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Permanent </w:t>
            </w:r>
            <w:r w:rsidR="00C16260" w:rsidRPr="006D69B3">
              <w:rPr>
                <w:rFonts w:ascii="Verdana" w:hAnsi="Verdana"/>
                <w:b/>
                <w:bCs/>
                <w:sz w:val="20"/>
              </w:rPr>
              <w:t>Address</w:t>
            </w:r>
          </w:p>
          <w:p w:rsidR="00097CB8" w:rsidRPr="006D69B3" w:rsidRDefault="00097CB8" w:rsidP="00283FC9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236" w:type="dxa"/>
            <w:gridSpan w:val="4"/>
          </w:tcPr>
          <w:p w:rsidR="00C16260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  <w:p w:rsidR="00097CB8" w:rsidRDefault="00097CB8">
            <w:pPr>
              <w:rPr>
                <w:rFonts w:ascii="Verdana" w:hAnsi="Verdana"/>
                <w:b/>
                <w:bCs/>
                <w:sz w:val="20"/>
              </w:rPr>
            </w:pPr>
          </w:p>
          <w:p w:rsidR="00097CB8" w:rsidRPr="006D69B3" w:rsidRDefault="00097CB8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8532" w:type="dxa"/>
            <w:gridSpan w:val="31"/>
          </w:tcPr>
          <w:p w:rsidR="00C16260" w:rsidRPr="006D69B3" w:rsidRDefault="00C16260">
            <w:pPr>
              <w:rPr>
                <w:rFonts w:ascii="Verdana" w:hAnsi="Verdana"/>
                <w:sz w:val="20"/>
                <w:lang w:val="pt-PT"/>
              </w:rPr>
            </w:pPr>
            <w:r w:rsidRPr="006D69B3">
              <w:rPr>
                <w:rFonts w:ascii="Verdana" w:hAnsi="Verdana"/>
                <w:sz w:val="20"/>
                <w:lang w:val="pt-PT"/>
              </w:rPr>
              <w:t xml:space="preserve">NO.10 Jalan Delima 1/1., Taman seri Delima, juru, </w:t>
            </w:r>
          </w:p>
          <w:p w:rsidR="00097CB8" w:rsidRPr="006D69B3" w:rsidRDefault="00C16260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Bukit </w:t>
            </w:r>
            <w:proofErr w:type="spellStart"/>
            <w:r w:rsidRPr="006D69B3">
              <w:rPr>
                <w:rFonts w:ascii="Verdana" w:hAnsi="Verdana"/>
                <w:sz w:val="20"/>
              </w:rPr>
              <w:t>Mertajam</w:t>
            </w:r>
            <w:proofErr w:type="spellEnd"/>
            <w:r w:rsidR="00191C8A" w:rsidRPr="006D69B3">
              <w:rPr>
                <w:rFonts w:ascii="Verdana" w:hAnsi="Verdana"/>
                <w:sz w:val="20"/>
              </w:rPr>
              <w:t> 14100</w:t>
            </w:r>
            <w:r w:rsidRPr="006D69B3">
              <w:rPr>
                <w:rFonts w:ascii="Verdana" w:hAnsi="Verdana"/>
                <w:sz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6D69B3">
                  <w:rPr>
                    <w:rFonts w:ascii="Verdana" w:hAnsi="Verdana"/>
                    <w:sz w:val="20"/>
                  </w:rPr>
                  <w:t>Penang</w:t>
                </w:r>
              </w:smartTag>
              <w:r w:rsidRPr="006D69B3">
                <w:rPr>
                  <w:rFonts w:ascii="Verdana" w:hAnsi="Verdana"/>
                  <w:sz w:val="20"/>
                </w:rPr>
                <w:t xml:space="preserve">, </w:t>
              </w:r>
              <w:smartTag w:uri="urn:schemas-microsoft-com:office:smarttags" w:element="country-region">
                <w:r w:rsidRPr="006D69B3">
                  <w:rPr>
                    <w:rFonts w:ascii="Verdana" w:hAnsi="Verdana"/>
                    <w:sz w:val="20"/>
                  </w:rPr>
                  <w:t>Malaysia</w:t>
                </w:r>
              </w:smartTag>
            </w:smartTag>
            <w:r w:rsidRPr="006D69B3">
              <w:rPr>
                <w:rFonts w:ascii="Verdana" w:hAnsi="Verdana"/>
                <w:sz w:val="20"/>
              </w:rPr>
              <w:t>.</w:t>
            </w:r>
          </w:p>
        </w:tc>
      </w:tr>
      <w:tr w:rsidR="00C16260" w:rsidRPr="006D69B3">
        <w:trPr>
          <w:gridAfter w:val="5"/>
          <w:wAfter w:w="82" w:type="dxa"/>
          <w:trHeight w:val="108"/>
        </w:trPr>
        <w:tc>
          <w:tcPr>
            <w:tcW w:w="1796" w:type="dxa"/>
          </w:tcPr>
          <w:p w:rsidR="00C16260" w:rsidRPr="006D69B3" w:rsidRDefault="00C16260">
            <w:pPr>
              <w:pStyle w:val="Heading2"/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Mobile No</w:t>
            </w:r>
          </w:p>
        </w:tc>
        <w:tc>
          <w:tcPr>
            <w:tcW w:w="236" w:type="dxa"/>
            <w:gridSpan w:val="4"/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8532" w:type="dxa"/>
            <w:gridSpan w:val="31"/>
          </w:tcPr>
          <w:p w:rsidR="00C16260" w:rsidRPr="006D69B3" w:rsidRDefault="00961A5A" w:rsidP="00AC6A9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012</w:t>
            </w:r>
            <w:r w:rsidR="00A359F7">
              <w:rPr>
                <w:rFonts w:ascii="Verdana" w:hAnsi="Verdana"/>
                <w:sz w:val="20"/>
              </w:rPr>
              <w:t>-</w:t>
            </w:r>
            <w:r>
              <w:rPr>
                <w:rFonts w:ascii="Verdana" w:hAnsi="Verdana"/>
                <w:sz w:val="20"/>
              </w:rPr>
              <w:t>4047687</w:t>
            </w:r>
            <w:r w:rsidR="00A359F7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C16260" w:rsidRPr="006D69B3">
        <w:trPr>
          <w:gridAfter w:val="5"/>
          <w:wAfter w:w="82" w:type="dxa"/>
          <w:trHeight w:val="80"/>
        </w:trPr>
        <w:tc>
          <w:tcPr>
            <w:tcW w:w="1796" w:type="dxa"/>
          </w:tcPr>
          <w:p w:rsidR="00C16260" w:rsidRPr="006D69B3" w:rsidRDefault="00C16260">
            <w:pPr>
              <w:pStyle w:val="Heading2"/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Email</w:t>
            </w:r>
          </w:p>
        </w:tc>
        <w:tc>
          <w:tcPr>
            <w:tcW w:w="236" w:type="dxa"/>
            <w:gridSpan w:val="4"/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8532" w:type="dxa"/>
            <w:gridSpan w:val="31"/>
          </w:tcPr>
          <w:p w:rsidR="00C16260" w:rsidRPr="006D69B3" w:rsidRDefault="00506D88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rasu67@yahoo.com</w:t>
            </w:r>
          </w:p>
        </w:tc>
      </w:tr>
      <w:tr w:rsidR="00C16260" w:rsidRPr="006D69B3">
        <w:trPr>
          <w:gridAfter w:val="5"/>
          <w:wAfter w:w="82" w:type="dxa"/>
          <w:trHeight w:val="90"/>
        </w:trPr>
        <w:tc>
          <w:tcPr>
            <w:tcW w:w="10564" w:type="dxa"/>
            <w:gridSpan w:val="36"/>
          </w:tcPr>
          <w:p w:rsidR="00C16260" w:rsidRPr="00F36497" w:rsidRDefault="00C16260">
            <w:pPr>
              <w:rPr>
                <w:sz w:val="16"/>
                <w:szCs w:val="16"/>
              </w:rPr>
            </w:pPr>
          </w:p>
        </w:tc>
      </w:tr>
      <w:tr w:rsidR="00C16260" w:rsidRPr="006D69B3">
        <w:trPr>
          <w:gridAfter w:val="5"/>
          <w:wAfter w:w="82" w:type="dxa"/>
          <w:trHeight w:val="180"/>
        </w:trPr>
        <w:tc>
          <w:tcPr>
            <w:tcW w:w="10564" w:type="dxa"/>
            <w:gridSpan w:val="36"/>
            <w:shd w:val="clear" w:color="auto" w:fill="E6E6E6"/>
            <w:vAlign w:val="center"/>
          </w:tcPr>
          <w:p w:rsidR="00C16260" w:rsidRPr="006D69B3" w:rsidRDefault="00C16260">
            <w:pPr>
              <w:pStyle w:val="Heading1"/>
              <w:jc w:val="center"/>
              <w:rPr>
                <w:rFonts w:ascii="Times New Roman" w:hAnsi="Times New Roman"/>
              </w:rPr>
            </w:pPr>
            <w:r w:rsidRPr="006D69B3">
              <w:rPr>
                <w:rFonts w:ascii="Times New Roman" w:hAnsi="Times New Roman"/>
              </w:rPr>
              <w:t>Personal Particulars</w:t>
            </w:r>
          </w:p>
        </w:tc>
      </w:tr>
      <w:tr w:rsidR="00C16260" w:rsidRPr="006D69B3">
        <w:trPr>
          <w:gridAfter w:val="5"/>
          <w:wAfter w:w="82" w:type="dxa"/>
          <w:trHeight w:val="80"/>
        </w:trPr>
        <w:tc>
          <w:tcPr>
            <w:tcW w:w="1796" w:type="dxa"/>
            <w:tcBorders>
              <w:bottom w:val="nil"/>
            </w:tcBorders>
          </w:tcPr>
          <w:p w:rsidR="00C16260" w:rsidRPr="006D69B3" w:rsidRDefault="00C16260">
            <w:pPr>
              <w:pStyle w:val="Heading1"/>
              <w:rPr>
                <w:rFonts w:ascii="Verdana" w:hAnsi="Verdana"/>
              </w:rPr>
            </w:pPr>
            <w:r w:rsidRPr="006D69B3">
              <w:rPr>
                <w:rFonts w:ascii="Verdana" w:hAnsi="Verdana"/>
              </w:rPr>
              <w:t>Age</w:t>
            </w:r>
          </w:p>
        </w:tc>
        <w:tc>
          <w:tcPr>
            <w:tcW w:w="236" w:type="dxa"/>
            <w:gridSpan w:val="4"/>
            <w:tcBorders>
              <w:bottom w:val="nil"/>
            </w:tcBorders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2470" w:type="dxa"/>
            <w:gridSpan w:val="6"/>
            <w:tcBorders>
              <w:bottom w:val="nil"/>
            </w:tcBorders>
          </w:tcPr>
          <w:p w:rsidR="00C16260" w:rsidRPr="006D69B3" w:rsidRDefault="00506D88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4</w:t>
            </w:r>
            <w:r w:rsidR="00DE5717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1963" w:type="dxa"/>
            <w:gridSpan w:val="9"/>
            <w:tcBorders>
              <w:left w:val="nil"/>
              <w:bottom w:val="nil"/>
            </w:tcBorders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Date of Birth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</w:tcBorders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3863" w:type="dxa"/>
            <w:gridSpan w:val="14"/>
            <w:tcBorders>
              <w:left w:val="nil"/>
              <w:bottom w:val="nil"/>
            </w:tcBorders>
          </w:tcPr>
          <w:p w:rsidR="00C16260" w:rsidRPr="006D69B3" w:rsidRDefault="00C16260">
            <w:pPr>
              <w:rPr>
                <w:rFonts w:ascii="Verdana" w:hAnsi="Verdana"/>
                <w:sz w:val="20"/>
              </w:rPr>
            </w:pPr>
            <w:smartTag w:uri="urn:schemas-microsoft-com:office:smarttags" w:element="date">
              <w:smartTagPr>
                <w:attr w:name="Year" w:val="1967"/>
                <w:attr w:name="Day" w:val="4"/>
                <w:attr w:name="Month" w:val="7"/>
              </w:smartTagPr>
              <w:r w:rsidRPr="006D69B3">
                <w:rPr>
                  <w:rFonts w:ascii="Verdana" w:hAnsi="Verdana"/>
                  <w:sz w:val="20"/>
                </w:rPr>
                <w:t>04 Jul 1967</w:t>
              </w:r>
            </w:smartTag>
          </w:p>
        </w:tc>
      </w:tr>
      <w:tr w:rsidR="00C16260" w:rsidRPr="006D69B3">
        <w:trPr>
          <w:gridAfter w:val="5"/>
          <w:wAfter w:w="82" w:type="dxa"/>
          <w:trHeight w:val="180"/>
        </w:trPr>
        <w:tc>
          <w:tcPr>
            <w:tcW w:w="1796" w:type="dxa"/>
            <w:tcBorders>
              <w:bottom w:val="nil"/>
            </w:tcBorders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Nationality</w:t>
            </w:r>
          </w:p>
        </w:tc>
        <w:tc>
          <w:tcPr>
            <w:tcW w:w="236" w:type="dxa"/>
            <w:gridSpan w:val="4"/>
            <w:tcBorders>
              <w:bottom w:val="nil"/>
            </w:tcBorders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2470" w:type="dxa"/>
            <w:gridSpan w:val="6"/>
            <w:tcBorders>
              <w:bottom w:val="nil"/>
            </w:tcBorders>
          </w:tcPr>
          <w:p w:rsidR="00C16260" w:rsidRPr="006D69B3" w:rsidRDefault="00C16260">
            <w:pPr>
              <w:rPr>
                <w:rFonts w:ascii="Verdana" w:hAnsi="Verdana"/>
                <w:sz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6D69B3">
                  <w:rPr>
                    <w:rFonts w:ascii="Verdana" w:hAnsi="Verdana"/>
                    <w:sz w:val="20"/>
                  </w:rPr>
                  <w:t>Malaysia</w:t>
                </w:r>
              </w:smartTag>
            </w:smartTag>
          </w:p>
        </w:tc>
        <w:tc>
          <w:tcPr>
            <w:tcW w:w="1963" w:type="dxa"/>
            <w:gridSpan w:val="9"/>
            <w:tcBorders>
              <w:left w:val="nil"/>
              <w:bottom w:val="nil"/>
            </w:tcBorders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Gender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</w:tcBorders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3863" w:type="dxa"/>
            <w:gridSpan w:val="14"/>
            <w:tcBorders>
              <w:left w:val="nil"/>
              <w:bottom w:val="nil"/>
            </w:tcBorders>
          </w:tcPr>
          <w:p w:rsidR="00C16260" w:rsidRPr="006D69B3" w:rsidRDefault="00C16260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Male</w:t>
            </w:r>
          </w:p>
        </w:tc>
      </w:tr>
      <w:tr w:rsidR="00C16260" w:rsidRPr="006D69B3">
        <w:trPr>
          <w:gridAfter w:val="5"/>
          <w:wAfter w:w="82" w:type="dxa"/>
          <w:trHeight w:val="323"/>
        </w:trPr>
        <w:tc>
          <w:tcPr>
            <w:tcW w:w="1796" w:type="dxa"/>
          </w:tcPr>
          <w:p w:rsidR="00C16260" w:rsidRPr="006D69B3" w:rsidRDefault="00C16260" w:rsidP="00E83A26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Marital Status</w:t>
            </w:r>
          </w:p>
        </w:tc>
        <w:tc>
          <w:tcPr>
            <w:tcW w:w="236" w:type="dxa"/>
            <w:gridSpan w:val="4"/>
          </w:tcPr>
          <w:p w:rsidR="00C16260" w:rsidRPr="006D69B3" w:rsidRDefault="00E83A26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2470" w:type="dxa"/>
            <w:gridSpan w:val="6"/>
          </w:tcPr>
          <w:p w:rsidR="00E83A26" w:rsidRPr="006D69B3" w:rsidRDefault="00C16260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Married</w:t>
            </w:r>
          </w:p>
        </w:tc>
        <w:tc>
          <w:tcPr>
            <w:tcW w:w="1963" w:type="dxa"/>
            <w:gridSpan w:val="9"/>
            <w:tcBorders>
              <w:left w:val="nil"/>
            </w:tcBorders>
          </w:tcPr>
          <w:p w:rsidR="00C16260" w:rsidRPr="006D69B3" w:rsidRDefault="00C16260" w:rsidP="00E83A26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IC No.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16260" w:rsidRPr="006D69B3" w:rsidRDefault="00E83A26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3863" w:type="dxa"/>
            <w:gridSpan w:val="14"/>
            <w:tcBorders>
              <w:left w:val="nil"/>
            </w:tcBorders>
          </w:tcPr>
          <w:p w:rsidR="00C16260" w:rsidRPr="006D69B3" w:rsidRDefault="00C16260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670704-09-5267</w:t>
            </w:r>
          </w:p>
        </w:tc>
      </w:tr>
      <w:tr w:rsidR="00E83A26" w:rsidRPr="006D69B3">
        <w:trPr>
          <w:gridAfter w:val="5"/>
          <w:wAfter w:w="82" w:type="dxa"/>
          <w:trHeight w:val="165"/>
        </w:trPr>
        <w:tc>
          <w:tcPr>
            <w:tcW w:w="1796" w:type="dxa"/>
          </w:tcPr>
          <w:p w:rsidR="00E83A26" w:rsidRPr="006D69B3" w:rsidRDefault="00E83A26" w:rsidP="00E83A26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Race</w:t>
            </w:r>
          </w:p>
        </w:tc>
        <w:tc>
          <w:tcPr>
            <w:tcW w:w="236" w:type="dxa"/>
            <w:gridSpan w:val="4"/>
          </w:tcPr>
          <w:p w:rsidR="00E83A26" w:rsidRPr="006D69B3" w:rsidRDefault="00E83A26" w:rsidP="00E83A26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2470" w:type="dxa"/>
            <w:gridSpan w:val="6"/>
          </w:tcPr>
          <w:p w:rsidR="00E83A26" w:rsidRPr="006D69B3" w:rsidRDefault="00E83A26" w:rsidP="00E83A2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ndian </w:t>
            </w:r>
          </w:p>
        </w:tc>
        <w:tc>
          <w:tcPr>
            <w:tcW w:w="1963" w:type="dxa"/>
            <w:gridSpan w:val="9"/>
            <w:tcBorders>
              <w:left w:val="nil"/>
            </w:tcBorders>
          </w:tcPr>
          <w:p w:rsidR="00E83A26" w:rsidRPr="006D69B3" w:rsidRDefault="00E83A26" w:rsidP="00E83A26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Religion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E83A26" w:rsidRPr="006D69B3" w:rsidRDefault="00E83A26" w:rsidP="00E83A26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3863" w:type="dxa"/>
            <w:gridSpan w:val="14"/>
            <w:tcBorders>
              <w:left w:val="nil"/>
            </w:tcBorders>
          </w:tcPr>
          <w:p w:rsidR="00E83A26" w:rsidRPr="006D69B3" w:rsidRDefault="00E83A26" w:rsidP="00E83A2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induism</w:t>
            </w:r>
          </w:p>
        </w:tc>
      </w:tr>
      <w:tr w:rsidR="00C16260" w:rsidRPr="006D69B3">
        <w:trPr>
          <w:gridAfter w:val="5"/>
          <w:wAfter w:w="82" w:type="dxa"/>
          <w:trHeight w:val="180"/>
        </w:trPr>
        <w:tc>
          <w:tcPr>
            <w:tcW w:w="10564" w:type="dxa"/>
            <w:gridSpan w:val="36"/>
          </w:tcPr>
          <w:p w:rsidR="00C16260" w:rsidRPr="00F36497" w:rsidRDefault="00C1626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C16260" w:rsidRPr="006D69B3">
        <w:trPr>
          <w:gridAfter w:val="5"/>
          <w:wAfter w:w="82" w:type="dxa"/>
          <w:trHeight w:val="135"/>
        </w:trPr>
        <w:tc>
          <w:tcPr>
            <w:tcW w:w="10564" w:type="dxa"/>
            <w:gridSpan w:val="36"/>
            <w:shd w:val="clear" w:color="auto" w:fill="E6E6E6"/>
            <w:vAlign w:val="center"/>
          </w:tcPr>
          <w:p w:rsidR="00C16260" w:rsidRPr="006D69B3" w:rsidRDefault="00C16260">
            <w:pPr>
              <w:pStyle w:val="Heading6"/>
              <w:tabs>
                <w:tab w:val="clear" w:pos="3698"/>
              </w:tabs>
            </w:pPr>
            <w:r w:rsidRPr="006D69B3">
              <w:t>Educational Background</w:t>
            </w:r>
          </w:p>
        </w:tc>
      </w:tr>
      <w:tr w:rsidR="00C16260" w:rsidRPr="006D69B3">
        <w:trPr>
          <w:gridAfter w:val="5"/>
          <w:wAfter w:w="82" w:type="dxa"/>
          <w:trHeight w:val="180"/>
        </w:trPr>
        <w:tc>
          <w:tcPr>
            <w:tcW w:w="10564" w:type="dxa"/>
            <w:gridSpan w:val="36"/>
          </w:tcPr>
          <w:p w:rsidR="00C16260" w:rsidRPr="006D69B3" w:rsidRDefault="00C16260">
            <w:pPr>
              <w:pStyle w:val="Heading4"/>
              <w:rPr>
                <w:sz w:val="20"/>
              </w:rPr>
            </w:pPr>
            <w:r w:rsidRPr="006D69B3">
              <w:rPr>
                <w:sz w:val="20"/>
              </w:rPr>
              <w:t>Education</w:t>
            </w:r>
          </w:p>
        </w:tc>
      </w:tr>
      <w:tr w:rsidR="00C16260" w:rsidRPr="006D69B3">
        <w:trPr>
          <w:gridAfter w:val="5"/>
          <w:wAfter w:w="82" w:type="dxa"/>
          <w:trHeight w:val="80"/>
        </w:trPr>
        <w:tc>
          <w:tcPr>
            <w:tcW w:w="10564" w:type="dxa"/>
            <w:gridSpan w:val="36"/>
          </w:tcPr>
          <w:p w:rsidR="00C16260" w:rsidRPr="006D69B3" w:rsidRDefault="00C16260">
            <w:pPr>
              <w:rPr>
                <w:sz w:val="20"/>
              </w:rPr>
            </w:pPr>
          </w:p>
        </w:tc>
      </w:tr>
      <w:tr w:rsidR="00C16260" w:rsidRPr="006D69B3">
        <w:trPr>
          <w:gridAfter w:val="4"/>
          <w:wAfter w:w="72" w:type="dxa"/>
          <w:trHeight w:val="225"/>
        </w:trPr>
        <w:tc>
          <w:tcPr>
            <w:tcW w:w="1826" w:type="dxa"/>
            <w:gridSpan w:val="2"/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Level</w:t>
            </w:r>
          </w:p>
        </w:tc>
        <w:tc>
          <w:tcPr>
            <w:tcW w:w="236" w:type="dxa"/>
            <w:gridSpan w:val="4"/>
            <w:tcBorders>
              <w:left w:val="nil"/>
            </w:tcBorders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1924" w:type="dxa"/>
            <w:gridSpan w:val="4"/>
            <w:tcBorders>
              <w:left w:val="nil"/>
            </w:tcBorders>
          </w:tcPr>
          <w:p w:rsidR="00C16260" w:rsidRPr="006D69B3" w:rsidRDefault="00C16260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SPM</w:t>
            </w:r>
          </w:p>
        </w:tc>
        <w:tc>
          <w:tcPr>
            <w:tcW w:w="680" w:type="dxa"/>
            <w:gridSpan w:val="2"/>
            <w:tcBorders>
              <w:left w:val="nil"/>
            </w:tcBorders>
          </w:tcPr>
          <w:p w:rsidR="00C16260" w:rsidRPr="006D69B3" w:rsidRDefault="00C16260">
            <w:pPr>
              <w:pStyle w:val="Heading5"/>
              <w:rPr>
                <w:sz w:val="20"/>
              </w:rPr>
            </w:pPr>
          </w:p>
        </w:tc>
        <w:tc>
          <w:tcPr>
            <w:tcW w:w="236" w:type="dxa"/>
            <w:gridSpan w:val="3"/>
            <w:tcBorders>
              <w:left w:val="nil"/>
            </w:tcBorders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918" w:type="dxa"/>
            <w:gridSpan w:val="9"/>
            <w:tcBorders>
              <w:left w:val="nil"/>
            </w:tcBorders>
          </w:tcPr>
          <w:p w:rsidR="00C16260" w:rsidRPr="006D69B3" w:rsidRDefault="00C1626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335" w:type="dxa"/>
            <w:gridSpan w:val="10"/>
            <w:tcBorders>
              <w:left w:val="nil"/>
            </w:tcBorders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Graduation Date</w:t>
            </w:r>
          </w:p>
        </w:tc>
        <w:tc>
          <w:tcPr>
            <w:tcW w:w="236" w:type="dxa"/>
            <w:tcBorders>
              <w:left w:val="nil"/>
            </w:tcBorders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1183" w:type="dxa"/>
            <w:gridSpan w:val="2"/>
            <w:tcBorders>
              <w:left w:val="nil"/>
            </w:tcBorders>
          </w:tcPr>
          <w:p w:rsidR="00C16260" w:rsidRPr="006D69B3" w:rsidRDefault="00C16260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1985</w:t>
            </w:r>
          </w:p>
        </w:tc>
      </w:tr>
      <w:tr w:rsidR="006D69B3" w:rsidRPr="006D69B3">
        <w:trPr>
          <w:gridAfter w:val="4"/>
          <w:wAfter w:w="72" w:type="dxa"/>
          <w:trHeight w:val="180"/>
        </w:trPr>
        <w:tc>
          <w:tcPr>
            <w:tcW w:w="1826" w:type="dxa"/>
            <w:gridSpan w:val="2"/>
          </w:tcPr>
          <w:p w:rsidR="006D69B3" w:rsidRPr="006D69B3" w:rsidRDefault="006D69B3">
            <w:pPr>
              <w:rPr>
                <w:sz w:val="20"/>
              </w:rPr>
            </w:pPr>
          </w:p>
        </w:tc>
        <w:tc>
          <w:tcPr>
            <w:tcW w:w="236" w:type="dxa"/>
            <w:gridSpan w:val="4"/>
            <w:tcBorders>
              <w:left w:val="nil"/>
            </w:tcBorders>
          </w:tcPr>
          <w:p w:rsidR="006D69B3" w:rsidRPr="006D69B3" w:rsidRDefault="006D69B3">
            <w:pPr>
              <w:rPr>
                <w:sz w:val="20"/>
              </w:rPr>
            </w:pPr>
          </w:p>
        </w:tc>
        <w:tc>
          <w:tcPr>
            <w:tcW w:w="4758" w:type="dxa"/>
            <w:gridSpan w:val="18"/>
            <w:tcBorders>
              <w:left w:val="nil"/>
            </w:tcBorders>
          </w:tcPr>
          <w:p w:rsidR="006D69B3" w:rsidRPr="006D69B3" w:rsidRDefault="006D69B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335" w:type="dxa"/>
            <w:gridSpan w:val="10"/>
            <w:tcBorders>
              <w:left w:val="nil"/>
            </w:tcBorders>
          </w:tcPr>
          <w:p w:rsidR="006D69B3" w:rsidRPr="006D69B3" w:rsidRDefault="006D69B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6D69B3" w:rsidRPr="006D69B3" w:rsidRDefault="006D69B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83" w:type="dxa"/>
            <w:gridSpan w:val="2"/>
            <w:tcBorders>
              <w:left w:val="nil"/>
            </w:tcBorders>
          </w:tcPr>
          <w:p w:rsidR="006D69B3" w:rsidRPr="006D69B3" w:rsidRDefault="006D69B3">
            <w:pPr>
              <w:rPr>
                <w:rFonts w:ascii="Verdana" w:hAnsi="Verdana"/>
                <w:sz w:val="20"/>
              </w:rPr>
            </w:pPr>
          </w:p>
        </w:tc>
      </w:tr>
      <w:tr w:rsidR="006D69B3" w:rsidRPr="006D69B3">
        <w:trPr>
          <w:gridAfter w:val="4"/>
          <w:wAfter w:w="72" w:type="dxa"/>
          <w:trHeight w:val="162"/>
        </w:trPr>
        <w:tc>
          <w:tcPr>
            <w:tcW w:w="1826" w:type="dxa"/>
            <w:gridSpan w:val="2"/>
          </w:tcPr>
          <w:p w:rsidR="006D69B3" w:rsidRPr="006D69B3" w:rsidRDefault="006D69B3">
            <w:pPr>
              <w:rPr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Level</w:t>
            </w:r>
          </w:p>
        </w:tc>
        <w:tc>
          <w:tcPr>
            <w:tcW w:w="236" w:type="dxa"/>
            <w:gridSpan w:val="4"/>
            <w:tcBorders>
              <w:left w:val="nil"/>
            </w:tcBorders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4758" w:type="dxa"/>
            <w:gridSpan w:val="18"/>
            <w:tcBorders>
              <w:left w:val="nil"/>
            </w:tcBorders>
          </w:tcPr>
          <w:p w:rsid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Diploma In Logistics Management</w:t>
            </w:r>
            <w:r w:rsidR="002E1497">
              <w:rPr>
                <w:rFonts w:ascii="Verdana" w:hAnsi="Verdana"/>
                <w:sz w:val="20"/>
              </w:rPr>
              <w:t xml:space="preserve"> </w:t>
            </w:r>
          </w:p>
          <w:p w:rsidR="002E1497" w:rsidRPr="006D69B3" w:rsidRDefault="002E1497">
            <w:pPr>
              <w:rPr>
                <w:sz w:val="20"/>
              </w:rPr>
            </w:pPr>
            <w:r>
              <w:rPr>
                <w:rFonts w:ascii="Verdana" w:hAnsi="Verdana"/>
                <w:sz w:val="20"/>
              </w:rPr>
              <w:t>(Malaysia Institute Of Management -MIM)</w:t>
            </w:r>
          </w:p>
        </w:tc>
        <w:tc>
          <w:tcPr>
            <w:tcW w:w="2335" w:type="dxa"/>
            <w:gridSpan w:val="10"/>
            <w:tcBorders>
              <w:left w:val="nil"/>
            </w:tcBorders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Graduation Date</w:t>
            </w:r>
          </w:p>
        </w:tc>
        <w:tc>
          <w:tcPr>
            <w:tcW w:w="236" w:type="dxa"/>
            <w:tcBorders>
              <w:left w:val="nil"/>
            </w:tcBorders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1183" w:type="dxa"/>
            <w:gridSpan w:val="2"/>
            <w:tcBorders>
              <w:left w:val="nil"/>
            </w:tcBorders>
          </w:tcPr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2001</w:t>
            </w:r>
          </w:p>
        </w:tc>
      </w:tr>
      <w:tr w:rsidR="00C16260" w:rsidRPr="006D69B3">
        <w:trPr>
          <w:gridAfter w:val="5"/>
          <w:wAfter w:w="82" w:type="dxa"/>
          <w:trHeight w:val="135"/>
        </w:trPr>
        <w:tc>
          <w:tcPr>
            <w:tcW w:w="10564" w:type="dxa"/>
            <w:gridSpan w:val="36"/>
          </w:tcPr>
          <w:p w:rsidR="00C16260" w:rsidRPr="006D69B3" w:rsidRDefault="00C16260">
            <w:pPr>
              <w:rPr>
                <w:sz w:val="20"/>
              </w:rPr>
            </w:pPr>
          </w:p>
        </w:tc>
      </w:tr>
      <w:tr w:rsidR="00C16260" w:rsidRPr="006D69B3">
        <w:trPr>
          <w:gridAfter w:val="5"/>
          <w:wAfter w:w="82" w:type="dxa"/>
          <w:trHeight w:val="108"/>
        </w:trPr>
        <w:tc>
          <w:tcPr>
            <w:tcW w:w="10564" w:type="dxa"/>
            <w:gridSpan w:val="36"/>
            <w:shd w:val="clear" w:color="auto" w:fill="EAEAEA"/>
          </w:tcPr>
          <w:p w:rsidR="00C16260" w:rsidRPr="006D69B3" w:rsidRDefault="00C16260">
            <w:pPr>
              <w:pStyle w:val="Heading4"/>
              <w:rPr>
                <w:sz w:val="20"/>
                <w:u w:val="none"/>
              </w:rPr>
            </w:pPr>
            <w:r w:rsidRPr="006D69B3">
              <w:rPr>
                <w:sz w:val="20"/>
              </w:rPr>
              <w:t>Certification</w:t>
            </w:r>
            <w:r w:rsidRPr="006D69B3">
              <w:rPr>
                <w:sz w:val="20"/>
                <w:u w:val="none"/>
              </w:rPr>
              <w:t xml:space="preserve">                                                                                     </w:t>
            </w:r>
            <w:r w:rsidRPr="00776E8F">
              <w:rPr>
                <w:sz w:val="20"/>
                <w:u w:val="none"/>
                <w:shd w:val="clear" w:color="auto" w:fill="EAEAEA"/>
              </w:rPr>
              <w:t xml:space="preserve">                        </w:t>
            </w:r>
          </w:p>
        </w:tc>
      </w:tr>
      <w:tr w:rsidR="00C16260" w:rsidRPr="006D69B3">
        <w:trPr>
          <w:gridAfter w:val="5"/>
          <w:wAfter w:w="82" w:type="dxa"/>
          <w:trHeight w:val="153"/>
        </w:trPr>
        <w:tc>
          <w:tcPr>
            <w:tcW w:w="10564" w:type="dxa"/>
            <w:gridSpan w:val="36"/>
          </w:tcPr>
          <w:p w:rsidR="00C16260" w:rsidRPr="00AA0406" w:rsidRDefault="00C16260">
            <w:pPr>
              <w:rPr>
                <w:sz w:val="16"/>
                <w:szCs w:val="16"/>
              </w:rPr>
            </w:pPr>
          </w:p>
        </w:tc>
      </w:tr>
      <w:tr w:rsidR="00C16260" w:rsidRPr="006D69B3">
        <w:trPr>
          <w:gridAfter w:val="5"/>
          <w:wAfter w:w="82" w:type="dxa"/>
          <w:trHeight w:val="80"/>
        </w:trPr>
        <w:tc>
          <w:tcPr>
            <w:tcW w:w="4886" w:type="dxa"/>
            <w:gridSpan w:val="14"/>
          </w:tcPr>
          <w:p w:rsidR="00C16260" w:rsidRPr="00AA0406" w:rsidRDefault="00C16260" w:rsidP="00A10AD3">
            <w:pPr>
              <w:tabs>
                <w:tab w:val="left" w:pos="1718"/>
                <w:tab w:val="left" w:pos="1898"/>
                <w:tab w:val="left" w:pos="2078"/>
              </w:tabs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>Microsoft Office</w:t>
            </w:r>
          </w:p>
        </w:tc>
        <w:tc>
          <w:tcPr>
            <w:tcW w:w="5678" w:type="dxa"/>
            <w:gridSpan w:val="22"/>
          </w:tcPr>
          <w:p w:rsidR="00C16260" w:rsidRPr="00AA0406" w:rsidRDefault="00760311">
            <w:pPr>
              <w:tabs>
                <w:tab w:val="left" w:pos="1718"/>
                <w:tab w:val="left" w:pos="1898"/>
                <w:tab w:val="left" w:pos="2078"/>
              </w:tabs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 xml:space="preserve">Understanding </w:t>
            </w:r>
            <w:r w:rsidR="00DD7400" w:rsidRPr="00AA0406">
              <w:rPr>
                <w:rFonts w:ascii="Verdana" w:hAnsi="Verdana"/>
                <w:sz w:val="20"/>
              </w:rPr>
              <w:t>SMT PCBS Process</w:t>
            </w:r>
          </w:p>
        </w:tc>
      </w:tr>
      <w:tr w:rsidR="00C16260" w:rsidRPr="006D69B3">
        <w:trPr>
          <w:gridAfter w:val="5"/>
          <w:wAfter w:w="82" w:type="dxa"/>
          <w:trHeight w:val="165"/>
        </w:trPr>
        <w:tc>
          <w:tcPr>
            <w:tcW w:w="4886" w:type="dxa"/>
            <w:gridSpan w:val="14"/>
          </w:tcPr>
          <w:p w:rsidR="00C16260" w:rsidRPr="00AA0406" w:rsidRDefault="00C16260">
            <w:pPr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>Certificate Of Appreciation</w:t>
            </w:r>
            <w:r w:rsidR="00760311" w:rsidRPr="00AA0406">
              <w:rPr>
                <w:rFonts w:ascii="Verdana" w:hAnsi="Verdana"/>
                <w:sz w:val="20"/>
              </w:rPr>
              <w:t xml:space="preserve"> Awarded (3)</w:t>
            </w:r>
          </w:p>
        </w:tc>
        <w:tc>
          <w:tcPr>
            <w:tcW w:w="5678" w:type="dxa"/>
            <w:gridSpan w:val="22"/>
          </w:tcPr>
          <w:p w:rsidR="00C16260" w:rsidRPr="00AA0406" w:rsidRDefault="00DD7400">
            <w:pPr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 xml:space="preserve">ISO 9000 </w:t>
            </w:r>
            <w:r w:rsidR="00D23B55" w:rsidRPr="00AA0406">
              <w:rPr>
                <w:rFonts w:ascii="Verdana" w:hAnsi="Verdana"/>
                <w:sz w:val="20"/>
              </w:rPr>
              <w:t xml:space="preserve"> Awareness Training</w:t>
            </w:r>
          </w:p>
        </w:tc>
      </w:tr>
      <w:tr w:rsidR="00C16260" w:rsidRPr="006D69B3">
        <w:trPr>
          <w:gridAfter w:val="5"/>
          <w:wAfter w:w="82" w:type="dxa"/>
          <w:trHeight w:val="120"/>
        </w:trPr>
        <w:tc>
          <w:tcPr>
            <w:tcW w:w="4886" w:type="dxa"/>
            <w:gridSpan w:val="14"/>
          </w:tcPr>
          <w:p w:rsidR="00C16260" w:rsidRPr="00AA0406" w:rsidRDefault="00C16260">
            <w:pPr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>Safety Fire Prevention</w:t>
            </w:r>
            <w:r w:rsidR="00DD7400" w:rsidRPr="00AA0406">
              <w:rPr>
                <w:rFonts w:ascii="Verdana" w:hAnsi="Verdana"/>
                <w:sz w:val="20"/>
              </w:rPr>
              <w:t xml:space="preserve"> </w:t>
            </w:r>
            <w:r w:rsidR="00760311" w:rsidRPr="00AA0406">
              <w:rPr>
                <w:rFonts w:ascii="Verdana" w:hAnsi="Verdana"/>
                <w:sz w:val="20"/>
              </w:rPr>
              <w:t>(</w:t>
            </w:r>
            <w:proofErr w:type="spellStart"/>
            <w:r w:rsidR="00760311" w:rsidRPr="00AA0406">
              <w:rPr>
                <w:rFonts w:ascii="Verdana" w:hAnsi="Verdana"/>
                <w:sz w:val="20"/>
              </w:rPr>
              <w:t>Bomba</w:t>
            </w:r>
            <w:proofErr w:type="spellEnd"/>
            <w:r w:rsidR="00760311" w:rsidRPr="00AA0406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5678" w:type="dxa"/>
            <w:gridSpan w:val="22"/>
          </w:tcPr>
          <w:p w:rsidR="00C16260" w:rsidRPr="00AA0406" w:rsidRDefault="001B03F3">
            <w:pPr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>Seminar Goods &amp; Services Tax Custom</w:t>
            </w:r>
          </w:p>
        </w:tc>
      </w:tr>
      <w:tr w:rsidR="00C16260" w:rsidRPr="006D69B3">
        <w:trPr>
          <w:gridAfter w:val="5"/>
          <w:wAfter w:w="82" w:type="dxa"/>
          <w:trHeight w:val="135"/>
        </w:trPr>
        <w:tc>
          <w:tcPr>
            <w:tcW w:w="4886" w:type="dxa"/>
            <w:gridSpan w:val="14"/>
          </w:tcPr>
          <w:p w:rsidR="00C16260" w:rsidRPr="00AA0406" w:rsidRDefault="00C16260">
            <w:pPr>
              <w:tabs>
                <w:tab w:val="left" w:pos="1718"/>
                <w:tab w:val="left" w:pos="1898"/>
                <w:tab w:val="left" w:pos="2078"/>
              </w:tabs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>Effective Supervisory</w:t>
            </w:r>
            <w:r w:rsidR="00DD7400" w:rsidRPr="00AA0406">
              <w:rPr>
                <w:rFonts w:ascii="Verdana" w:hAnsi="Verdana"/>
                <w:sz w:val="20"/>
              </w:rPr>
              <w:t xml:space="preserve"> Skills</w:t>
            </w:r>
          </w:p>
        </w:tc>
        <w:tc>
          <w:tcPr>
            <w:tcW w:w="5678" w:type="dxa"/>
            <w:gridSpan w:val="22"/>
          </w:tcPr>
          <w:p w:rsidR="00C16260" w:rsidRPr="00AA0406" w:rsidRDefault="00760311">
            <w:pPr>
              <w:tabs>
                <w:tab w:val="left" w:pos="1718"/>
                <w:tab w:val="left" w:pos="1898"/>
                <w:tab w:val="left" w:pos="2078"/>
              </w:tabs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>Custom</w:t>
            </w:r>
            <w:r w:rsidR="00D23B55" w:rsidRPr="00AA0406">
              <w:rPr>
                <w:rFonts w:ascii="Verdana" w:hAnsi="Verdana"/>
                <w:sz w:val="20"/>
              </w:rPr>
              <w:t xml:space="preserve"> Seminar</w:t>
            </w:r>
          </w:p>
        </w:tc>
      </w:tr>
      <w:tr w:rsidR="00C16260" w:rsidRPr="006D69B3">
        <w:trPr>
          <w:gridAfter w:val="5"/>
          <w:wAfter w:w="82" w:type="dxa"/>
          <w:trHeight w:val="150"/>
        </w:trPr>
        <w:tc>
          <w:tcPr>
            <w:tcW w:w="4886" w:type="dxa"/>
            <w:gridSpan w:val="14"/>
          </w:tcPr>
          <w:p w:rsidR="00C16260" w:rsidRPr="00AA0406" w:rsidRDefault="00C16260">
            <w:pPr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>Store Management Operations</w:t>
            </w:r>
          </w:p>
        </w:tc>
        <w:tc>
          <w:tcPr>
            <w:tcW w:w="5678" w:type="dxa"/>
            <w:gridSpan w:val="22"/>
          </w:tcPr>
          <w:p w:rsidR="00C16260" w:rsidRPr="00AA0406" w:rsidRDefault="002C39F6" w:rsidP="002C39F6">
            <w:pPr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>Management Awareness Training ISO 9001 &amp; 2008</w:t>
            </w:r>
          </w:p>
        </w:tc>
      </w:tr>
      <w:tr w:rsidR="00C16260" w:rsidRPr="006D69B3">
        <w:trPr>
          <w:gridAfter w:val="5"/>
          <w:wAfter w:w="82" w:type="dxa"/>
          <w:trHeight w:val="150"/>
        </w:trPr>
        <w:tc>
          <w:tcPr>
            <w:tcW w:w="4886" w:type="dxa"/>
            <w:gridSpan w:val="14"/>
          </w:tcPr>
          <w:p w:rsidR="00C16260" w:rsidRPr="00AA0406" w:rsidRDefault="00C16260">
            <w:pPr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>Safety And Operation</w:t>
            </w:r>
            <w:r w:rsidR="00760311" w:rsidRPr="00AA0406">
              <w:rPr>
                <w:rFonts w:ascii="Verdana" w:hAnsi="Verdana"/>
                <w:sz w:val="20"/>
              </w:rPr>
              <w:t xml:space="preserve"> (Nissan )</w:t>
            </w:r>
          </w:p>
        </w:tc>
        <w:tc>
          <w:tcPr>
            <w:tcW w:w="5678" w:type="dxa"/>
            <w:gridSpan w:val="22"/>
          </w:tcPr>
          <w:p w:rsidR="00C16260" w:rsidRPr="00AA0406" w:rsidRDefault="001B03F3">
            <w:pPr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>Effective Store/Warehouse Management</w:t>
            </w:r>
          </w:p>
        </w:tc>
      </w:tr>
      <w:tr w:rsidR="00C16260" w:rsidRPr="006D69B3">
        <w:trPr>
          <w:gridAfter w:val="5"/>
          <w:wAfter w:w="82" w:type="dxa"/>
          <w:trHeight w:val="80"/>
        </w:trPr>
        <w:tc>
          <w:tcPr>
            <w:tcW w:w="4886" w:type="dxa"/>
            <w:gridSpan w:val="14"/>
          </w:tcPr>
          <w:p w:rsidR="005130AE" w:rsidRPr="00AA0406" w:rsidRDefault="00C16260">
            <w:pPr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>Executive Skills Enhancement</w:t>
            </w:r>
          </w:p>
        </w:tc>
        <w:tc>
          <w:tcPr>
            <w:tcW w:w="5678" w:type="dxa"/>
            <w:gridSpan w:val="22"/>
          </w:tcPr>
          <w:p w:rsidR="00C16260" w:rsidRPr="00AA0406" w:rsidRDefault="001B03F3">
            <w:pPr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>Customs and shipping procedures for Import &amp; Export</w:t>
            </w:r>
          </w:p>
        </w:tc>
      </w:tr>
      <w:tr w:rsidR="005130AE" w:rsidRPr="006D69B3">
        <w:trPr>
          <w:gridAfter w:val="5"/>
          <w:wAfter w:w="82" w:type="dxa"/>
          <w:trHeight w:val="120"/>
        </w:trPr>
        <w:tc>
          <w:tcPr>
            <w:tcW w:w="4886" w:type="dxa"/>
            <w:gridSpan w:val="14"/>
          </w:tcPr>
          <w:p w:rsidR="00AA7375" w:rsidRPr="00AA0406" w:rsidRDefault="00AA7375" w:rsidP="005130AE">
            <w:pPr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>Key Managerial Skills</w:t>
            </w:r>
          </w:p>
          <w:p w:rsidR="00A10AD3" w:rsidRPr="00AA0406" w:rsidRDefault="00A10AD3" w:rsidP="00A10AD3">
            <w:pPr>
              <w:tabs>
                <w:tab w:val="left" w:pos="1718"/>
                <w:tab w:val="left" w:pos="1898"/>
                <w:tab w:val="left" w:pos="2078"/>
              </w:tabs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 xml:space="preserve">Advanced Skill For Communicating &amp; </w:t>
            </w:r>
          </w:p>
          <w:p w:rsidR="00A10AD3" w:rsidRPr="00AA0406" w:rsidRDefault="00A10AD3" w:rsidP="00A10AD3">
            <w:pPr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 xml:space="preserve">  Influencing</w:t>
            </w:r>
          </w:p>
          <w:p w:rsidR="00A10AD3" w:rsidRPr="00AA0406" w:rsidRDefault="00A10AD3" w:rsidP="00A10AD3">
            <w:pPr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>Internal Auditors ISO 9001 &amp; 2008</w:t>
            </w:r>
          </w:p>
          <w:p w:rsidR="00A10AD3" w:rsidRPr="00AA0406" w:rsidRDefault="00760311" w:rsidP="00A10AD3">
            <w:pPr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>Custom LMW Seminar</w:t>
            </w:r>
          </w:p>
        </w:tc>
        <w:tc>
          <w:tcPr>
            <w:tcW w:w="5678" w:type="dxa"/>
            <w:gridSpan w:val="22"/>
          </w:tcPr>
          <w:p w:rsidR="002C39F6" w:rsidRPr="00AA0406" w:rsidRDefault="007E06C4" w:rsidP="005130AE">
            <w:pPr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 xml:space="preserve">Risk Management &amp; Compliance Issues In Human </w:t>
            </w:r>
          </w:p>
          <w:p w:rsidR="005130AE" w:rsidRPr="00AA0406" w:rsidRDefault="002C39F6" w:rsidP="005130AE">
            <w:pPr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 xml:space="preserve">  </w:t>
            </w:r>
            <w:r w:rsidR="007E06C4" w:rsidRPr="00AA0406">
              <w:rPr>
                <w:rFonts w:ascii="Verdana" w:hAnsi="Verdana"/>
                <w:sz w:val="20"/>
              </w:rPr>
              <w:t>Resource Management</w:t>
            </w:r>
          </w:p>
          <w:p w:rsidR="002C39F6" w:rsidRPr="00AA0406" w:rsidRDefault="00AA7375" w:rsidP="00AA7375">
            <w:pPr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>Achievement Internal Auditors</w:t>
            </w:r>
            <w:r w:rsidR="00D23B55" w:rsidRPr="00AA0406">
              <w:rPr>
                <w:rFonts w:ascii="Verdana" w:hAnsi="Verdana"/>
                <w:sz w:val="20"/>
              </w:rPr>
              <w:t xml:space="preserve"> Safety &amp; Heal</w:t>
            </w:r>
            <w:r w:rsidR="002C39F6" w:rsidRPr="00AA0406">
              <w:rPr>
                <w:rFonts w:ascii="Verdana" w:hAnsi="Verdana"/>
                <w:sz w:val="20"/>
              </w:rPr>
              <w:t xml:space="preserve">th   </w:t>
            </w:r>
          </w:p>
          <w:p w:rsidR="00AA7375" w:rsidRPr="00AA0406" w:rsidRDefault="002C39F6" w:rsidP="00AA7375">
            <w:pPr>
              <w:rPr>
                <w:rFonts w:ascii="Verdana" w:hAnsi="Verdana"/>
                <w:sz w:val="20"/>
              </w:rPr>
            </w:pPr>
            <w:r w:rsidRPr="00AA0406">
              <w:rPr>
                <w:rFonts w:ascii="Verdana" w:hAnsi="Verdana"/>
                <w:sz w:val="20"/>
              </w:rPr>
              <w:t xml:space="preserve">  </w:t>
            </w:r>
            <w:r w:rsidR="00760311" w:rsidRPr="00AA0406">
              <w:rPr>
                <w:rFonts w:ascii="Verdana" w:hAnsi="Verdana"/>
                <w:sz w:val="20"/>
              </w:rPr>
              <w:t>Environmental and Management systems</w:t>
            </w:r>
          </w:p>
          <w:p w:rsidR="00A10AD3" w:rsidRPr="00AA0406" w:rsidRDefault="00A10AD3" w:rsidP="002C39F6">
            <w:pPr>
              <w:rPr>
                <w:rFonts w:ascii="Verdana" w:hAnsi="Verdana"/>
                <w:sz w:val="20"/>
              </w:rPr>
            </w:pPr>
          </w:p>
        </w:tc>
      </w:tr>
      <w:tr w:rsidR="00C16260" w:rsidRPr="006D69B3">
        <w:trPr>
          <w:gridAfter w:val="5"/>
          <w:wAfter w:w="82" w:type="dxa"/>
          <w:trHeight w:val="252"/>
        </w:trPr>
        <w:tc>
          <w:tcPr>
            <w:tcW w:w="10564" w:type="dxa"/>
            <w:gridSpan w:val="36"/>
          </w:tcPr>
          <w:p w:rsidR="00C16260" w:rsidRPr="00F36497" w:rsidRDefault="00C16260">
            <w:pPr>
              <w:rPr>
                <w:sz w:val="16"/>
                <w:szCs w:val="16"/>
              </w:rPr>
            </w:pPr>
          </w:p>
        </w:tc>
      </w:tr>
      <w:tr w:rsidR="00C16260" w:rsidRPr="006D69B3">
        <w:trPr>
          <w:gridAfter w:val="5"/>
          <w:wAfter w:w="82" w:type="dxa"/>
          <w:trHeight w:val="120"/>
        </w:trPr>
        <w:tc>
          <w:tcPr>
            <w:tcW w:w="10564" w:type="dxa"/>
            <w:gridSpan w:val="36"/>
            <w:shd w:val="clear" w:color="auto" w:fill="E6E6E6"/>
            <w:vAlign w:val="center"/>
          </w:tcPr>
          <w:p w:rsidR="00075A98" w:rsidRPr="00075A98" w:rsidRDefault="00C16260" w:rsidP="00075A98">
            <w:pPr>
              <w:pStyle w:val="Heading6"/>
            </w:pPr>
            <w:r w:rsidRPr="006D69B3">
              <w:t>Employment History</w:t>
            </w:r>
          </w:p>
        </w:tc>
      </w:tr>
      <w:tr w:rsidR="00075A98" w:rsidRPr="006D69B3">
        <w:trPr>
          <w:gridAfter w:val="5"/>
          <w:wAfter w:w="82" w:type="dxa"/>
          <w:trHeight w:val="235"/>
        </w:trPr>
        <w:tc>
          <w:tcPr>
            <w:tcW w:w="10564" w:type="dxa"/>
            <w:gridSpan w:val="36"/>
            <w:shd w:val="clear" w:color="auto" w:fill="auto"/>
            <w:vAlign w:val="center"/>
          </w:tcPr>
          <w:p w:rsidR="00075A98" w:rsidRPr="00F36497" w:rsidRDefault="00075A98" w:rsidP="00075A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260" w:rsidRPr="006D69B3">
        <w:trPr>
          <w:gridAfter w:val="3"/>
          <w:wAfter w:w="38" w:type="dxa"/>
          <w:trHeight w:val="162"/>
        </w:trPr>
        <w:tc>
          <w:tcPr>
            <w:tcW w:w="2006" w:type="dxa"/>
            <w:gridSpan w:val="3"/>
            <w:shd w:val="clear" w:color="auto" w:fill="E6E6E6"/>
          </w:tcPr>
          <w:p w:rsidR="00C16260" w:rsidRPr="006D69B3" w:rsidRDefault="00C16260">
            <w:pPr>
              <w:pStyle w:val="Heading5"/>
              <w:rPr>
                <w:sz w:val="20"/>
              </w:rPr>
            </w:pPr>
            <w:r w:rsidRPr="006D69B3">
              <w:rPr>
                <w:sz w:val="20"/>
              </w:rPr>
              <w:t>Company Name</w:t>
            </w:r>
          </w:p>
        </w:tc>
        <w:tc>
          <w:tcPr>
            <w:tcW w:w="240" w:type="dxa"/>
            <w:gridSpan w:val="4"/>
            <w:shd w:val="clear" w:color="auto" w:fill="E6E6E6"/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8362" w:type="dxa"/>
            <w:gridSpan w:val="31"/>
            <w:shd w:val="clear" w:color="auto" w:fill="E6E6E6"/>
          </w:tcPr>
          <w:p w:rsidR="00C16260" w:rsidRPr="00222192" w:rsidRDefault="009625F3" w:rsidP="00D85255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Ann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Joo</w:t>
            </w:r>
            <w:proofErr w:type="spellEnd"/>
            <w:r>
              <w:rPr>
                <w:rFonts w:ascii="Verdana" w:hAnsi="Verdana"/>
                <w:color w:val="000000"/>
                <w:sz w:val="20"/>
              </w:rPr>
              <w:t xml:space="preserve"> Steel</w:t>
            </w:r>
            <w:r w:rsidR="004753A2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="00D85255">
              <w:rPr>
                <w:rFonts w:ascii="Verdana" w:hAnsi="Verdana"/>
                <w:color w:val="000000"/>
                <w:sz w:val="20"/>
              </w:rPr>
              <w:t>Sdn</w:t>
            </w:r>
            <w:proofErr w:type="spellEnd"/>
            <w:r w:rsidR="00D85255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="00D85255">
              <w:rPr>
                <w:rFonts w:ascii="Verdana" w:hAnsi="Verdana"/>
                <w:color w:val="000000"/>
                <w:sz w:val="20"/>
              </w:rPr>
              <w:t>Bhd</w:t>
            </w:r>
            <w:proofErr w:type="spellEnd"/>
          </w:p>
        </w:tc>
      </w:tr>
      <w:tr w:rsidR="00C16260" w:rsidRPr="006D69B3">
        <w:trPr>
          <w:gridAfter w:val="3"/>
          <w:wAfter w:w="38" w:type="dxa"/>
          <w:trHeight w:val="153"/>
        </w:trPr>
        <w:tc>
          <w:tcPr>
            <w:tcW w:w="2006" w:type="dxa"/>
            <w:gridSpan w:val="3"/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Position Title</w:t>
            </w:r>
          </w:p>
        </w:tc>
        <w:tc>
          <w:tcPr>
            <w:tcW w:w="240" w:type="dxa"/>
            <w:gridSpan w:val="4"/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8362" w:type="dxa"/>
            <w:gridSpan w:val="31"/>
          </w:tcPr>
          <w:p w:rsidR="00C16260" w:rsidRPr="00222192" w:rsidRDefault="00C16260">
            <w:pPr>
              <w:rPr>
                <w:rFonts w:ascii="Verdana" w:hAnsi="Verdana"/>
                <w:color w:val="000000"/>
                <w:sz w:val="20"/>
              </w:rPr>
            </w:pPr>
            <w:r w:rsidRPr="00222192">
              <w:rPr>
                <w:rFonts w:ascii="Verdana" w:hAnsi="Verdana"/>
                <w:color w:val="000000"/>
                <w:sz w:val="20"/>
              </w:rPr>
              <w:t xml:space="preserve">Logistics </w:t>
            </w:r>
            <w:r w:rsidR="00506D88" w:rsidRPr="00222192">
              <w:rPr>
                <w:rFonts w:ascii="Verdana" w:hAnsi="Verdana"/>
                <w:color w:val="000000"/>
                <w:sz w:val="20"/>
              </w:rPr>
              <w:t>Manager</w:t>
            </w:r>
          </w:p>
        </w:tc>
      </w:tr>
      <w:tr w:rsidR="00C16260" w:rsidRPr="006D69B3">
        <w:trPr>
          <w:gridAfter w:val="3"/>
          <w:wAfter w:w="38" w:type="dxa"/>
          <w:trHeight w:val="135"/>
        </w:trPr>
        <w:tc>
          <w:tcPr>
            <w:tcW w:w="2006" w:type="dxa"/>
            <w:gridSpan w:val="3"/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Specialization</w:t>
            </w:r>
          </w:p>
        </w:tc>
        <w:tc>
          <w:tcPr>
            <w:tcW w:w="240" w:type="dxa"/>
            <w:gridSpan w:val="4"/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8362" w:type="dxa"/>
            <w:gridSpan w:val="31"/>
          </w:tcPr>
          <w:p w:rsidR="00C16260" w:rsidRPr="00222192" w:rsidRDefault="00C16260" w:rsidP="008256E0">
            <w:pPr>
              <w:rPr>
                <w:rFonts w:ascii="Verdana" w:hAnsi="Verdana"/>
                <w:color w:val="000000"/>
                <w:sz w:val="20"/>
              </w:rPr>
            </w:pPr>
            <w:r w:rsidRPr="00222192">
              <w:rPr>
                <w:rFonts w:ascii="Verdana" w:hAnsi="Verdana"/>
                <w:color w:val="000000"/>
                <w:sz w:val="20"/>
              </w:rPr>
              <w:t xml:space="preserve">Freight / Shipping / Logistics / </w:t>
            </w:r>
            <w:r w:rsidR="008256E0" w:rsidRPr="00222192">
              <w:rPr>
                <w:rFonts w:ascii="Verdana" w:hAnsi="Verdana"/>
                <w:color w:val="000000"/>
                <w:sz w:val="20"/>
              </w:rPr>
              <w:t>Warehouse</w:t>
            </w:r>
          </w:p>
        </w:tc>
      </w:tr>
      <w:tr w:rsidR="00C16260" w:rsidRPr="006D69B3">
        <w:trPr>
          <w:gridAfter w:val="3"/>
          <w:wAfter w:w="38" w:type="dxa"/>
          <w:trHeight w:val="117"/>
        </w:trPr>
        <w:tc>
          <w:tcPr>
            <w:tcW w:w="2006" w:type="dxa"/>
            <w:gridSpan w:val="3"/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Industry</w:t>
            </w:r>
          </w:p>
        </w:tc>
        <w:tc>
          <w:tcPr>
            <w:tcW w:w="240" w:type="dxa"/>
            <w:gridSpan w:val="4"/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8362" w:type="dxa"/>
            <w:gridSpan w:val="31"/>
          </w:tcPr>
          <w:p w:rsidR="00C16260" w:rsidRPr="00222192" w:rsidRDefault="004753A2" w:rsidP="0022219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sz w:val="20"/>
              </w:rPr>
              <w:t>Steel</w:t>
            </w:r>
            <w:r w:rsidR="00222192" w:rsidRPr="006D69B3">
              <w:rPr>
                <w:rFonts w:ascii="Verdana" w:hAnsi="Verdana"/>
                <w:sz w:val="20"/>
              </w:rPr>
              <w:t xml:space="preserve"> (Manufacturing)</w:t>
            </w:r>
          </w:p>
        </w:tc>
      </w:tr>
      <w:tr w:rsidR="00C16260" w:rsidRPr="006D69B3">
        <w:trPr>
          <w:trHeight w:val="90"/>
        </w:trPr>
        <w:tc>
          <w:tcPr>
            <w:tcW w:w="2006" w:type="dxa"/>
            <w:gridSpan w:val="3"/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Dated Joined</w:t>
            </w:r>
          </w:p>
        </w:tc>
        <w:tc>
          <w:tcPr>
            <w:tcW w:w="240" w:type="dxa"/>
            <w:gridSpan w:val="4"/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2474" w:type="dxa"/>
            <w:gridSpan w:val="6"/>
          </w:tcPr>
          <w:p w:rsidR="00C16260" w:rsidRPr="006D69B3" w:rsidRDefault="00F805D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c</w:t>
            </w:r>
            <w:r w:rsidR="00F23B16">
              <w:rPr>
                <w:rFonts w:ascii="Verdana" w:hAnsi="Verdana"/>
                <w:sz w:val="20"/>
              </w:rPr>
              <w:t xml:space="preserve"> 20</w:t>
            </w:r>
            <w:r w:rsidR="00152F84">
              <w:rPr>
                <w:rFonts w:ascii="Verdana" w:hAnsi="Verdana"/>
                <w:sz w:val="20"/>
              </w:rPr>
              <w:t>09</w:t>
            </w:r>
          </w:p>
        </w:tc>
        <w:tc>
          <w:tcPr>
            <w:tcW w:w="1800" w:type="dxa"/>
            <w:gridSpan w:val="8"/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 xml:space="preserve">Date Left </w:t>
            </w:r>
          </w:p>
        </w:tc>
        <w:tc>
          <w:tcPr>
            <w:tcW w:w="236" w:type="dxa"/>
            <w:gridSpan w:val="2"/>
          </w:tcPr>
          <w:p w:rsidR="00C16260" w:rsidRPr="006D69B3" w:rsidRDefault="00C16260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3890" w:type="dxa"/>
            <w:gridSpan w:val="18"/>
          </w:tcPr>
          <w:tbl>
            <w:tblPr>
              <w:tblW w:w="10646" w:type="dxa"/>
              <w:tblLayout w:type="fixed"/>
              <w:tblLook w:val="0000"/>
            </w:tblPr>
            <w:tblGrid>
              <w:gridCol w:w="10646"/>
            </w:tblGrid>
            <w:tr w:rsidR="00D00251" w:rsidRPr="006D69B3" w:rsidTr="00D00251">
              <w:trPr>
                <w:trHeight w:val="90"/>
              </w:trPr>
              <w:tc>
                <w:tcPr>
                  <w:tcW w:w="10646" w:type="dxa"/>
                </w:tcPr>
                <w:p w:rsidR="00D00251" w:rsidRPr="006D69B3" w:rsidRDefault="00D00251" w:rsidP="00564BD1">
                  <w:pPr>
                    <w:rPr>
                      <w:rFonts w:ascii="Verdana" w:hAnsi="Verdana"/>
                      <w:sz w:val="20"/>
                    </w:rPr>
                  </w:pPr>
                  <w:r w:rsidRPr="006D69B3">
                    <w:rPr>
                      <w:rFonts w:ascii="Verdana" w:hAnsi="Verdana"/>
                      <w:sz w:val="20"/>
                    </w:rPr>
                    <w:t>Present</w:t>
                  </w:r>
                  <w:r>
                    <w:rPr>
                      <w:rFonts w:ascii="Verdana" w:hAnsi="Verdana"/>
                      <w:sz w:val="20"/>
                    </w:rPr>
                    <w:t xml:space="preserve"> </w:t>
                  </w:r>
                </w:p>
              </w:tc>
            </w:tr>
            <w:tr w:rsidR="00D00251" w:rsidRPr="00991E45" w:rsidTr="00D00251">
              <w:trPr>
                <w:trHeight w:val="90"/>
              </w:trPr>
              <w:tc>
                <w:tcPr>
                  <w:tcW w:w="10646" w:type="dxa"/>
                </w:tcPr>
                <w:p w:rsidR="00D00251" w:rsidRPr="00991E45" w:rsidRDefault="00D00251" w:rsidP="00D0025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             </w:t>
                  </w:r>
                </w:p>
              </w:tc>
            </w:tr>
          </w:tbl>
          <w:p w:rsidR="00C16260" w:rsidRPr="006D69B3" w:rsidRDefault="00C16260" w:rsidP="009625F3">
            <w:pPr>
              <w:rPr>
                <w:rFonts w:ascii="Verdana" w:hAnsi="Verdana"/>
                <w:sz w:val="20"/>
              </w:rPr>
            </w:pPr>
          </w:p>
        </w:tc>
      </w:tr>
      <w:tr w:rsidR="006D69B3" w:rsidRPr="006D69B3">
        <w:trPr>
          <w:trHeight w:val="90"/>
        </w:trPr>
        <w:tc>
          <w:tcPr>
            <w:tcW w:w="2006" w:type="dxa"/>
            <w:gridSpan w:val="3"/>
          </w:tcPr>
          <w:p w:rsidR="006D69B3" w:rsidRPr="00991E45" w:rsidRDefault="006D69B3" w:rsidP="002F0AA0">
            <w:pPr>
              <w:pStyle w:val="Heading5"/>
              <w:rPr>
                <w:rFonts w:ascii="Arial Narrow" w:hAnsi="Arial Narrow"/>
                <w:szCs w:val="16"/>
              </w:rPr>
            </w:pPr>
          </w:p>
        </w:tc>
        <w:tc>
          <w:tcPr>
            <w:tcW w:w="240" w:type="dxa"/>
            <w:gridSpan w:val="4"/>
          </w:tcPr>
          <w:p w:rsidR="006D69B3" w:rsidRPr="00991E45" w:rsidRDefault="006D69B3" w:rsidP="002F0A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4" w:type="dxa"/>
            <w:gridSpan w:val="6"/>
          </w:tcPr>
          <w:p w:rsidR="006D69B3" w:rsidRPr="00991E45" w:rsidRDefault="006D69B3" w:rsidP="002F0AA0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8"/>
          </w:tcPr>
          <w:p w:rsidR="006D69B3" w:rsidRPr="00991E45" w:rsidRDefault="006D69B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D69B3" w:rsidRPr="00991E45" w:rsidRDefault="006D69B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gridSpan w:val="18"/>
          </w:tcPr>
          <w:p w:rsidR="006D69B3" w:rsidRPr="00991E45" w:rsidRDefault="00783D4C" w:rsidP="009625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</w:t>
            </w:r>
          </w:p>
        </w:tc>
      </w:tr>
      <w:tr w:rsidR="006D69B3" w:rsidRPr="006D69B3">
        <w:trPr>
          <w:gridAfter w:val="3"/>
          <w:wAfter w:w="38" w:type="dxa"/>
          <w:trHeight w:val="117"/>
        </w:trPr>
        <w:tc>
          <w:tcPr>
            <w:tcW w:w="10608" w:type="dxa"/>
            <w:gridSpan w:val="38"/>
          </w:tcPr>
          <w:p w:rsidR="006D69B3" w:rsidRPr="006D69B3" w:rsidRDefault="006D69B3" w:rsidP="006D69B3">
            <w:pPr>
              <w:pStyle w:val="Heading5"/>
              <w:rPr>
                <w:sz w:val="20"/>
              </w:rPr>
            </w:pPr>
            <w:r w:rsidRPr="006D69B3">
              <w:rPr>
                <w:sz w:val="20"/>
              </w:rPr>
              <w:t xml:space="preserve">Work </w:t>
            </w:r>
            <w:r w:rsidR="007D4939" w:rsidRPr="006D69B3">
              <w:rPr>
                <w:sz w:val="20"/>
              </w:rPr>
              <w:t>Description</w:t>
            </w:r>
            <w:r w:rsidR="007D4939">
              <w:rPr>
                <w:sz w:val="20"/>
              </w:rPr>
              <w:t>:</w:t>
            </w:r>
          </w:p>
        </w:tc>
      </w:tr>
      <w:tr w:rsidR="006D69B3" w:rsidRPr="006D69B3">
        <w:trPr>
          <w:gridAfter w:val="3"/>
          <w:wAfter w:w="38" w:type="dxa"/>
          <w:trHeight w:val="117"/>
        </w:trPr>
        <w:tc>
          <w:tcPr>
            <w:tcW w:w="10608" w:type="dxa"/>
            <w:gridSpan w:val="38"/>
          </w:tcPr>
          <w:p w:rsidR="008153EF" w:rsidRDefault="007D4939" w:rsidP="007D4939">
            <w:pPr>
              <w:rPr>
                <w:rFonts w:ascii="Verdana" w:hAnsi="Verdana" w:cs="Arial"/>
                <w:sz w:val="20"/>
              </w:rPr>
            </w:pPr>
            <w:r w:rsidRPr="00922690">
              <w:rPr>
                <w:rFonts w:ascii="Verdana" w:hAnsi="Verdana" w:cs="Arial"/>
                <w:sz w:val="20"/>
              </w:rPr>
              <w:t>- Overall in charge of logistics</w:t>
            </w:r>
            <w:r w:rsidR="008153EF">
              <w:rPr>
                <w:rFonts w:ascii="Verdana" w:hAnsi="Verdana" w:cs="Arial"/>
                <w:sz w:val="20"/>
              </w:rPr>
              <w:t xml:space="preserve"> </w:t>
            </w:r>
            <w:r w:rsidR="009B1678">
              <w:rPr>
                <w:rFonts w:ascii="Verdana" w:hAnsi="Verdana" w:cs="Arial"/>
                <w:sz w:val="20"/>
              </w:rPr>
              <w:t xml:space="preserve">Inventory of management, </w:t>
            </w:r>
            <w:r w:rsidRPr="00922690">
              <w:rPr>
                <w:rFonts w:ascii="Verdana" w:hAnsi="Verdana" w:cs="Arial"/>
                <w:sz w:val="20"/>
              </w:rPr>
              <w:t>W</w:t>
            </w:r>
            <w:r w:rsidR="009B1678">
              <w:rPr>
                <w:rFonts w:ascii="Verdana" w:hAnsi="Verdana" w:cs="Arial"/>
                <w:sz w:val="20"/>
              </w:rPr>
              <w:t xml:space="preserve">arehousing (Inbound &amp; Outbound) and </w:t>
            </w:r>
          </w:p>
          <w:p w:rsidR="007D4939" w:rsidRPr="00922690" w:rsidRDefault="008153EF" w:rsidP="007D4939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</w:t>
            </w:r>
            <w:r w:rsidR="009B1678">
              <w:rPr>
                <w:rFonts w:ascii="Verdana" w:hAnsi="Verdana" w:cs="Arial"/>
                <w:sz w:val="20"/>
              </w:rPr>
              <w:t>Trucking (forwarding).</w:t>
            </w:r>
          </w:p>
          <w:p w:rsidR="007D4939" w:rsidRPr="00922690" w:rsidRDefault="007D4939" w:rsidP="006D69B3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>- Accountable for achievement of KPIs in Logistic and Warehouse operation.</w:t>
            </w:r>
          </w:p>
          <w:p w:rsidR="004F1D6A" w:rsidRDefault="007D4939" w:rsidP="007D4939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Ensure that all warehouse and logistic activities are performed in the most effective and efficient </w:t>
            </w:r>
          </w:p>
          <w:p w:rsidR="004F1D6A" w:rsidRDefault="004F1D6A" w:rsidP="007D493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7D4939" w:rsidRPr="00922690">
              <w:rPr>
                <w:rFonts w:ascii="Verdana" w:hAnsi="Verdana"/>
                <w:sz w:val="20"/>
              </w:rPr>
              <w:t xml:space="preserve">manner sets targets for the team’s members and provide the necessary coaching to further optimize </w:t>
            </w:r>
            <w:r>
              <w:rPr>
                <w:rFonts w:ascii="Verdana" w:hAnsi="Verdana"/>
                <w:sz w:val="20"/>
              </w:rPr>
              <w:t xml:space="preserve">  </w:t>
            </w:r>
          </w:p>
          <w:p w:rsidR="007D4939" w:rsidRPr="00922690" w:rsidRDefault="004F1D6A" w:rsidP="007D493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7D4939" w:rsidRPr="00922690">
              <w:rPr>
                <w:rFonts w:ascii="Verdana" w:hAnsi="Verdana"/>
                <w:sz w:val="20"/>
              </w:rPr>
              <w:t>performance.</w:t>
            </w:r>
          </w:p>
          <w:p w:rsidR="004F1D6A" w:rsidRDefault="007D4939" w:rsidP="007D4939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</w:t>
            </w:r>
            <w:r w:rsidR="00C07756">
              <w:rPr>
                <w:rFonts w:ascii="Verdana" w:hAnsi="Verdana"/>
                <w:sz w:val="20"/>
              </w:rPr>
              <w:t xml:space="preserve">Work closely with </w:t>
            </w:r>
            <w:r w:rsidR="007E0346">
              <w:rPr>
                <w:rFonts w:ascii="Verdana" w:hAnsi="Verdana"/>
                <w:sz w:val="20"/>
              </w:rPr>
              <w:t>Production Manager ,Sales Manager &amp; Purchasing team</w:t>
            </w:r>
            <w:r w:rsidR="00C07756">
              <w:rPr>
                <w:rFonts w:ascii="Verdana" w:hAnsi="Verdana"/>
                <w:sz w:val="20"/>
              </w:rPr>
              <w:t xml:space="preserve"> to effectively support the </w:t>
            </w:r>
          </w:p>
          <w:p w:rsidR="004F1D6A" w:rsidRDefault="004F1D6A" w:rsidP="007D493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C07756">
              <w:rPr>
                <w:rFonts w:ascii="Verdana" w:hAnsi="Verdana"/>
                <w:sz w:val="20"/>
              </w:rPr>
              <w:t>manufacturing operations to achieve their objectives in meeting produ</w:t>
            </w:r>
            <w:r>
              <w:rPr>
                <w:rFonts w:ascii="Verdana" w:hAnsi="Verdana"/>
                <w:sz w:val="20"/>
              </w:rPr>
              <w:t>ction schedules and</w:t>
            </w:r>
          </w:p>
          <w:p w:rsidR="00C07756" w:rsidRDefault="004F1D6A" w:rsidP="007D493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C07756">
              <w:rPr>
                <w:rFonts w:ascii="Verdana" w:hAnsi="Verdana"/>
                <w:sz w:val="20"/>
              </w:rPr>
              <w:t>commitments.</w:t>
            </w:r>
          </w:p>
          <w:p w:rsidR="007D4939" w:rsidRPr="008153EF" w:rsidRDefault="007D4939" w:rsidP="007D4939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</w:t>
            </w:r>
            <w:r w:rsidRPr="00922690">
              <w:rPr>
                <w:rFonts w:ascii="Verdana" w:hAnsi="Verdana" w:cs="Arial"/>
                <w:sz w:val="20"/>
              </w:rPr>
              <w:t>Plan daily / weekly workload planning and volume forecasting routines are accomplished.</w:t>
            </w:r>
          </w:p>
          <w:p w:rsidR="004F1D6A" w:rsidRDefault="007D4939" w:rsidP="007D4939">
            <w:pPr>
              <w:rPr>
                <w:rFonts w:ascii="Verdana" w:hAnsi="Verdana" w:cs="Arial"/>
                <w:sz w:val="20"/>
              </w:rPr>
            </w:pPr>
            <w:r w:rsidRPr="00922690">
              <w:rPr>
                <w:rFonts w:ascii="Verdana" w:hAnsi="Verdana" w:cs="Arial"/>
                <w:sz w:val="20"/>
              </w:rPr>
              <w:t xml:space="preserve">- To constantly review (i.e. quarterly) existing planning, standard operation procedures, </w:t>
            </w:r>
            <w:proofErr w:type="spellStart"/>
            <w:r w:rsidR="00851D99">
              <w:rPr>
                <w:rFonts w:ascii="Verdana" w:hAnsi="Verdana" w:cs="Arial"/>
                <w:sz w:val="20"/>
              </w:rPr>
              <w:t>Movex</w:t>
            </w:r>
            <w:proofErr w:type="spellEnd"/>
            <w:r w:rsidRPr="00922690">
              <w:rPr>
                <w:rFonts w:ascii="Verdana" w:hAnsi="Verdana" w:cs="Arial"/>
                <w:sz w:val="20"/>
              </w:rPr>
              <w:t xml:space="preserve"> </w:t>
            </w:r>
            <w:r w:rsidR="007E0346">
              <w:rPr>
                <w:rFonts w:ascii="Verdana" w:hAnsi="Verdana" w:cs="Arial"/>
                <w:sz w:val="20"/>
              </w:rPr>
              <w:t>(WMS)</w:t>
            </w:r>
          </w:p>
          <w:p w:rsidR="004F1D6A" w:rsidRDefault="004F1D6A" w:rsidP="007D4939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</w:t>
            </w:r>
            <w:r w:rsidR="007D4939" w:rsidRPr="00922690">
              <w:rPr>
                <w:rFonts w:ascii="Verdana" w:hAnsi="Verdana" w:cs="Arial"/>
                <w:sz w:val="20"/>
              </w:rPr>
              <w:t xml:space="preserve">inventories management module and other related area and make the necessary improvement </w:t>
            </w:r>
          </w:p>
          <w:p w:rsidR="007D4939" w:rsidRPr="00922690" w:rsidRDefault="004F1D6A" w:rsidP="007D4939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</w:t>
            </w:r>
            <w:r w:rsidR="007D4939" w:rsidRPr="00922690">
              <w:rPr>
                <w:rFonts w:ascii="Verdana" w:hAnsi="Verdana" w:cs="Arial"/>
                <w:sz w:val="20"/>
              </w:rPr>
              <w:t>proposal and implement it.</w:t>
            </w:r>
          </w:p>
          <w:p w:rsidR="004F1D6A" w:rsidRDefault="007D4939" w:rsidP="007D4939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Ordered, tracked and monitored, inventory of supplies and finished goods system wide, ensuring </w:t>
            </w:r>
          </w:p>
          <w:p w:rsidR="004F1D6A" w:rsidRDefault="004F1D6A" w:rsidP="007D493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7D4939" w:rsidRPr="00922690">
              <w:rPr>
                <w:rFonts w:ascii="Verdana" w:hAnsi="Verdana"/>
                <w:sz w:val="20"/>
              </w:rPr>
              <w:t xml:space="preserve">freshness and proper handling at critical substances and accuracy in billing, record keeping and cycle </w:t>
            </w:r>
          </w:p>
          <w:p w:rsidR="004F1D6A" w:rsidRDefault="004F1D6A" w:rsidP="007D493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7D4939" w:rsidRPr="00922690">
              <w:rPr>
                <w:rFonts w:ascii="Verdana" w:hAnsi="Verdana"/>
                <w:sz w:val="20"/>
              </w:rPr>
              <w:t xml:space="preserve">count and physical inventory preparation, excellence understanding in inventory management </w:t>
            </w:r>
          </w:p>
          <w:p w:rsidR="007D4939" w:rsidRPr="00922690" w:rsidRDefault="004F1D6A" w:rsidP="007D493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  </w:t>
            </w:r>
            <w:r w:rsidR="007D4939" w:rsidRPr="00922690">
              <w:rPr>
                <w:rFonts w:ascii="Verdana" w:hAnsi="Verdana"/>
                <w:sz w:val="20"/>
              </w:rPr>
              <w:t>software system.</w:t>
            </w:r>
          </w:p>
          <w:p w:rsidR="004F1D6A" w:rsidRDefault="00F36497" w:rsidP="00F36497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</w:t>
            </w:r>
            <w:r w:rsidR="007D4939" w:rsidRPr="00922690">
              <w:rPr>
                <w:rFonts w:ascii="Verdana" w:hAnsi="Verdana"/>
                <w:sz w:val="20"/>
              </w:rPr>
              <w:t xml:space="preserve">Manage and control inflow-outflow of stocks, ensure space maximization and ensure on time delivery </w:t>
            </w:r>
          </w:p>
          <w:p w:rsidR="007D4939" w:rsidRPr="00922690" w:rsidRDefault="004F1D6A" w:rsidP="00F364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7D4939" w:rsidRPr="00922690">
              <w:rPr>
                <w:rFonts w:ascii="Verdana" w:hAnsi="Verdana"/>
                <w:sz w:val="20"/>
              </w:rPr>
              <w:t>of goods to customers.</w:t>
            </w:r>
          </w:p>
          <w:p w:rsidR="00783D4C" w:rsidRDefault="00F36497" w:rsidP="00F36497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</w:t>
            </w:r>
            <w:r w:rsidR="007D4939" w:rsidRPr="00922690">
              <w:rPr>
                <w:rFonts w:ascii="Verdana" w:hAnsi="Verdana"/>
                <w:sz w:val="20"/>
              </w:rPr>
              <w:t>Track and monitor movement of raw materials</w:t>
            </w:r>
            <w:r w:rsidR="007E0346">
              <w:rPr>
                <w:rFonts w:ascii="Verdana" w:hAnsi="Verdana"/>
                <w:sz w:val="20"/>
              </w:rPr>
              <w:t xml:space="preserve"> </w:t>
            </w:r>
            <w:r w:rsidR="007D4939" w:rsidRPr="00922690">
              <w:rPr>
                <w:rFonts w:ascii="Verdana" w:hAnsi="Verdana"/>
                <w:sz w:val="20"/>
              </w:rPr>
              <w:t xml:space="preserve"> cost from international and local sources and lead</w:t>
            </w:r>
          </w:p>
          <w:p w:rsidR="007D4939" w:rsidRPr="00922690" w:rsidRDefault="00783D4C" w:rsidP="00F364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7D4939" w:rsidRPr="00922690">
              <w:rPr>
                <w:rFonts w:ascii="Verdana" w:hAnsi="Verdana"/>
                <w:sz w:val="20"/>
              </w:rPr>
              <w:t xml:space="preserve"> the operations of cost saving exercise.</w:t>
            </w:r>
          </w:p>
          <w:p w:rsidR="004F1D6A" w:rsidRDefault="00F36497" w:rsidP="00F36497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</w:t>
            </w:r>
            <w:r w:rsidR="007D4939" w:rsidRPr="00922690">
              <w:rPr>
                <w:rFonts w:ascii="Verdana" w:hAnsi="Verdana"/>
                <w:sz w:val="20"/>
              </w:rPr>
              <w:t xml:space="preserve">Organize and maintain handling equipments to meet operational requirements within the cost </w:t>
            </w:r>
          </w:p>
          <w:p w:rsidR="007D4939" w:rsidRPr="00922690" w:rsidRDefault="004F1D6A" w:rsidP="00F364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7D4939" w:rsidRPr="00922690">
              <w:rPr>
                <w:rFonts w:ascii="Verdana" w:hAnsi="Verdana"/>
                <w:sz w:val="20"/>
              </w:rPr>
              <w:t>objectives.</w:t>
            </w:r>
          </w:p>
          <w:p w:rsidR="004F1D6A" w:rsidRDefault="00F36497" w:rsidP="00F36497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</w:t>
            </w:r>
            <w:r w:rsidR="007D4939" w:rsidRPr="00922690">
              <w:rPr>
                <w:rFonts w:ascii="Verdana" w:hAnsi="Verdana"/>
                <w:sz w:val="20"/>
              </w:rPr>
              <w:t xml:space="preserve">Collect information from customers, agents other resources to improve performance of the company </w:t>
            </w:r>
          </w:p>
          <w:p w:rsidR="007D4939" w:rsidRPr="00922690" w:rsidRDefault="004F1D6A" w:rsidP="00F364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7D4939" w:rsidRPr="00922690">
              <w:rPr>
                <w:rFonts w:ascii="Verdana" w:hAnsi="Verdana"/>
                <w:sz w:val="20"/>
              </w:rPr>
              <w:t>and coordinate such information through regular reports to management.</w:t>
            </w:r>
          </w:p>
          <w:p w:rsidR="008153EF" w:rsidRDefault="00F36497" w:rsidP="00F36497">
            <w:pPr>
              <w:rPr>
                <w:rFonts w:ascii="Verdana" w:hAnsi="Verdana" w:cs="Arial"/>
                <w:sz w:val="20"/>
              </w:rPr>
            </w:pPr>
            <w:r w:rsidRPr="00922690">
              <w:rPr>
                <w:rFonts w:ascii="Verdana" w:hAnsi="Verdana" w:cs="Arial"/>
                <w:sz w:val="20"/>
              </w:rPr>
              <w:t xml:space="preserve">- </w:t>
            </w:r>
            <w:r w:rsidR="007D4939" w:rsidRPr="00922690">
              <w:rPr>
                <w:rFonts w:ascii="Verdana" w:hAnsi="Verdana" w:cs="Arial"/>
                <w:sz w:val="20"/>
              </w:rPr>
              <w:t>Conduct cycle count/stock count to ensu</w:t>
            </w:r>
            <w:r w:rsidR="008153EF">
              <w:rPr>
                <w:rFonts w:ascii="Verdana" w:hAnsi="Verdana" w:cs="Arial"/>
                <w:sz w:val="20"/>
              </w:rPr>
              <w:t xml:space="preserve">re inventory accuracy at 99.9% </w:t>
            </w:r>
            <w:r w:rsidR="007D4939" w:rsidRPr="00922690">
              <w:rPr>
                <w:rFonts w:ascii="Verdana" w:hAnsi="Verdana" w:cs="Arial"/>
                <w:sz w:val="20"/>
              </w:rPr>
              <w:t xml:space="preserve">and 100% finishing goods </w:t>
            </w:r>
            <w:r w:rsidR="008153EF">
              <w:rPr>
                <w:rFonts w:ascii="Verdana" w:hAnsi="Verdana" w:cs="Arial"/>
                <w:sz w:val="20"/>
              </w:rPr>
              <w:t xml:space="preserve">  </w:t>
            </w:r>
          </w:p>
          <w:p w:rsidR="007D4939" w:rsidRPr="00922690" w:rsidRDefault="008153EF" w:rsidP="00F3649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</w:t>
            </w:r>
            <w:r w:rsidR="007D4939" w:rsidRPr="00922690">
              <w:rPr>
                <w:rFonts w:ascii="Verdana" w:hAnsi="Verdana" w:cs="Arial"/>
                <w:sz w:val="20"/>
              </w:rPr>
              <w:t>(FG).</w:t>
            </w:r>
          </w:p>
          <w:p w:rsidR="007D4939" w:rsidRPr="00922690" w:rsidRDefault="00F36497" w:rsidP="00F36497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</w:t>
            </w:r>
            <w:r w:rsidR="007D4939" w:rsidRPr="00922690">
              <w:rPr>
                <w:rFonts w:ascii="Verdana" w:hAnsi="Verdana"/>
                <w:sz w:val="20"/>
              </w:rPr>
              <w:t>Liaise with container carriers or forwarders for efficient supply, service and cost management.</w:t>
            </w:r>
          </w:p>
          <w:p w:rsidR="004F1D6A" w:rsidRDefault="00F36497" w:rsidP="00F36497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</w:t>
            </w:r>
            <w:r w:rsidR="007D4939" w:rsidRPr="00922690">
              <w:rPr>
                <w:rFonts w:ascii="Verdana" w:hAnsi="Verdana"/>
                <w:sz w:val="20"/>
              </w:rPr>
              <w:t xml:space="preserve">Work closely with customers and business partners to enhance business relations and customer </w:t>
            </w:r>
          </w:p>
          <w:p w:rsidR="007D4939" w:rsidRPr="00922690" w:rsidRDefault="004F1D6A" w:rsidP="00F364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7D4939" w:rsidRPr="00922690">
              <w:rPr>
                <w:rFonts w:ascii="Verdana" w:hAnsi="Verdana"/>
                <w:sz w:val="20"/>
              </w:rPr>
              <w:t>satisfaction.</w:t>
            </w:r>
          </w:p>
          <w:p w:rsidR="004F1D6A" w:rsidRDefault="00F36497" w:rsidP="007D4939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</w:t>
            </w:r>
            <w:r w:rsidR="007D4939" w:rsidRPr="00922690">
              <w:rPr>
                <w:rFonts w:ascii="Verdana" w:hAnsi="Verdana"/>
                <w:sz w:val="20"/>
              </w:rPr>
              <w:t xml:space="preserve">Control import and export shipment on cost and pricing of transportation, warehouse and inventory </w:t>
            </w:r>
          </w:p>
          <w:p w:rsidR="007D4939" w:rsidRPr="00922690" w:rsidRDefault="004F1D6A" w:rsidP="007D493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7D4939" w:rsidRPr="00922690">
              <w:rPr>
                <w:rFonts w:ascii="Verdana" w:hAnsi="Verdana"/>
                <w:sz w:val="20"/>
              </w:rPr>
              <w:t>management and recommend best inventory management practice.</w:t>
            </w:r>
          </w:p>
          <w:p w:rsidR="004F1D6A" w:rsidRDefault="00F36497" w:rsidP="00F36497">
            <w:pPr>
              <w:rPr>
                <w:rFonts w:ascii="Verdana" w:hAnsi="Verdana" w:cs="Arial"/>
                <w:sz w:val="20"/>
              </w:rPr>
            </w:pPr>
            <w:r w:rsidRPr="00922690">
              <w:rPr>
                <w:rFonts w:ascii="Verdana" w:hAnsi="Verdana" w:cs="Arial"/>
                <w:sz w:val="20"/>
              </w:rPr>
              <w:t xml:space="preserve">- Developing and establishing standard-operating procedures (SOP) for Inventories, Logistics &amp; </w:t>
            </w:r>
          </w:p>
          <w:p w:rsidR="00F36497" w:rsidRPr="00922690" w:rsidRDefault="004F1D6A" w:rsidP="00F3649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</w:t>
            </w:r>
            <w:r w:rsidR="00F36497" w:rsidRPr="00922690">
              <w:rPr>
                <w:rFonts w:ascii="Verdana" w:hAnsi="Verdana" w:cs="Arial"/>
                <w:sz w:val="20"/>
              </w:rPr>
              <w:t>warehouse Department.</w:t>
            </w:r>
          </w:p>
          <w:p w:rsidR="00F36497" w:rsidRPr="00922690" w:rsidRDefault="00F36497" w:rsidP="00F36497">
            <w:pPr>
              <w:rPr>
                <w:rFonts w:ascii="Verdana" w:hAnsi="Verdana" w:cs="Arial"/>
                <w:sz w:val="20"/>
              </w:rPr>
            </w:pPr>
            <w:r w:rsidRPr="00922690">
              <w:rPr>
                <w:rFonts w:ascii="Verdana" w:hAnsi="Verdana" w:cs="Arial"/>
                <w:sz w:val="20"/>
              </w:rPr>
              <w:t>- Work closely with other department in implementation of business and new coming business.</w:t>
            </w:r>
          </w:p>
          <w:p w:rsidR="00F36497" w:rsidRPr="00922690" w:rsidRDefault="00F36497" w:rsidP="00F36497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>- Develop and maintain controlled documents that will support operation improvement.</w:t>
            </w:r>
          </w:p>
          <w:p w:rsidR="00F36497" w:rsidRDefault="00F36497" w:rsidP="00F36497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>- Control actual results in comparison with budgets/targets and implement corrective actions</w:t>
            </w:r>
          </w:p>
          <w:p w:rsidR="004F1D6A" w:rsidRDefault="00D868EE" w:rsidP="00F364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Implement and monitor department ISO standards to ensure compliance with the quality </w:t>
            </w:r>
          </w:p>
          <w:p w:rsidR="00D868EE" w:rsidRDefault="004F1D6A" w:rsidP="00F364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D868EE">
              <w:rPr>
                <w:rFonts w:ascii="Verdana" w:hAnsi="Verdana"/>
                <w:sz w:val="20"/>
              </w:rPr>
              <w:t>Management System.</w:t>
            </w:r>
          </w:p>
          <w:p w:rsidR="004F1D6A" w:rsidRDefault="00D868EE" w:rsidP="00F364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Manage specific packaging requirements of host countries particularly compliance to the legal and </w:t>
            </w:r>
          </w:p>
          <w:p w:rsidR="00D868EE" w:rsidRDefault="004F1D6A" w:rsidP="00F364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D868EE">
              <w:rPr>
                <w:rFonts w:ascii="Verdana" w:hAnsi="Verdana"/>
                <w:sz w:val="20"/>
              </w:rPr>
              <w:t>regulatory guidelines and making adjustments to already approved packaging methods.</w:t>
            </w:r>
          </w:p>
          <w:p w:rsidR="004F1D6A" w:rsidRDefault="00D868EE" w:rsidP="00F364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</w:t>
            </w:r>
            <w:r w:rsidR="00D12820">
              <w:rPr>
                <w:rFonts w:ascii="Verdana" w:hAnsi="Verdana"/>
                <w:sz w:val="20"/>
              </w:rPr>
              <w:t xml:space="preserve">Implement continuous development programmers across people and systems to improve team </w:t>
            </w:r>
          </w:p>
          <w:p w:rsidR="00D868EE" w:rsidRDefault="004F1D6A" w:rsidP="00F364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D12820">
              <w:rPr>
                <w:rFonts w:ascii="Verdana" w:hAnsi="Verdana"/>
                <w:sz w:val="20"/>
              </w:rPr>
              <w:t>capabilities, workflow quality and costs of manpower.</w:t>
            </w:r>
          </w:p>
          <w:p w:rsidR="004F1D6A" w:rsidRDefault="00C07756" w:rsidP="00C07756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Received regular, outstanding feedback from </w:t>
            </w:r>
            <w:r w:rsidR="00991E45">
              <w:rPr>
                <w:rFonts w:ascii="Verdana" w:hAnsi="Verdana"/>
                <w:sz w:val="20"/>
              </w:rPr>
              <w:t>MD</w:t>
            </w:r>
            <w:r w:rsidRPr="00922690">
              <w:rPr>
                <w:rFonts w:ascii="Verdana" w:hAnsi="Verdana"/>
                <w:sz w:val="20"/>
              </w:rPr>
              <w:t xml:space="preserve"> and line staff in every plant, centre and related </w:t>
            </w:r>
          </w:p>
          <w:p w:rsidR="00C07756" w:rsidRDefault="004F1D6A" w:rsidP="00C0775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C07756" w:rsidRPr="00922690">
              <w:rPr>
                <w:rFonts w:ascii="Verdana" w:hAnsi="Verdana"/>
                <w:sz w:val="20"/>
              </w:rPr>
              <w:t>department, customer service and QA.</w:t>
            </w:r>
          </w:p>
          <w:p w:rsidR="00C07756" w:rsidRPr="00922690" w:rsidRDefault="00C07756" w:rsidP="00C07756">
            <w:pPr>
              <w:rPr>
                <w:rFonts w:ascii="Verdana" w:hAnsi="Verdana" w:cs="Arial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>- Conduct regular meetings with staff to ensure communication effectiveness within the company.</w:t>
            </w:r>
          </w:p>
          <w:p w:rsidR="00C07756" w:rsidRPr="00922690" w:rsidRDefault="00C07756" w:rsidP="00C07756">
            <w:pPr>
              <w:rPr>
                <w:rFonts w:ascii="Verdana" w:hAnsi="Verdana" w:cs="Arial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>- Ensure training, cross-training and placement of staff to maintain maximum efficiencies</w:t>
            </w:r>
          </w:p>
          <w:p w:rsidR="00C07756" w:rsidRPr="00922690" w:rsidRDefault="00C07756" w:rsidP="00C07756">
            <w:pPr>
              <w:rPr>
                <w:rFonts w:ascii="Verdana" w:hAnsi="Verdana" w:cs="Arial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>- Ensure all operations are performed safely and always promote safely awareness</w:t>
            </w:r>
          </w:p>
          <w:p w:rsidR="00C07756" w:rsidRPr="00922690" w:rsidRDefault="00C07756" w:rsidP="00C07756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 w:cs="Arial"/>
                <w:sz w:val="20"/>
              </w:rPr>
              <w:t xml:space="preserve">- </w:t>
            </w:r>
            <w:r w:rsidRPr="00922690">
              <w:rPr>
                <w:rFonts w:ascii="Verdana" w:hAnsi="Verdana"/>
                <w:sz w:val="20"/>
              </w:rPr>
              <w:t>Organize, supervise, manage and train the workforce for today and future vital organization.</w:t>
            </w:r>
          </w:p>
          <w:p w:rsidR="00C07756" w:rsidRPr="00922690" w:rsidRDefault="00C07756" w:rsidP="00C07756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>- Organize daily reconciliation with 3PL as required and ensuring all procedure documented.</w:t>
            </w:r>
          </w:p>
          <w:p w:rsidR="00C07756" w:rsidRPr="00922690" w:rsidRDefault="00C07756" w:rsidP="00F36497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>- Perform daily balancing of 3PL and in house available space and outside storage requirements.</w:t>
            </w:r>
          </w:p>
          <w:p w:rsidR="00F36497" w:rsidRPr="00922690" w:rsidRDefault="00F36497" w:rsidP="00F36497">
            <w:pPr>
              <w:rPr>
                <w:rFonts w:ascii="Verdana" w:hAnsi="Verdana" w:cs="Arial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</w:t>
            </w:r>
            <w:r w:rsidRPr="00922690">
              <w:rPr>
                <w:rFonts w:ascii="Verdana" w:hAnsi="Verdana" w:cs="Arial"/>
                <w:sz w:val="20"/>
              </w:rPr>
              <w:t>To undertake any other duti</w:t>
            </w:r>
            <w:r w:rsidR="008153EF">
              <w:rPr>
                <w:rFonts w:ascii="Verdana" w:hAnsi="Verdana" w:cs="Arial"/>
                <w:sz w:val="20"/>
              </w:rPr>
              <w:t>es assigned by your superior (MD</w:t>
            </w:r>
            <w:r w:rsidRPr="00922690">
              <w:rPr>
                <w:rFonts w:ascii="Verdana" w:hAnsi="Verdana" w:cs="Arial"/>
                <w:sz w:val="20"/>
              </w:rPr>
              <w:t>) from time to time</w:t>
            </w:r>
          </w:p>
          <w:p w:rsidR="006D69B3" w:rsidRDefault="00F36497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>- Interview, hire train, supervise and evaluate support staff</w:t>
            </w:r>
          </w:p>
          <w:p w:rsidR="00673724" w:rsidRDefault="00673724" w:rsidP="00C6654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</w:t>
            </w:r>
            <w:r w:rsidR="00C6654A" w:rsidRPr="00922690">
              <w:rPr>
                <w:rFonts w:ascii="Verdana" w:hAnsi="Verdana"/>
                <w:sz w:val="20"/>
              </w:rPr>
              <w:t>Organize</w:t>
            </w:r>
            <w:r w:rsidR="00C6654A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and arrange the contractor </w:t>
            </w:r>
            <w:r w:rsidR="00C6654A">
              <w:rPr>
                <w:rFonts w:ascii="Verdana" w:hAnsi="Verdana"/>
                <w:sz w:val="20"/>
              </w:rPr>
              <w:t>works and payment</w:t>
            </w:r>
          </w:p>
          <w:p w:rsidR="00C6654A" w:rsidRPr="00F36497" w:rsidRDefault="00C6654A" w:rsidP="00C6654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20"/>
              </w:rPr>
              <w:t>- Responsibility for barcode scan for Logistic and Warehouse ( new project )</w:t>
            </w:r>
          </w:p>
        </w:tc>
      </w:tr>
      <w:tr w:rsidR="006D69B3" w:rsidRPr="006D69B3">
        <w:trPr>
          <w:gridAfter w:val="2"/>
          <w:wAfter w:w="32" w:type="dxa"/>
          <w:cantSplit/>
          <w:trHeight w:val="193"/>
        </w:trPr>
        <w:tc>
          <w:tcPr>
            <w:tcW w:w="10614" w:type="dxa"/>
            <w:gridSpan w:val="39"/>
            <w:tcBorders>
              <w:bottom w:val="nil"/>
            </w:tcBorders>
          </w:tcPr>
          <w:p w:rsidR="006D69B3" w:rsidRPr="00F36497" w:rsidRDefault="006D69B3" w:rsidP="00AE003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D69B3" w:rsidRPr="006D69B3">
        <w:trPr>
          <w:gridAfter w:val="3"/>
          <w:wAfter w:w="38" w:type="dxa"/>
          <w:trHeight w:val="255"/>
        </w:trPr>
        <w:tc>
          <w:tcPr>
            <w:tcW w:w="2006" w:type="dxa"/>
            <w:gridSpan w:val="3"/>
            <w:shd w:val="clear" w:color="auto" w:fill="E6E6E6"/>
          </w:tcPr>
          <w:p w:rsidR="006D69B3" w:rsidRPr="006D69B3" w:rsidRDefault="006D69B3">
            <w:pPr>
              <w:pStyle w:val="Heading5"/>
              <w:rPr>
                <w:sz w:val="20"/>
              </w:rPr>
            </w:pPr>
            <w:r w:rsidRPr="006D69B3">
              <w:rPr>
                <w:sz w:val="20"/>
              </w:rPr>
              <w:t>Company Name</w:t>
            </w:r>
          </w:p>
        </w:tc>
        <w:tc>
          <w:tcPr>
            <w:tcW w:w="240" w:type="dxa"/>
            <w:gridSpan w:val="4"/>
            <w:shd w:val="clear" w:color="auto" w:fill="E6E6E6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8362" w:type="dxa"/>
            <w:gridSpan w:val="31"/>
            <w:shd w:val="clear" w:color="auto" w:fill="E6E6E6"/>
          </w:tcPr>
          <w:p w:rsidR="006D69B3" w:rsidRPr="006D69B3" w:rsidRDefault="008153EF">
            <w:pPr>
              <w:rPr>
                <w:rFonts w:ascii="Verdana" w:hAnsi="Verdana"/>
                <w:sz w:val="20"/>
              </w:rPr>
            </w:pPr>
            <w:r w:rsidRPr="00222192">
              <w:rPr>
                <w:rFonts w:ascii="Verdana" w:hAnsi="Verdana"/>
                <w:color w:val="000000"/>
                <w:sz w:val="20"/>
              </w:rPr>
              <w:t>CINCARIA SDN BHD</w:t>
            </w:r>
          </w:p>
        </w:tc>
      </w:tr>
      <w:tr w:rsidR="006D69B3" w:rsidRPr="006D69B3">
        <w:trPr>
          <w:gridAfter w:val="3"/>
          <w:wAfter w:w="38" w:type="dxa"/>
          <w:trHeight w:val="108"/>
        </w:trPr>
        <w:tc>
          <w:tcPr>
            <w:tcW w:w="2006" w:type="dxa"/>
            <w:gridSpan w:val="3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Position Title</w:t>
            </w:r>
          </w:p>
        </w:tc>
        <w:tc>
          <w:tcPr>
            <w:tcW w:w="240" w:type="dxa"/>
            <w:gridSpan w:val="4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8362" w:type="dxa"/>
            <w:gridSpan w:val="31"/>
          </w:tcPr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Warehouse </w:t>
            </w:r>
            <w:r w:rsidR="00222192">
              <w:rPr>
                <w:rFonts w:ascii="Verdana" w:hAnsi="Verdana"/>
                <w:sz w:val="20"/>
              </w:rPr>
              <w:t xml:space="preserve">&amp; </w:t>
            </w:r>
            <w:r w:rsidRPr="006D69B3">
              <w:rPr>
                <w:rFonts w:ascii="Verdana" w:hAnsi="Verdana"/>
                <w:sz w:val="20"/>
              </w:rPr>
              <w:t>Logistics Manager</w:t>
            </w:r>
          </w:p>
        </w:tc>
      </w:tr>
      <w:tr w:rsidR="006D69B3" w:rsidRPr="006D69B3">
        <w:trPr>
          <w:gridAfter w:val="3"/>
          <w:wAfter w:w="38" w:type="dxa"/>
          <w:trHeight w:val="180"/>
        </w:trPr>
        <w:tc>
          <w:tcPr>
            <w:tcW w:w="2006" w:type="dxa"/>
            <w:gridSpan w:val="3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Specialization</w:t>
            </w:r>
          </w:p>
        </w:tc>
        <w:tc>
          <w:tcPr>
            <w:tcW w:w="240" w:type="dxa"/>
            <w:gridSpan w:val="4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8362" w:type="dxa"/>
            <w:gridSpan w:val="31"/>
          </w:tcPr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Freight / Shipping / Logistics</w:t>
            </w:r>
            <w:r w:rsidR="008256E0">
              <w:rPr>
                <w:rFonts w:ascii="Verdana" w:hAnsi="Verdana"/>
                <w:sz w:val="20"/>
              </w:rPr>
              <w:t xml:space="preserve"> / Warehouse</w:t>
            </w:r>
          </w:p>
        </w:tc>
      </w:tr>
      <w:tr w:rsidR="006D69B3" w:rsidRPr="006D69B3">
        <w:trPr>
          <w:gridAfter w:val="3"/>
          <w:wAfter w:w="38" w:type="dxa"/>
          <w:trHeight w:val="225"/>
        </w:trPr>
        <w:tc>
          <w:tcPr>
            <w:tcW w:w="2006" w:type="dxa"/>
            <w:gridSpan w:val="3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Industry</w:t>
            </w:r>
          </w:p>
        </w:tc>
        <w:tc>
          <w:tcPr>
            <w:tcW w:w="240" w:type="dxa"/>
            <w:gridSpan w:val="4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8362" w:type="dxa"/>
            <w:gridSpan w:val="31"/>
          </w:tcPr>
          <w:p w:rsidR="006D69B3" w:rsidRPr="006D69B3" w:rsidRDefault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Electrical &amp; Electronics (Manufacturing)</w:t>
            </w:r>
          </w:p>
        </w:tc>
      </w:tr>
      <w:tr w:rsidR="006D69B3" w:rsidRPr="006D69B3">
        <w:trPr>
          <w:gridAfter w:val="1"/>
          <w:wAfter w:w="14" w:type="dxa"/>
          <w:trHeight w:val="153"/>
        </w:trPr>
        <w:tc>
          <w:tcPr>
            <w:tcW w:w="2006" w:type="dxa"/>
            <w:gridSpan w:val="3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Dated Joined</w:t>
            </w:r>
          </w:p>
        </w:tc>
        <w:tc>
          <w:tcPr>
            <w:tcW w:w="240" w:type="dxa"/>
            <w:gridSpan w:val="4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3332" w:type="dxa"/>
            <w:gridSpan w:val="9"/>
          </w:tcPr>
          <w:p w:rsidR="006D69B3" w:rsidRPr="006D69B3" w:rsidRDefault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Nov 2004</w:t>
            </w:r>
          </w:p>
        </w:tc>
        <w:tc>
          <w:tcPr>
            <w:tcW w:w="1429" w:type="dxa"/>
            <w:gridSpan w:val="11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 xml:space="preserve">Date Left </w:t>
            </w:r>
          </w:p>
        </w:tc>
        <w:tc>
          <w:tcPr>
            <w:tcW w:w="391" w:type="dxa"/>
            <w:gridSpan w:val="2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3234" w:type="dxa"/>
            <w:gridSpan w:val="11"/>
          </w:tcPr>
          <w:p w:rsidR="006D69B3" w:rsidRPr="006D69B3" w:rsidRDefault="00F805D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v</w:t>
            </w:r>
            <w:r w:rsidR="0073639C">
              <w:rPr>
                <w:rFonts w:ascii="Verdana" w:hAnsi="Verdana"/>
                <w:sz w:val="20"/>
              </w:rPr>
              <w:t xml:space="preserve"> 2009</w:t>
            </w:r>
          </w:p>
        </w:tc>
      </w:tr>
      <w:tr w:rsidR="006D69B3" w:rsidRPr="006D69B3">
        <w:trPr>
          <w:gridAfter w:val="5"/>
          <w:wAfter w:w="82" w:type="dxa"/>
          <w:trHeight w:val="80"/>
        </w:trPr>
        <w:tc>
          <w:tcPr>
            <w:tcW w:w="2006" w:type="dxa"/>
            <w:gridSpan w:val="3"/>
          </w:tcPr>
          <w:p w:rsidR="006D69B3" w:rsidRPr="00991E45" w:rsidRDefault="006D69B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</w:tcPr>
          <w:p w:rsidR="006D69B3" w:rsidRPr="00991E45" w:rsidRDefault="006D69B3">
            <w:pPr>
              <w:rPr>
                <w:sz w:val="16"/>
                <w:szCs w:val="16"/>
              </w:rPr>
            </w:pPr>
          </w:p>
        </w:tc>
        <w:tc>
          <w:tcPr>
            <w:tcW w:w="8318" w:type="dxa"/>
            <w:gridSpan w:val="29"/>
          </w:tcPr>
          <w:p w:rsidR="006D69B3" w:rsidRPr="00991E45" w:rsidRDefault="006D69B3">
            <w:pPr>
              <w:rPr>
                <w:sz w:val="16"/>
                <w:szCs w:val="16"/>
              </w:rPr>
            </w:pPr>
          </w:p>
        </w:tc>
      </w:tr>
      <w:tr w:rsidR="005871C6" w:rsidRPr="006D69B3">
        <w:trPr>
          <w:gridAfter w:val="5"/>
          <w:wAfter w:w="82" w:type="dxa"/>
          <w:trHeight w:val="80"/>
        </w:trPr>
        <w:tc>
          <w:tcPr>
            <w:tcW w:w="10564" w:type="dxa"/>
            <w:gridSpan w:val="36"/>
          </w:tcPr>
          <w:p w:rsidR="005871C6" w:rsidRPr="005871C6" w:rsidRDefault="005871C6" w:rsidP="005871C6">
            <w:pPr>
              <w:pStyle w:val="Heading5"/>
              <w:rPr>
                <w:sz w:val="20"/>
              </w:rPr>
            </w:pPr>
            <w:r w:rsidRPr="005871C6">
              <w:rPr>
                <w:sz w:val="20"/>
              </w:rPr>
              <w:t xml:space="preserve">Work </w:t>
            </w:r>
            <w:r w:rsidR="004F1D6A" w:rsidRPr="005871C6">
              <w:rPr>
                <w:sz w:val="20"/>
              </w:rPr>
              <w:t>Description</w:t>
            </w:r>
            <w:r w:rsidR="004F1D6A">
              <w:rPr>
                <w:sz w:val="20"/>
              </w:rPr>
              <w:t>:</w:t>
            </w:r>
          </w:p>
        </w:tc>
      </w:tr>
      <w:tr w:rsidR="006D69B3" w:rsidRPr="006D69B3">
        <w:trPr>
          <w:gridAfter w:val="5"/>
          <w:wAfter w:w="82" w:type="dxa"/>
          <w:trHeight w:val="1800"/>
        </w:trPr>
        <w:tc>
          <w:tcPr>
            <w:tcW w:w="10564" w:type="dxa"/>
            <w:gridSpan w:val="36"/>
          </w:tcPr>
          <w:p w:rsidR="008153EF" w:rsidRDefault="008153EF" w:rsidP="008153EF">
            <w:pPr>
              <w:rPr>
                <w:rFonts w:ascii="Verdana" w:hAnsi="Verdana" w:cs="Arial"/>
                <w:sz w:val="20"/>
              </w:rPr>
            </w:pPr>
            <w:r w:rsidRPr="00922690">
              <w:rPr>
                <w:rFonts w:ascii="Verdana" w:hAnsi="Verdana" w:cs="Arial"/>
                <w:sz w:val="20"/>
              </w:rPr>
              <w:t>- Overall in charge of logistics (</w:t>
            </w:r>
            <w:proofErr w:type="spellStart"/>
            <w:r w:rsidRPr="00922690">
              <w:rPr>
                <w:rFonts w:ascii="Verdana" w:hAnsi="Verdana" w:cs="Arial"/>
                <w:sz w:val="20"/>
              </w:rPr>
              <w:t>Seafreight</w:t>
            </w:r>
            <w:proofErr w:type="spellEnd"/>
            <w:r w:rsidRPr="00922690">
              <w:rPr>
                <w:rFonts w:ascii="Verdana" w:hAnsi="Verdana" w:cs="Arial"/>
                <w:sz w:val="20"/>
              </w:rPr>
              <w:t xml:space="preserve"> &amp; Airfr</w:t>
            </w:r>
            <w:r>
              <w:rPr>
                <w:rFonts w:ascii="Verdana" w:hAnsi="Verdana" w:cs="Arial"/>
                <w:sz w:val="20"/>
              </w:rPr>
              <w:t xml:space="preserve">eight), Inventory of management, </w:t>
            </w:r>
            <w:r w:rsidRPr="00922690">
              <w:rPr>
                <w:rFonts w:ascii="Verdana" w:hAnsi="Verdana" w:cs="Arial"/>
                <w:sz w:val="20"/>
              </w:rPr>
              <w:t>W</w:t>
            </w:r>
            <w:r>
              <w:rPr>
                <w:rFonts w:ascii="Verdana" w:hAnsi="Verdana" w:cs="Arial"/>
                <w:sz w:val="20"/>
              </w:rPr>
              <w:t xml:space="preserve">arehousing    </w:t>
            </w:r>
          </w:p>
          <w:p w:rsidR="008153EF" w:rsidRPr="00922690" w:rsidRDefault="008153EF" w:rsidP="008153E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(Inbound &amp; Outbound) and Trucking (forwarding).</w:t>
            </w:r>
          </w:p>
          <w:p w:rsidR="008153EF" w:rsidRPr="00922690" w:rsidRDefault="008153EF" w:rsidP="008153EF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>- Accountable for achievement of KPIs in Logistic and Warehouse operation.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Ensure that all warehouse and logistic activities are performed in the most effective and efficient 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922690">
              <w:rPr>
                <w:rFonts w:ascii="Verdana" w:hAnsi="Verdana"/>
                <w:sz w:val="20"/>
              </w:rPr>
              <w:t xml:space="preserve">manner sets targets for the team’s members and provide the necessary coaching to further optimize </w:t>
            </w:r>
            <w:r>
              <w:rPr>
                <w:rFonts w:ascii="Verdana" w:hAnsi="Verdana"/>
                <w:sz w:val="20"/>
              </w:rPr>
              <w:t xml:space="preserve">  </w:t>
            </w:r>
          </w:p>
          <w:p w:rsidR="008153EF" w:rsidRPr="00922690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673724" w:rsidRPr="00922690">
              <w:rPr>
                <w:rFonts w:ascii="Verdana" w:hAnsi="Verdana"/>
                <w:sz w:val="20"/>
              </w:rPr>
              <w:t>Performance</w:t>
            </w:r>
            <w:r w:rsidRPr="00922690">
              <w:rPr>
                <w:rFonts w:ascii="Verdana" w:hAnsi="Verdana"/>
                <w:sz w:val="20"/>
              </w:rPr>
              <w:t>.</w:t>
            </w:r>
          </w:p>
          <w:p w:rsidR="00312092" w:rsidRDefault="008153EF" w:rsidP="008153EF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</w:t>
            </w:r>
            <w:r>
              <w:rPr>
                <w:rFonts w:ascii="Verdana" w:hAnsi="Verdana"/>
                <w:sz w:val="20"/>
              </w:rPr>
              <w:t xml:space="preserve">Work closely with Production </w:t>
            </w:r>
            <w:r w:rsidR="00312092">
              <w:rPr>
                <w:rFonts w:ascii="Verdana" w:hAnsi="Verdana"/>
                <w:sz w:val="20"/>
              </w:rPr>
              <w:t xml:space="preserve">Manager, Purchasing Manager, QA Manager </w:t>
            </w:r>
            <w:r w:rsidR="00B870B1">
              <w:rPr>
                <w:rFonts w:ascii="Verdana" w:hAnsi="Verdana"/>
                <w:sz w:val="20"/>
              </w:rPr>
              <w:t>&amp; Sales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312092">
              <w:rPr>
                <w:rFonts w:ascii="Verdana" w:hAnsi="Verdana"/>
                <w:sz w:val="20"/>
              </w:rPr>
              <w:t>Manager</w:t>
            </w:r>
          </w:p>
          <w:p w:rsidR="00312092" w:rsidRDefault="00312092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8153EF">
              <w:rPr>
                <w:rFonts w:ascii="Verdana" w:hAnsi="Verdana"/>
                <w:sz w:val="20"/>
              </w:rPr>
              <w:t>to effectively support the manufacturing operations to achieve their objectives in meeting production</w:t>
            </w:r>
          </w:p>
          <w:p w:rsidR="008153EF" w:rsidRDefault="00312092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  <w:r w:rsidR="00673724">
              <w:rPr>
                <w:rFonts w:ascii="Verdana" w:hAnsi="Verdana"/>
                <w:sz w:val="20"/>
              </w:rPr>
              <w:t>Schedules</w:t>
            </w:r>
            <w:r w:rsidR="008153EF">
              <w:rPr>
                <w:rFonts w:ascii="Verdana" w:hAnsi="Verdana"/>
                <w:sz w:val="20"/>
              </w:rPr>
              <w:t xml:space="preserve"> and </w:t>
            </w:r>
            <w:r>
              <w:rPr>
                <w:rFonts w:ascii="Verdana" w:hAnsi="Verdana"/>
                <w:sz w:val="20"/>
              </w:rPr>
              <w:t>Commitments</w:t>
            </w:r>
            <w:r w:rsidR="008153EF">
              <w:rPr>
                <w:rFonts w:ascii="Verdana" w:hAnsi="Verdana"/>
                <w:sz w:val="20"/>
              </w:rPr>
              <w:t>.</w:t>
            </w:r>
          </w:p>
          <w:p w:rsidR="008153EF" w:rsidRPr="00922690" w:rsidRDefault="008153EF" w:rsidP="008153EF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</w:t>
            </w:r>
            <w:r w:rsidRPr="00922690">
              <w:rPr>
                <w:rFonts w:ascii="Verdana" w:hAnsi="Verdana" w:cs="Arial"/>
                <w:sz w:val="20"/>
              </w:rPr>
              <w:t>Plan daily / weekly workload planning and volume forecasting routines are accomplished.</w:t>
            </w:r>
          </w:p>
          <w:p w:rsidR="008153EF" w:rsidRDefault="008153EF" w:rsidP="008153EF">
            <w:pPr>
              <w:rPr>
                <w:rFonts w:ascii="Verdana" w:hAnsi="Verdana" w:cs="Arial"/>
                <w:sz w:val="20"/>
              </w:rPr>
            </w:pPr>
            <w:r w:rsidRPr="00922690">
              <w:rPr>
                <w:rFonts w:ascii="Verdana" w:hAnsi="Verdana" w:cs="Arial"/>
                <w:sz w:val="20"/>
              </w:rPr>
              <w:t xml:space="preserve">- Assuring correctness of material issuance timely and conform to First in First out (FIFO) stock </w:t>
            </w:r>
          </w:p>
          <w:p w:rsidR="008153EF" w:rsidRPr="00922690" w:rsidRDefault="008153EF" w:rsidP="008153E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</w:t>
            </w:r>
            <w:r w:rsidR="00673724" w:rsidRPr="00922690">
              <w:rPr>
                <w:rFonts w:ascii="Verdana" w:hAnsi="Verdana" w:cs="Arial"/>
                <w:sz w:val="20"/>
              </w:rPr>
              <w:t>Rotation</w:t>
            </w:r>
            <w:r w:rsidRPr="00922690">
              <w:rPr>
                <w:rFonts w:ascii="Verdana" w:hAnsi="Verdana" w:cs="Arial"/>
                <w:sz w:val="20"/>
              </w:rPr>
              <w:t xml:space="preserve"> concept to support production.</w:t>
            </w:r>
          </w:p>
          <w:p w:rsidR="008153EF" w:rsidRDefault="008153EF" w:rsidP="008153EF">
            <w:pPr>
              <w:rPr>
                <w:rFonts w:ascii="Verdana" w:hAnsi="Verdana" w:cs="Arial"/>
                <w:sz w:val="20"/>
              </w:rPr>
            </w:pPr>
            <w:r w:rsidRPr="00922690">
              <w:rPr>
                <w:rFonts w:ascii="Verdana" w:hAnsi="Verdana" w:cs="Arial"/>
                <w:sz w:val="20"/>
              </w:rPr>
              <w:t xml:space="preserve">- To constantly review (i.e. quarterly) existing planning, standard operation procedures, MRP </w:t>
            </w:r>
          </w:p>
          <w:p w:rsidR="008153EF" w:rsidRDefault="008153EF" w:rsidP="008153E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</w:t>
            </w:r>
            <w:r w:rsidRPr="00922690">
              <w:rPr>
                <w:rFonts w:ascii="Verdana" w:hAnsi="Verdana" w:cs="Arial"/>
                <w:sz w:val="20"/>
              </w:rPr>
              <w:t xml:space="preserve">inventories management module and other related area and make the necessary improvement </w:t>
            </w:r>
          </w:p>
          <w:p w:rsidR="008153EF" w:rsidRPr="00922690" w:rsidRDefault="008153EF" w:rsidP="008153E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</w:t>
            </w:r>
            <w:r w:rsidRPr="00922690">
              <w:rPr>
                <w:rFonts w:ascii="Verdana" w:hAnsi="Verdana" w:cs="Arial"/>
                <w:sz w:val="20"/>
              </w:rPr>
              <w:t>proposal and implement it.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Ordered, tracked and monitored, inventory of supplies and finished goods system wide, ensuring 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922690">
              <w:rPr>
                <w:rFonts w:ascii="Verdana" w:hAnsi="Verdana"/>
                <w:sz w:val="20"/>
              </w:rPr>
              <w:t xml:space="preserve">freshness and proper handling at critical substances and accuracy in billing, record keeping and cycle 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  </w:t>
            </w:r>
            <w:r w:rsidRPr="00922690">
              <w:rPr>
                <w:rFonts w:ascii="Verdana" w:hAnsi="Verdana"/>
                <w:sz w:val="20"/>
              </w:rPr>
              <w:t xml:space="preserve">count and physical inventory preparation, excellence understanding in inventory management </w:t>
            </w:r>
          </w:p>
          <w:p w:rsidR="008153EF" w:rsidRPr="00922690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922690">
              <w:rPr>
                <w:rFonts w:ascii="Verdana" w:hAnsi="Verdana"/>
                <w:sz w:val="20"/>
              </w:rPr>
              <w:t>software system.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Ensure all customs related approvals are obtained and that all customs licenses are applied renewed 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922690">
              <w:rPr>
                <w:rFonts w:ascii="Verdana" w:hAnsi="Verdana"/>
                <w:sz w:val="20"/>
              </w:rPr>
              <w:t xml:space="preserve">&amp; updated, relation with custom officer and customs producers LMW, bonded, Non-bonded, FTZ and </w:t>
            </w:r>
            <w:r>
              <w:rPr>
                <w:rFonts w:ascii="Verdana" w:hAnsi="Verdana"/>
                <w:sz w:val="20"/>
              </w:rPr>
              <w:t xml:space="preserve">    </w:t>
            </w:r>
          </w:p>
          <w:p w:rsidR="008153EF" w:rsidRPr="00922690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922690">
              <w:rPr>
                <w:rFonts w:ascii="Verdana" w:hAnsi="Verdana"/>
                <w:sz w:val="20"/>
              </w:rPr>
              <w:t>trading company.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Manage and control inflow-outflow of stocks, ensure space maximization and ensure on time delivery </w:t>
            </w:r>
          </w:p>
          <w:p w:rsidR="008153EF" w:rsidRPr="00922690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922690">
              <w:rPr>
                <w:rFonts w:ascii="Verdana" w:hAnsi="Verdana"/>
                <w:sz w:val="20"/>
              </w:rPr>
              <w:t>of goods to customers.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Track and monitor movement of raw materials cost from international and local sources and lead the </w:t>
            </w:r>
          </w:p>
          <w:p w:rsidR="008153EF" w:rsidRPr="00922690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922690">
              <w:rPr>
                <w:rFonts w:ascii="Verdana" w:hAnsi="Verdana"/>
                <w:sz w:val="20"/>
              </w:rPr>
              <w:t>operations of cost saving exercise.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Organize and maintain handling equipments to meet operational requirements within the cost </w:t>
            </w:r>
          </w:p>
          <w:p w:rsidR="008153EF" w:rsidRPr="00922690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922690">
              <w:rPr>
                <w:rFonts w:ascii="Verdana" w:hAnsi="Verdana"/>
                <w:sz w:val="20"/>
              </w:rPr>
              <w:t>objectives.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Collect information from customers, agents other resources to improve performance of the company </w:t>
            </w:r>
          </w:p>
          <w:p w:rsidR="008153EF" w:rsidRPr="00922690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922690">
              <w:rPr>
                <w:rFonts w:ascii="Verdana" w:hAnsi="Verdana"/>
                <w:sz w:val="20"/>
              </w:rPr>
              <w:t>and coordinate such information through regular reports to management.</w:t>
            </w:r>
          </w:p>
          <w:p w:rsidR="008153EF" w:rsidRDefault="008153EF" w:rsidP="008153EF">
            <w:pPr>
              <w:rPr>
                <w:rFonts w:ascii="Verdana" w:hAnsi="Verdana" w:cs="Arial"/>
                <w:sz w:val="20"/>
              </w:rPr>
            </w:pPr>
            <w:r w:rsidRPr="00922690">
              <w:rPr>
                <w:rFonts w:ascii="Verdana" w:hAnsi="Verdana" w:cs="Arial"/>
                <w:sz w:val="20"/>
              </w:rPr>
              <w:t xml:space="preserve">- Conduct cycle count/stock count to ensure inventory accuracy at 99.9% (raw materials &amp; packing </w:t>
            </w:r>
          </w:p>
          <w:p w:rsidR="008153EF" w:rsidRPr="00922690" w:rsidRDefault="008153EF" w:rsidP="008153E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</w:t>
            </w:r>
            <w:r w:rsidRPr="00922690">
              <w:rPr>
                <w:rFonts w:ascii="Verdana" w:hAnsi="Verdana" w:cs="Arial"/>
                <w:sz w:val="20"/>
              </w:rPr>
              <w:t>materials) and 100% finishing goods (FG).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Build and maintain close liaison with custom authority and related government agency for various </w:t>
            </w:r>
          </w:p>
          <w:p w:rsidR="008153EF" w:rsidRPr="00922690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922690">
              <w:rPr>
                <w:rFonts w:ascii="Verdana" w:hAnsi="Verdana"/>
                <w:sz w:val="20"/>
              </w:rPr>
              <w:t>application of approval and other relevant external agents.</w:t>
            </w:r>
          </w:p>
          <w:p w:rsidR="008153EF" w:rsidRPr="00922690" w:rsidRDefault="008153EF" w:rsidP="008153EF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>- Liaise with container carriers or forwarders for efficient supply, service and cost management.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Work closely with customers and business partners to enhance business relations and customer </w:t>
            </w:r>
          </w:p>
          <w:p w:rsidR="008153EF" w:rsidRPr="00922690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922690">
              <w:rPr>
                <w:rFonts w:ascii="Verdana" w:hAnsi="Verdana"/>
                <w:sz w:val="20"/>
              </w:rPr>
              <w:t>satisfaction.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Control import and export shipment on cost and pricing of transportation, warehouse and inventory </w:t>
            </w:r>
          </w:p>
          <w:p w:rsidR="008153EF" w:rsidRPr="00922690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922690">
              <w:rPr>
                <w:rFonts w:ascii="Verdana" w:hAnsi="Verdana"/>
                <w:sz w:val="20"/>
              </w:rPr>
              <w:t>management and recommend best inventory management practice.</w:t>
            </w:r>
          </w:p>
          <w:p w:rsidR="008153EF" w:rsidRDefault="008153EF" w:rsidP="008153EF">
            <w:pPr>
              <w:rPr>
                <w:rFonts w:ascii="Verdana" w:hAnsi="Verdana" w:cs="Arial"/>
                <w:sz w:val="20"/>
              </w:rPr>
            </w:pPr>
            <w:r w:rsidRPr="00922690">
              <w:rPr>
                <w:rFonts w:ascii="Verdana" w:hAnsi="Verdana" w:cs="Arial"/>
                <w:sz w:val="20"/>
              </w:rPr>
              <w:t xml:space="preserve">- Developing and establishing standard-operating procedures (SOP) for Inventories, Logistics &amp; </w:t>
            </w:r>
          </w:p>
          <w:p w:rsidR="008153EF" w:rsidRPr="00922690" w:rsidRDefault="008153EF" w:rsidP="008153E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</w:t>
            </w:r>
            <w:r w:rsidRPr="00922690">
              <w:rPr>
                <w:rFonts w:ascii="Verdana" w:hAnsi="Verdana" w:cs="Arial"/>
                <w:sz w:val="20"/>
              </w:rPr>
              <w:t>warehouse Department.</w:t>
            </w:r>
          </w:p>
          <w:p w:rsidR="008153EF" w:rsidRPr="00922690" w:rsidRDefault="008153EF" w:rsidP="008153EF">
            <w:pPr>
              <w:rPr>
                <w:rFonts w:ascii="Verdana" w:hAnsi="Verdana" w:cs="Arial"/>
                <w:sz w:val="20"/>
              </w:rPr>
            </w:pPr>
            <w:r w:rsidRPr="00922690">
              <w:rPr>
                <w:rFonts w:ascii="Verdana" w:hAnsi="Verdana" w:cs="Arial"/>
                <w:sz w:val="20"/>
              </w:rPr>
              <w:t>- Work closely with other department in implementation of business and new coming business.</w:t>
            </w:r>
          </w:p>
          <w:p w:rsidR="008153EF" w:rsidRPr="00922690" w:rsidRDefault="008153EF" w:rsidP="008153EF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>- Develop and maintain controlled documents that will support operation improvement.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>- Control actual results in comparison with budgets/targets and implement corrective actions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Implement and monitor department ISO standards to ensure compliance with the quality 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Management System.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Manage specific packaging requirements of host countries particularly compliance to the legal and 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regulatory guidelines and making adjustments to already approved packaging methods.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Implement continuous development programmers across people and systems to improve team 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capabilities, workflow quality and costs of manpower.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Compliance with Company’s policies &amp; legal requirements, all contracts, laws and government 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requirements of all business activities.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Received regular, outstanding feedback from </w:t>
            </w:r>
            <w:r w:rsidR="008F3DDD">
              <w:rPr>
                <w:rFonts w:ascii="Verdana" w:hAnsi="Verdana"/>
                <w:sz w:val="20"/>
              </w:rPr>
              <w:t>ED</w:t>
            </w:r>
            <w:r w:rsidRPr="00922690">
              <w:rPr>
                <w:rFonts w:ascii="Verdana" w:hAnsi="Verdana"/>
                <w:sz w:val="20"/>
              </w:rPr>
              <w:t xml:space="preserve"> </w:t>
            </w:r>
            <w:r w:rsidR="008F3DDD">
              <w:rPr>
                <w:rFonts w:ascii="Verdana" w:hAnsi="Verdana"/>
                <w:sz w:val="20"/>
              </w:rPr>
              <w:t>a</w:t>
            </w:r>
            <w:r w:rsidRPr="00922690">
              <w:rPr>
                <w:rFonts w:ascii="Verdana" w:hAnsi="Verdana"/>
                <w:sz w:val="20"/>
              </w:rPr>
              <w:t xml:space="preserve">nd line staff in every plant, centre and related 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922690">
              <w:rPr>
                <w:rFonts w:ascii="Verdana" w:hAnsi="Verdana"/>
                <w:sz w:val="20"/>
              </w:rPr>
              <w:t>department, customer service and QA.</w:t>
            </w:r>
          </w:p>
          <w:p w:rsidR="008153EF" w:rsidRPr="00922690" w:rsidRDefault="008153EF" w:rsidP="008153EF">
            <w:pPr>
              <w:rPr>
                <w:rFonts w:ascii="Verdana" w:hAnsi="Verdana" w:cs="Arial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>- Conduct regular meetings with staff to ensure communication effectiveness within the company.</w:t>
            </w:r>
          </w:p>
          <w:p w:rsidR="008153EF" w:rsidRPr="00922690" w:rsidRDefault="008153EF" w:rsidP="008153EF">
            <w:pPr>
              <w:rPr>
                <w:rFonts w:ascii="Verdana" w:hAnsi="Verdana" w:cs="Arial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>- Ensure training, cross-training and placement of staff to maintain maximum efficiencies</w:t>
            </w:r>
          </w:p>
          <w:p w:rsidR="008153EF" w:rsidRPr="00922690" w:rsidRDefault="008153EF" w:rsidP="008153EF">
            <w:pPr>
              <w:rPr>
                <w:rFonts w:ascii="Verdana" w:hAnsi="Verdana" w:cs="Arial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>- Ensure all operations are performed safely and always promote safely awareness</w:t>
            </w:r>
          </w:p>
          <w:p w:rsidR="008153EF" w:rsidRPr="00922690" w:rsidRDefault="008153EF" w:rsidP="008153EF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 w:cs="Arial"/>
                <w:sz w:val="20"/>
              </w:rPr>
              <w:t xml:space="preserve">- </w:t>
            </w:r>
            <w:r w:rsidRPr="00922690">
              <w:rPr>
                <w:rFonts w:ascii="Verdana" w:hAnsi="Verdana"/>
                <w:sz w:val="20"/>
              </w:rPr>
              <w:t>Organize, supervise, manage and train the workforce for today and future vital organization.</w:t>
            </w:r>
          </w:p>
          <w:p w:rsidR="008153EF" w:rsidRPr="00922690" w:rsidRDefault="008153EF" w:rsidP="008153EF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>- Organize daily reconciliation with 3PL as required and ensuring all procedure documented.</w:t>
            </w:r>
          </w:p>
          <w:p w:rsidR="008153EF" w:rsidRPr="00922690" w:rsidRDefault="008153EF" w:rsidP="008153EF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>- Perform daily balancing of 3PL and in house available space and outside storage requirements.</w:t>
            </w:r>
          </w:p>
          <w:p w:rsidR="008153EF" w:rsidRPr="00922690" w:rsidRDefault="008153EF" w:rsidP="008153EF">
            <w:pPr>
              <w:rPr>
                <w:rFonts w:ascii="Verdana" w:hAnsi="Verdana" w:cs="Arial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</w:t>
            </w:r>
            <w:r w:rsidRPr="00922690">
              <w:rPr>
                <w:rFonts w:ascii="Verdana" w:hAnsi="Verdana" w:cs="Arial"/>
                <w:sz w:val="20"/>
              </w:rPr>
              <w:t>To undertake any other duties assigned by your superior (</w:t>
            </w:r>
            <w:r w:rsidR="008F3DDD">
              <w:rPr>
                <w:rFonts w:ascii="Verdana" w:hAnsi="Verdana" w:cs="Arial"/>
                <w:sz w:val="20"/>
              </w:rPr>
              <w:t>ED</w:t>
            </w:r>
            <w:r w:rsidRPr="00922690">
              <w:rPr>
                <w:rFonts w:ascii="Verdana" w:hAnsi="Verdana" w:cs="Arial"/>
                <w:sz w:val="20"/>
              </w:rPr>
              <w:t>) from time to time</w:t>
            </w:r>
          </w:p>
          <w:p w:rsidR="006D69B3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>- Interview, hire train, supervise and evaluate support staff</w:t>
            </w:r>
          </w:p>
        </w:tc>
      </w:tr>
      <w:tr w:rsidR="006D69B3" w:rsidRPr="006D69B3">
        <w:trPr>
          <w:gridAfter w:val="5"/>
          <w:wAfter w:w="82" w:type="dxa"/>
          <w:trHeight w:val="80"/>
        </w:trPr>
        <w:tc>
          <w:tcPr>
            <w:tcW w:w="10564" w:type="dxa"/>
            <w:gridSpan w:val="36"/>
          </w:tcPr>
          <w:p w:rsidR="006D69B3" w:rsidRPr="00F36497" w:rsidRDefault="006D69B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D69B3" w:rsidRPr="006D69B3">
        <w:trPr>
          <w:gridAfter w:val="5"/>
          <w:wAfter w:w="82" w:type="dxa"/>
          <w:trHeight w:val="180"/>
        </w:trPr>
        <w:tc>
          <w:tcPr>
            <w:tcW w:w="2006" w:type="dxa"/>
            <w:gridSpan w:val="3"/>
            <w:shd w:val="clear" w:color="auto" w:fill="E6E6E6"/>
          </w:tcPr>
          <w:p w:rsidR="006D69B3" w:rsidRPr="006D69B3" w:rsidRDefault="006D69B3">
            <w:pPr>
              <w:pStyle w:val="Heading5"/>
              <w:rPr>
                <w:sz w:val="20"/>
              </w:rPr>
            </w:pPr>
            <w:r w:rsidRPr="006D69B3">
              <w:rPr>
                <w:sz w:val="20"/>
              </w:rPr>
              <w:t>Company Name</w:t>
            </w:r>
          </w:p>
        </w:tc>
        <w:tc>
          <w:tcPr>
            <w:tcW w:w="240" w:type="dxa"/>
            <w:gridSpan w:val="4"/>
            <w:shd w:val="clear" w:color="auto" w:fill="E6E6E6"/>
          </w:tcPr>
          <w:p w:rsidR="006D69B3" w:rsidRPr="006D69B3" w:rsidRDefault="006D69B3">
            <w:pPr>
              <w:pStyle w:val="Heading5"/>
              <w:rPr>
                <w:sz w:val="20"/>
              </w:rPr>
            </w:pPr>
            <w:r w:rsidRPr="006D69B3">
              <w:rPr>
                <w:sz w:val="20"/>
              </w:rPr>
              <w:t>:</w:t>
            </w:r>
          </w:p>
        </w:tc>
        <w:tc>
          <w:tcPr>
            <w:tcW w:w="8318" w:type="dxa"/>
            <w:gridSpan w:val="29"/>
            <w:shd w:val="clear" w:color="auto" w:fill="E6E6E6"/>
          </w:tcPr>
          <w:p w:rsidR="006D69B3" w:rsidRPr="008153EF" w:rsidRDefault="008153EF">
            <w:pPr>
              <w:pStyle w:val="Heading5"/>
              <w:rPr>
                <w:b w:val="0"/>
                <w:bCs w:val="0"/>
                <w:sz w:val="20"/>
              </w:rPr>
            </w:pPr>
            <w:r w:rsidRPr="008153EF">
              <w:rPr>
                <w:b w:val="0"/>
                <w:sz w:val="20"/>
              </w:rPr>
              <w:t>SRI BAYANAEMS SDN BHD</w:t>
            </w:r>
          </w:p>
        </w:tc>
      </w:tr>
      <w:tr w:rsidR="006D69B3" w:rsidRPr="006D69B3">
        <w:trPr>
          <w:gridAfter w:val="5"/>
          <w:wAfter w:w="82" w:type="dxa"/>
          <w:trHeight w:val="80"/>
        </w:trPr>
        <w:tc>
          <w:tcPr>
            <w:tcW w:w="2006" w:type="dxa"/>
            <w:gridSpan w:val="3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Position Title</w:t>
            </w:r>
          </w:p>
        </w:tc>
        <w:tc>
          <w:tcPr>
            <w:tcW w:w="240" w:type="dxa"/>
            <w:gridSpan w:val="4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8318" w:type="dxa"/>
            <w:gridSpan w:val="29"/>
          </w:tcPr>
          <w:p w:rsidR="006D69B3" w:rsidRPr="006D69B3" w:rsidRDefault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Warehouse </w:t>
            </w:r>
            <w:r>
              <w:rPr>
                <w:rFonts w:ascii="Verdana" w:hAnsi="Verdana"/>
                <w:sz w:val="20"/>
              </w:rPr>
              <w:t xml:space="preserve">&amp; </w:t>
            </w:r>
            <w:r w:rsidRPr="006D69B3">
              <w:rPr>
                <w:rFonts w:ascii="Verdana" w:hAnsi="Verdana"/>
                <w:sz w:val="20"/>
              </w:rPr>
              <w:t>Logistics Manager</w:t>
            </w:r>
          </w:p>
        </w:tc>
      </w:tr>
      <w:tr w:rsidR="006D69B3" w:rsidRPr="006D69B3">
        <w:trPr>
          <w:gridAfter w:val="5"/>
          <w:wAfter w:w="82" w:type="dxa"/>
          <w:trHeight w:val="162"/>
        </w:trPr>
        <w:tc>
          <w:tcPr>
            <w:tcW w:w="2006" w:type="dxa"/>
            <w:gridSpan w:val="3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Specialization</w:t>
            </w:r>
          </w:p>
        </w:tc>
        <w:tc>
          <w:tcPr>
            <w:tcW w:w="240" w:type="dxa"/>
            <w:gridSpan w:val="4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8318" w:type="dxa"/>
            <w:gridSpan w:val="29"/>
          </w:tcPr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Freight / Shipping / Logistics</w:t>
            </w:r>
            <w:r w:rsidR="008256E0">
              <w:rPr>
                <w:rFonts w:ascii="Verdana" w:hAnsi="Verdana"/>
                <w:sz w:val="20"/>
              </w:rPr>
              <w:t xml:space="preserve"> / Warehouse</w:t>
            </w:r>
          </w:p>
        </w:tc>
      </w:tr>
      <w:tr w:rsidR="006D69B3" w:rsidRPr="006D69B3">
        <w:trPr>
          <w:gridAfter w:val="5"/>
          <w:wAfter w:w="82" w:type="dxa"/>
          <w:trHeight w:val="80"/>
        </w:trPr>
        <w:tc>
          <w:tcPr>
            <w:tcW w:w="2006" w:type="dxa"/>
            <w:gridSpan w:val="3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Industry</w:t>
            </w:r>
          </w:p>
        </w:tc>
        <w:tc>
          <w:tcPr>
            <w:tcW w:w="240" w:type="dxa"/>
            <w:gridSpan w:val="4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8318" w:type="dxa"/>
            <w:gridSpan w:val="29"/>
          </w:tcPr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Cargo, Freight Services, Shipping &amp; Warehousing</w:t>
            </w:r>
          </w:p>
        </w:tc>
      </w:tr>
      <w:tr w:rsidR="006D69B3" w:rsidRPr="006D69B3">
        <w:trPr>
          <w:gridAfter w:val="5"/>
          <w:wAfter w:w="82" w:type="dxa"/>
          <w:trHeight w:val="180"/>
        </w:trPr>
        <w:tc>
          <w:tcPr>
            <w:tcW w:w="2006" w:type="dxa"/>
            <w:gridSpan w:val="3"/>
          </w:tcPr>
          <w:p w:rsidR="006D69B3" w:rsidRPr="006D69B3" w:rsidRDefault="006D69B3">
            <w:pPr>
              <w:pStyle w:val="Heading5"/>
              <w:rPr>
                <w:sz w:val="20"/>
              </w:rPr>
            </w:pPr>
            <w:r w:rsidRPr="006D69B3">
              <w:rPr>
                <w:sz w:val="20"/>
              </w:rPr>
              <w:t>Dated Joined</w:t>
            </w:r>
          </w:p>
        </w:tc>
        <w:tc>
          <w:tcPr>
            <w:tcW w:w="240" w:type="dxa"/>
            <w:gridSpan w:val="4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3372" w:type="dxa"/>
            <w:gridSpan w:val="10"/>
          </w:tcPr>
          <w:p w:rsidR="006D69B3" w:rsidRPr="006D69B3" w:rsidRDefault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Apr 1997</w:t>
            </w:r>
          </w:p>
        </w:tc>
        <w:tc>
          <w:tcPr>
            <w:tcW w:w="1259" w:type="dxa"/>
            <w:gridSpan w:val="9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 xml:space="preserve">Date Left </w:t>
            </w:r>
          </w:p>
        </w:tc>
        <w:tc>
          <w:tcPr>
            <w:tcW w:w="360" w:type="dxa"/>
            <w:gridSpan w:val="2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3327" w:type="dxa"/>
            <w:gridSpan w:val="8"/>
          </w:tcPr>
          <w:p w:rsidR="006D69B3" w:rsidRPr="006D69B3" w:rsidRDefault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Oct 2004</w:t>
            </w:r>
          </w:p>
        </w:tc>
      </w:tr>
      <w:tr w:rsidR="006D69B3" w:rsidRPr="006D69B3">
        <w:trPr>
          <w:gridAfter w:val="34"/>
          <w:wAfter w:w="8400" w:type="dxa"/>
          <w:cantSplit/>
          <w:trHeight w:val="101"/>
        </w:trPr>
        <w:tc>
          <w:tcPr>
            <w:tcW w:w="2006" w:type="dxa"/>
            <w:gridSpan w:val="3"/>
            <w:tcBorders>
              <w:bottom w:val="nil"/>
            </w:tcBorders>
          </w:tcPr>
          <w:p w:rsidR="006D69B3" w:rsidRPr="00991E45" w:rsidRDefault="006D69B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bottom w:val="nil"/>
            </w:tcBorders>
          </w:tcPr>
          <w:p w:rsidR="006D69B3" w:rsidRPr="00991E45" w:rsidRDefault="006D69B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F01E9F" w:rsidRPr="006D69B3">
        <w:trPr>
          <w:gridAfter w:val="5"/>
          <w:wAfter w:w="82" w:type="dxa"/>
          <w:trHeight w:val="271"/>
        </w:trPr>
        <w:tc>
          <w:tcPr>
            <w:tcW w:w="10564" w:type="dxa"/>
            <w:gridSpan w:val="36"/>
          </w:tcPr>
          <w:p w:rsidR="00922690" w:rsidRPr="00F01E9F" w:rsidRDefault="00F01E9F">
            <w:pPr>
              <w:rPr>
                <w:rFonts w:ascii="Verdana" w:hAnsi="Verdana"/>
                <w:b/>
                <w:bCs/>
                <w:sz w:val="20"/>
              </w:rPr>
            </w:pPr>
            <w:r w:rsidRPr="00F01E9F">
              <w:rPr>
                <w:rFonts w:ascii="Verdana" w:hAnsi="Verdana"/>
                <w:b/>
                <w:bCs/>
                <w:sz w:val="20"/>
              </w:rPr>
              <w:t>Work Description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F01E9F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</w:tr>
      <w:tr w:rsidR="00922690" w:rsidRPr="006D69B3">
        <w:trPr>
          <w:gridAfter w:val="5"/>
          <w:wAfter w:w="82" w:type="dxa"/>
          <w:trHeight w:val="80"/>
        </w:trPr>
        <w:tc>
          <w:tcPr>
            <w:tcW w:w="10564" w:type="dxa"/>
            <w:gridSpan w:val="36"/>
          </w:tcPr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Plan operation and inventor</w:t>
            </w:r>
            <w:r>
              <w:rPr>
                <w:rFonts w:ascii="Verdana" w:hAnsi="Verdana"/>
                <w:sz w:val="20"/>
              </w:rPr>
              <w:t xml:space="preserve">y control of 2 warehouse </w:t>
            </w:r>
            <w:smartTag w:uri="urn:schemas-microsoft-com:office:smarttags" w:element="place">
              <w:r>
                <w:rPr>
                  <w:rFonts w:ascii="Verdana" w:hAnsi="Verdana"/>
                  <w:sz w:val="20"/>
                </w:rPr>
                <w:t>Penang</w:t>
              </w:r>
            </w:smartTag>
            <w:r>
              <w:rPr>
                <w:rFonts w:ascii="Verdana" w:hAnsi="Verdana"/>
                <w:sz w:val="20"/>
              </w:rPr>
              <w:t xml:space="preserve">, </w:t>
            </w:r>
            <w:r w:rsidRPr="006D69B3">
              <w:rPr>
                <w:rFonts w:ascii="Verdana" w:hAnsi="Verdana"/>
                <w:sz w:val="20"/>
              </w:rPr>
              <w:t>Butterworth</w:t>
            </w:r>
            <w:r>
              <w:rPr>
                <w:rFonts w:ascii="Verdana" w:hAnsi="Verdana"/>
                <w:sz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</w:rPr>
              <w:t>Petaling</w:t>
            </w:r>
            <w:proofErr w:type="spellEnd"/>
            <w:r>
              <w:rPr>
                <w:rFonts w:ascii="Verdana" w:hAnsi="Verdana"/>
                <w:sz w:val="20"/>
              </w:rPr>
              <w:t xml:space="preserve"> Jaya.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 Overall in charge for Logistic, Warehouse, Transportation and customer service.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- Transportation related functioned of pick and pack temporary holding and materials transfer, 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6D69B3">
              <w:rPr>
                <w:rFonts w:ascii="Verdana" w:hAnsi="Verdana"/>
                <w:sz w:val="20"/>
              </w:rPr>
              <w:t>provide break –bulk and cross stock services.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- Ensure all customs related approvals are obtained and that all customs licenses are applied renewed 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6D69B3">
              <w:rPr>
                <w:rFonts w:ascii="Verdana" w:hAnsi="Verdana"/>
                <w:sz w:val="20"/>
              </w:rPr>
              <w:t xml:space="preserve">&amp; updated, relation with custom officer and customs producers LMW, bonded, Non-bonded, FTZ and 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6D69B3">
              <w:rPr>
                <w:rFonts w:ascii="Verdana" w:hAnsi="Verdana"/>
                <w:sz w:val="20"/>
              </w:rPr>
              <w:t>trading company.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- To manage, direct &amp; supervise the business operation in the warehousing division including record 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6D69B3">
              <w:rPr>
                <w:rFonts w:ascii="Verdana" w:hAnsi="Verdana"/>
                <w:sz w:val="20"/>
              </w:rPr>
              <w:t xml:space="preserve">tracking system, development of record flow and analysis, process administration and maintenances 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  </w:t>
            </w:r>
            <w:r w:rsidRPr="006D69B3">
              <w:rPr>
                <w:rFonts w:ascii="Verdana" w:hAnsi="Verdana"/>
                <w:sz w:val="20"/>
              </w:rPr>
              <w:t>of forms and filling systems.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Managed to achieve and maintain stock accuracy level to 99%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Knowledge in TYCO AMPIC, Oracle &amp; WMS systems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- Ensuring warehouse safely through physical layout, maintenance of locations, personal protective 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6D69B3">
              <w:rPr>
                <w:rFonts w:ascii="Verdana" w:hAnsi="Verdana"/>
                <w:sz w:val="20"/>
              </w:rPr>
              <w:t>equipment for internal staff and external visitors, take five/toll box safety meeting &amp; staff training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Planning, coordinating &amp; managing warehouse staff shifts, availability and attendance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- Ensuring timely system updates and pro stock information for inventory planning to ensure stock 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6D69B3">
              <w:rPr>
                <w:rFonts w:ascii="Verdana" w:hAnsi="Verdana"/>
                <w:sz w:val="20"/>
              </w:rPr>
              <w:t>replenishment.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Monitoring shelf life of products and ensuring first in, first out, minimizing obsolete stock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- Carrying out cycle stock count checking system versus actual &amp; investigating out of tolerance 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6D69B3">
              <w:rPr>
                <w:rFonts w:ascii="Verdana" w:hAnsi="Verdana"/>
                <w:sz w:val="20"/>
              </w:rPr>
              <w:t>discrepancies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Submit weekly and monthly inventory report to customer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Incoming shipment must check 100%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Outgoing shipment make sure out with propped documents.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Analysing system versus actual stock and resolving warehouse related customer delivery failures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Monitor staff performance, appraisal yearly &amp; conduct counselling as and when needed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- </w:t>
            </w:r>
            <w:r w:rsidR="00C7523F" w:rsidRPr="006D69B3">
              <w:rPr>
                <w:rFonts w:ascii="Verdana" w:hAnsi="Verdana"/>
                <w:sz w:val="20"/>
              </w:rPr>
              <w:t>Liaise</w:t>
            </w:r>
            <w:r w:rsidRPr="006D69B3">
              <w:rPr>
                <w:rFonts w:ascii="Verdana" w:hAnsi="Verdana"/>
                <w:sz w:val="20"/>
              </w:rPr>
              <w:t xml:space="preserve"> with local / foreign customer to coordinate shipments and other related issues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- Review business practices, policies &amp; procedures, analyse data flow and perform computer reporting 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6D69B3">
              <w:rPr>
                <w:rFonts w:ascii="Verdana" w:hAnsi="Verdana"/>
                <w:sz w:val="20"/>
              </w:rPr>
              <w:t xml:space="preserve">and file research for special projects, monitor business activity, monitor and make recommendations 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6D69B3">
              <w:rPr>
                <w:rFonts w:ascii="Verdana" w:hAnsi="Verdana"/>
                <w:sz w:val="20"/>
              </w:rPr>
              <w:t>regarding account expenditures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- Ensure all equipment, racking system, </w:t>
            </w:r>
            <w:r w:rsidR="00C7523F" w:rsidRPr="006D69B3">
              <w:rPr>
                <w:rFonts w:ascii="Verdana" w:hAnsi="Verdana"/>
                <w:sz w:val="20"/>
              </w:rPr>
              <w:t>forklifts</w:t>
            </w:r>
            <w:r w:rsidRPr="006D69B3">
              <w:rPr>
                <w:rFonts w:ascii="Verdana" w:hAnsi="Verdana"/>
                <w:sz w:val="20"/>
              </w:rPr>
              <w:t xml:space="preserve"> and reach trucks are sufficient to support the 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6D69B3">
              <w:rPr>
                <w:rFonts w:ascii="Verdana" w:hAnsi="Verdana"/>
                <w:sz w:val="20"/>
              </w:rPr>
              <w:t>warehousing division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Verify and control customs monthly and annual report (</w:t>
            </w:r>
            <w:proofErr w:type="spellStart"/>
            <w:r w:rsidRPr="006D69B3">
              <w:rPr>
                <w:rFonts w:ascii="Verdana" w:hAnsi="Verdana"/>
                <w:sz w:val="20"/>
              </w:rPr>
              <w:t>penyata</w:t>
            </w:r>
            <w:proofErr w:type="spellEnd"/>
            <w:r w:rsidRPr="006D69B3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6D69B3">
              <w:rPr>
                <w:rFonts w:ascii="Verdana" w:hAnsi="Verdana"/>
                <w:sz w:val="20"/>
              </w:rPr>
              <w:t>bulanan</w:t>
            </w:r>
            <w:proofErr w:type="spellEnd"/>
            <w:r w:rsidRPr="006D69B3">
              <w:rPr>
                <w:rFonts w:ascii="Verdana" w:hAnsi="Verdana"/>
                <w:sz w:val="20"/>
              </w:rPr>
              <w:t>)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Conduct regular meetings with staff to ensure communication effectiveness within the company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Solved client problems with innovative solution while working with sales, management and clients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- Received regular, outstanding feedback from MD and line staff in every plant, centre and related 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6D69B3">
              <w:rPr>
                <w:rFonts w:ascii="Verdana" w:hAnsi="Verdana"/>
                <w:sz w:val="20"/>
              </w:rPr>
              <w:t>department, customer service and QA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- Ordered, tracked and monitored, inventory of supplies and finished goods system wide, ensuring 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6D69B3">
              <w:rPr>
                <w:rFonts w:ascii="Verdana" w:hAnsi="Verdana"/>
                <w:sz w:val="20"/>
              </w:rPr>
              <w:t xml:space="preserve">freshness and proper handling at critical substances and accuracy in billing, record keeping and cycle 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6D69B3">
              <w:rPr>
                <w:rFonts w:ascii="Verdana" w:hAnsi="Verdana"/>
                <w:sz w:val="20"/>
              </w:rPr>
              <w:t xml:space="preserve">count and physical inventory preparation, excellence understanding in inventory management 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6D69B3">
              <w:rPr>
                <w:rFonts w:ascii="Verdana" w:hAnsi="Verdana"/>
                <w:sz w:val="20"/>
              </w:rPr>
              <w:t>software system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Reduced budget </w:t>
            </w:r>
            <w:r w:rsidRPr="006D69B3">
              <w:rPr>
                <w:rFonts w:ascii="Verdana" w:hAnsi="Verdana"/>
                <w:sz w:val="20"/>
              </w:rPr>
              <w:t>by implementing new processed, procedures</w:t>
            </w:r>
            <w:r>
              <w:rPr>
                <w:rFonts w:ascii="Verdana" w:hAnsi="Verdana"/>
                <w:sz w:val="20"/>
              </w:rPr>
              <w:t xml:space="preserve"> to improve business services.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Ensure training, cross-training and placement of staff to attain maximum efficiencies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Achieved objectives and goals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- Ensure </w:t>
            </w:r>
            <w:proofErr w:type="spellStart"/>
            <w:r w:rsidRPr="006D69B3">
              <w:rPr>
                <w:rFonts w:ascii="Verdana" w:hAnsi="Verdana"/>
                <w:sz w:val="20"/>
              </w:rPr>
              <w:t>on going</w:t>
            </w:r>
            <w:proofErr w:type="spellEnd"/>
            <w:r w:rsidRPr="006D69B3">
              <w:rPr>
                <w:rFonts w:ascii="Verdana" w:hAnsi="Verdana"/>
                <w:sz w:val="20"/>
              </w:rPr>
              <w:t xml:space="preserve"> and consistent customer satisfaction by providing on time delivery &amp; follow up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Solved client problems with innovative solution while working with sales, management and clients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Managing a disciplined receive and release procedure matching delivery documentations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Ensuring Product quality control (no damages)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- To compile, prepared, analyse and submit overall department report to the management as and 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6D69B3">
              <w:rPr>
                <w:rFonts w:ascii="Verdana" w:hAnsi="Verdana"/>
                <w:sz w:val="20"/>
              </w:rPr>
              <w:t>when necessary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Draw SOP for respective customers as per their requirements</w:t>
            </w:r>
          </w:p>
          <w:p w:rsidR="008153EF" w:rsidRPr="006D69B3" w:rsidRDefault="008153EF" w:rsidP="008153EF">
            <w:pPr>
              <w:tabs>
                <w:tab w:val="left" w:pos="1898"/>
                <w:tab w:val="left" w:pos="2078"/>
              </w:tabs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Ensure all operations are performed safely and always promote safely awareness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- Ensure all warehousing equipment is checked using the maintenance checklist weekly and report all 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Pr="006D69B3">
              <w:rPr>
                <w:rFonts w:ascii="Verdana" w:hAnsi="Verdana"/>
                <w:sz w:val="20"/>
              </w:rPr>
              <w:t>discrepancies/damage/faulty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Plan, manage &amp; execute the company’s Material Planning, Expediting &amp; Warehouse Management 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processes, thus optimizing the demands of keeping minimal stock against the ever demanding needs 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of the production.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Work closely with both Production Manager &amp; Procurement Section to effectively support the 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manufacturing operations to achieve their objectives in meeting production schedules and 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commitments.</w:t>
            </w:r>
          </w:p>
          <w:p w:rsidR="008153EF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Work closely and support sales team for new business and advice for custom, warehouse and 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logistics rules and regulation.</w:t>
            </w:r>
          </w:p>
          <w:p w:rsidR="00F80652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Interview, hire train, supervise and evaluate support staff</w:t>
            </w:r>
            <w:r w:rsidRPr="00F80652">
              <w:rPr>
                <w:rFonts w:ascii="Verdana" w:hAnsi="Verdana"/>
                <w:sz w:val="20"/>
              </w:rPr>
              <w:t xml:space="preserve"> </w:t>
            </w:r>
          </w:p>
          <w:p w:rsidR="00762D81" w:rsidRDefault="00762D81" w:rsidP="008153EF">
            <w:pPr>
              <w:rPr>
                <w:rFonts w:ascii="Verdana" w:hAnsi="Verdana"/>
                <w:sz w:val="20"/>
              </w:rPr>
            </w:pPr>
          </w:p>
          <w:p w:rsidR="00762D81" w:rsidRDefault="00762D81" w:rsidP="008153EF">
            <w:pPr>
              <w:rPr>
                <w:rFonts w:ascii="Verdana" w:hAnsi="Verdana"/>
                <w:sz w:val="20"/>
              </w:rPr>
            </w:pPr>
          </w:p>
          <w:p w:rsidR="00762D81" w:rsidRDefault="00762D81" w:rsidP="008153EF">
            <w:pPr>
              <w:rPr>
                <w:rFonts w:ascii="Verdana" w:hAnsi="Verdana"/>
                <w:sz w:val="20"/>
              </w:rPr>
            </w:pPr>
          </w:p>
          <w:p w:rsidR="00762D81" w:rsidRDefault="00762D81" w:rsidP="008153EF">
            <w:pPr>
              <w:rPr>
                <w:rFonts w:ascii="Verdana" w:hAnsi="Verdana"/>
                <w:sz w:val="20"/>
              </w:rPr>
            </w:pPr>
          </w:p>
          <w:p w:rsidR="00762D81" w:rsidRDefault="00762D81" w:rsidP="008153EF">
            <w:pPr>
              <w:rPr>
                <w:rFonts w:ascii="Verdana" w:hAnsi="Verdana"/>
                <w:sz w:val="20"/>
              </w:rPr>
            </w:pPr>
          </w:p>
          <w:p w:rsidR="00762D81" w:rsidRDefault="00762D81" w:rsidP="008153EF">
            <w:pPr>
              <w:rPr>
                <w:rFonts w:ascii="Verdana" w:hAnsi="Verdana"/>
                <w:sz w:val="20"/>
              </w:rPr>
            </w:pPr>
          </w:p>
          <w:p w:rsidR="00762D81" w:rsidRDefault="00762D81" w:rsidP="008153EF">
            <w:pPr>
              <w:rPr>
                <w:rFonts w:ascii="Verdana" w:hAnsi="Verdana"/>
                <w:sz w:val="20"/>
              </w:rPr>
            </w:pPr>
          </w:p>
          <w:p w:rsidR="00762D81" w:rsidRDefault="00762D81" w:rsidP="008153EF">
            <w:pPr>
              <w:rPr>
                <w:rFonts w:ascii="Verdana" w:hAnsi="Verdana"/>
                <w:sz w:val="20"/>
              </w:rPr>
            </w:pPr>
          </w:p>
          <w:p w:rsidR="00762D81" w:rsidRDefault="00762D81" w:rsidP="008153EF">
            <w:pPr>
              <w:rPr>
                <w:rFonts w:ascii="Verdana" w:hAnsi="Verdana"/>
                <w:sz w:val="20"/>
              </w:rPr>
            </w:pPr>
          </w:p>
          <w:p w:rsidR="00762D81" w:rsidRDefault="00762D81" w:rsidP="008153EF">
            <w:pPr>
              <w:rPr>
                <w:rFonts w:ascii="Verdana" w:hAnsi="Verdana"/>
                <w:sz w:val="20"/>
              </w:rPr>
            </w:pPr>
          </w:p>
          <w:p w:rsidR="00762D81" w:rsidRDefault="00762D81" w:rsidP="008153EF">
            <w:pPr>
              <w:rPr>
                <w:rFonts w:ascii="Verdana" w:hAnsi="Verdana"/>
                <w:sz w:val="20"/>
              </w:rPr>
            </w:pPr>
          </w:p>
          <w:p w:rsidR="00762D81" w:rsidRPr="00F80652" w:rsidRDefault="00762D81" w:rsidP="008153EF">
            <w:pPr>
              <w:rPr>
                <w:rFonts w:ascii="Verdana" w:hAnsi="Verdana"/>
                <w:sz w:val="20"/>
              </w:rPr>
            </w:pPr>
          </w:p>
        </w:tc>
      </w:tr>
      <w:tr w:rsidR="006D69B3" w:rsidRPr="006D69B3">
        <w:trPr>
          <w:gridAfter w:val="5"/>
          <w:wAfter w:w="82" w:type="dxa"/>
          <w:cantSplit/>
          <w:trHeight w:val="162"/>
        </w:trPr>
        <w:tc>
          <w:tcPr>
            <w:tcW w:w="2021" w:type="dxa"/>
            <w:gridSpan w:val="4"/>
            <w:shd w:val="clear" w:color="auto" w:fill="E6E6E6"/>
          </w:tcPr>
          <w:p w:rsidR="006D69B3" w:rsidRPr="006D69B3" w:rsidRDefault="006D69B3">
            <w:pPr>
              <w:pStyle w:val="Heading5"/>
              <w:rPr>
                <w:sz w:val="20"/>
              </w:rPr>
            </w:pPr>
            <w:r w:rsidRPr="006D69B3">
              <w:rPr>
                <w:sz w:val="20"/>
              </w:rPr>
              <w:lastRenderedPageBreak/>
              <w:t>Company Name</w:t>
            </w:r>
          </w:p>
        </w:tc>
        <w:tc>
          <w:tcPr>
            <w:tcW w:w="240" w:type="dxa"/>
            <w:gridSpan w:val="4"/>
            <w:tcBorders>
              <w:left w:val="nil"/>
            </w:tcBorders>
            <w:shd w:val="clear" w:color="auto" w:fill="E6E6E6"/>
          </w:tcPr>
          <w:p w:rsidR="006D69B3" w:rsidRPr="006D69B3" w:rsidRDefault="006D69B3">
            <w:pPr>
              <w:pStyle w:val="Heading5"/>
              <w:rPr>
                <w:sz w:val="20"/>
              </w:rPr>
            </w:pPr>
            <w:r w:rsidRPr="006D69B3">
              <w:rPr>
                <w:sz w:val="20"/>
              </w:rPr>
              <w:t>:</w:t>
            </w:r>
          </w:p>
        </w:tc>
        <w:tc>
          <w:tcPr>
            <w:tcW w:w="8303" w:type="dxa"/>
            <w:gridSpan w:val="28"/>
            <w:tcBorders>
              <w:left w:val="nil"/>
            </w:tcBorders>
            <w:shd w:val="clear" w:color="auto" w:fill="E6E6E6"/>
          </w:tcPr>
          <w:p w:rsidR="006D69B3" w:rsidRPr="008153EF" w:rsidRDefault="008153EF">
            <w:pPr>
              <w:rPr>
                <w:rFonts w:ascii="Verdana" w:hAnsi="Verdana"/>
                <w:sz w:val="20"/>
              </w:rPr>
            </w:pPr>
            <w:r w:rsidRPr="008153EF">
              <w:rPr>
                <w:rFonts w:ascii="Verdana" w:hAnsi="Verdana"/>
                <w:bCs/>
                <w:sz w:val="20"/>
              </w:rPr>
              <w:t>AEI (M) SDN BHD</w:t>
            </w:r>
          </w:p>
        </w:tc>
      </w:tr>
      <w:tr w:rsidR="006D69B3" w:rsidRPr="006D69B3">
        <w:trPr>
          <w:gridAfter w:val="5"/>
          <w:wAfter w:w="82" w:type="dxa"/>
          <w:cantSplit/>
          <w:trHeight w:val="153"/>
        </w:trPr>
        <w:tc>
          <w:tcPr>
            <w:tcW w:w="2021" w:type="dxa"/>
            <w:gridSpan w:val="4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Position Title</w:t>
            </w:r>
          </w:p>
        </w:tc>
        <w:tc>
          <w:tcPr>
            <w:tcW w:w="240" w:type="dxa"/>
            <w:gridSpan w:val="4"/>
            <w:tcBorders>
              <w:left w:val="nil"/>
            </w:tcBorders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8303" w:type="dxa"/>
            <w:gridSpan w:val="28"/>
            <w:tcBorders>
              <w:left w:val="nil"/>
            </w:tcBorders>
          </w:tcPr>
          <w:p w:rsidR="006D69B3" w:rsidRPr="006D69B3" w:rsidRDefault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Senior warehouse Executive</w:t>
            </w:r>
          </w:p>
        </w:tc>
      </w:tr>
      <w:tr w:rsidR="006D69B3" w:rsidRPr="006D69B3">
        <w:trPr>
          <w:gridAfter w:val="5"/>
          <w:wAfter w:w="82" w:type="dxa"/>
          <w:cantSplit/>
          <w:trHeight w:val="180"/>
        </w:trPr>
        <w:tc>
          <w:tcPr>
            <w:tcW w:w="2021" w:type="dxa"/>
            <w:gridSpan w:val="4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Specialization</w:t>
            </w:r>
          </w:p>
        </w:tc>
        <w:tc>
          <w:tcPr>
            <w:tcW w:w="240" w:type="dxa"/>
            <w:gridSpan w:val="4"/>
            <w:tcBorders>
              <w:left w:val="nil"/>
            </w:tcBorders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8303" w:type="dxa"/>
            <w:gridSpan w:val="28"/>
            <w:tcBorders>
              <w:left w:val="nil"/>
            </w:tcBorders>
          </w:tcPr>
          <w:p w:rsidR="006D69B3" w:rsidRPr="006D69B3" w:rsidRDefault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Freight / Shipping / Logistics</w:t>
            </w:r>
            <w:r>
              <w:rPr>
                <w:rFonts w:ascii="Verdana" w:hAnsi="Verdana"/>
                <w:sz w:val="20"/>
              </w:rPr>
              <w:t xml:space="preserve"> / Warehouse</w:t>
            </w:r>
          </w:p>
        </w:tc>
      </w:tr>
      <w:tr w:rsidR="006D69B3" w:rsidRPr="006D69B3">
        <w:trPr>
          <w:gridAfter w:val="5"/>
          <w:wAfter w:w="82" w:type="dxa"/>
          <w:cantSplit/>
          <w:trHeight w:val="117"/>
        </w:trPr>
        <w:tc>
          <w:tcPr>
            <w:tcW w:w="2021" w:type="dxa"/>
            <w:gridSpan w:val="4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Industry</w:t>
            </w:r>
          </w:p>
        </w:tc>
        <w:tc>
          <w:tcPr>
            <w:tcW w:w="240" w:type="dxa"/>
            <w:gridSpan w:val="4"/>
            <w:tcBorders>
              <w:left w:val="nil"/>
            </w:tcBorders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8303" w:type="dxa"/>
            <w:gridSpan w:val="28"/>
            <w:tcBorders>
              <w:left w:val="nil"/>
            </w:tcBorders>
          </w:tcPr>
          <w:p w:rsidR="006D69B3" w:rsidRPr="006D69B3" w:rsidRDefault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Cargo, Freight Services, Shipping &amp; Warehousing</w:t>
            </w:r>
          </w:p>
        </w:tc>
      </w:tr>
      <w:tr w:rsidR="006D69B3" w:rsidRPr="006D69B3">
        <w:trPr>
          <w:gridAfter w:val="5"/>
          <w:wAfter w:w="82" w:type="dxa"/>
          <w:cantSplit/>
          <w:trHeight w:val="165"/>
        </w:trPr>
        <w:tc>
          <w:tcPr>
            <w:tcW w:w="2021" w:type="dxa"/>
            <w:gridSpan w:val="4"/>
          </w:tcPr>
          <w:p w:rsidR="006D69B3" w:rsidRPr="006D69B3" w:rsidRDefault="006D69B3">
            <w:pPr>
              <w:pStyle w:val="Heading5"/>
              <w:rPr>
                <w:sz w:val="20"/>
              </w:rPr>
            </w:pPr>
            <w:r w:rsidRPr="006D69B3">
              <w:rPr>
                <w:sz w:val="20"/>
              </w:rPr>
              <w:t>Dated Joined</w:t>
            </w:r>
          </w:p>
        </w:tc>
        <w:tc>
          <w:tcPr>
            <w:tcW w:w="240" w:type="dxa"/>
            <w:gridSpan w:val="4"/>
            <w:tcBorders>
              <w:left w:val="nil"/>
            </w:tcBorders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3537" w:type="dxa"/>
            <w:gridSpan w:val="10"/>
            <w:tcBorders>
              <w:left w:val="nil"/>
            </w:tcBorders>
          </w:tcPr>
          <w:p w:rsidR="006D69B3" w:rsidRPr="006D69B3" w:rsidRDefault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Mar 1995</w:t>
            </w:r>
          </w:p>
        </w:tc>
        <w:tc>
          <w:tcPr>
            <w:tcW w:w="1608" w:type="dxa"/>
            <w:gridSpan w:val="12"/>
            <w:tcBorders>
              <w:left w:val="nil"/>
            </w:tcBorders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 xml:space="preserve">Date Left 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2798" w:type="dxa"/>
            <w:gridSpan w:val="4"/>
            <w:tcBorders>
              <w:left w:val="nil"/>
            </w:tcBorders>
          </w:tcPr>
          <w:p w:rsidR="006D69B3" w:rsidRPr="006D69B3" w:rsidRDefault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Mar 1997</w:t>
            </w:r>
          </w:p>
        </w:tc>
      </w:tr>
      <w:tr w:rsidR="006D69B3" w:rsidRPr="006D69B3">
        <w:trPr>
          <w:gridAfter w:val="5"/>
          <w:wAfter w:w="82" w:type="dxa"/>
          <w:cantSplit/>
          <w:trHeight w:val="80"/>
        </w:trPr>
        <w:tc>
          <w:tcPr>
            <w:tcW w:w="2021" w:type="dxa"/>
            <w:gridSpan w:val="4"/>
          </w:tcPr>
          <w:p w:rsidR="006D69B3" w:rsidRPr="00991E45" w:rsidRDefault="006D69B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left w:val="nil"/>
            </w:tcBorders>
          </w:tcPr>
          <w:p w:rsidR="006D69B3" w:rsidRPr="00991E45" w:rsidRDefault="006D69B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303" w:type="dxa"/>
            <w:gridSpan w:val="28"/>
            <w:tcBorders>
              <w:left w:val="nil"/>
            </w:tcBorders>
          </w:tcPr>
          <w:p w:rsidR="006D69B3" w:rsidRPr="00991E45" w:rsidRDefault="006D69B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F01E9F" w:rsidRPr="006D69B3">
        <w:trPr>
          <w:cantSplit/>
          <w:trHeight w:val="108"/>
        </w:trPr>
        <w:tc>
          <w:tcPr>
            <w:tcW w:w="10646" w:type="dxa"/>
            <w:gridSpan w:val="41"/>
          </w:tcPr>
          <w:p w:rsidR="00F01E9F" w:rsidRDefault="00F01E9F">
            <w:pPr>
              <w:rPr>
                <w:rFonts w:ascii="Verdana" w:hAnsi="Verdana"/>
                <w:b/>
                <w:bCs/>
                <w:sz w:val="20"/>
              </w:rPr>
            </w:pPr>
            <w:r w:rsidRPr="00F01E9F">
              <w:rPr>
                <w:rFonts w:ascii="Verdana" w:hAnsi="Verdana"/>
                <w:b/>
                <w:bCs/>
                <w:sz w:val="20"/>
              </w:rPr>
              <w:t>Work Description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F01E9F">
              <w:rPr>
                <w:rFonts w:ascii="Verdana" w:hAnsi="Verdana"/>
                <w:b/>
                <w:bCs/>
                <w:sz w:val="20"/>
              </w:rPr>
              <w:t>: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 xml:space="preserve">- </w:t>
            </w:r>
            <w:r w:rsidRPr="006D69B3">
              <w:rPr>
                <w:rFonts w:ascii="Verdana" w:hAnsi="Verdana"/>
                <w:sz w:val="20"/>
              </w:rPr>
              <w:t>Monitor overall in warehouse / shipping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Plan and organize the warehouse and shipping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Ensure that supplier material on the time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Ensure that every document update into system, no pending</w:t>
            </w:r>
          </w:p>
          <w:p w:rsidR="008153EF" w:rsidRPr="006D69B3" w:rsidRDefault="008153EF" w:rsidP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Ensure that all incoming and outgoing must have documents</w:t>
            </w:r>
          </w:p>
          <w:p w:rsidR="008153EF" w:rsidRPr="00E52657" w:rsidRDefault="008153EF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House keeping in working place</w:t>
            </w:r>
          </w:p>
        </w:tc>
      </w:tr>
      <w:tr w:rsidR="006D69B3" w:rsidRPr="006D69B3">
        <w:trPr>
          <w:gridAfter w:val="5"/>
          <w:wAfter w:w="82" w:type="dxa"/>
          <w:cantSplit/>
          <w:trHeight w:val="2790"/>
        </w:trPr>
        <w:tc>
          <w:tcPr>
            <w:tcW w:w="10564" w:type="dxa"/>
            <w:gridSpan w:val="36"/>
            <w:tcBorders>
              <w:bottom w:val="nil"/>
            </w:tcBorders>
          </w:tcPr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Monitor overall of the store and shipping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Supervise operation clerk and material handler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Maintain and improve in inventory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Ensure that all incoming and outgoing must have documents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Ensure that all scrap and material return to vendor updated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Plan and organize all material transaction for Warehouse store and receiving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Managed Discipline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Ensure that supplier material to production up to date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Ensure all shipping material ready up to date follow by shipping schedule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Ensure all customers file are updated and kept accordingly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Prepared monthly report and weekly report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Inventory stock balance and cycle count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Follow up with engineer / technician for user item parts</w:t>
            </w:r>
          </w:p>
          <w:p w:rsid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- Prepared / follow up billing documents </w:t>
            </w:r>
          </w:p>
          <w:p w:rsidR="00023462" w:rsidRPr="006D69B3" w:rsidRDefault="00023462">
            <w:pPr>
              <w:rPr>
                <w:rFonts w:ascii="Verdana" w:hAnsi="Verdana"/>
                <w:sz w:val="20"/>
              </w:rPr>
            </w:pPr>
          </w:p>
        </w:tc>
      </w:tr>
      <w:tr w:rsidR="006D69B3" w:rsidRPr="006D69B3">
        <w:trPr>
          <w:gridAfter w:val="5"/>
          <w:wAfter w:w="82" w:type="dxa"/>
          <w:cantSplit/>
          <w:trHeight w:val="70"/>
        </w:trPr>
        <w:tc>
          <w:tcPr>
            <w:tcW w:w="2006" w:type="dxa"/>
            <w:gridSpan w:val="3"/>
            <w:shd w:val="clear" w:color="auto" w:fill="E6E6E6"/>
          </w:tcPr>
          <w:p w:rsidR="006D69B3" w:rsidRPr="006D69B3" w:rsidRDefault="006D69B3">
            <w:pPr>
              <w:pStyle w:val="Heading5"/>
              <w:rPr>
                <w:sz w:val="20"/>
              </w:rPr>
            </w:pPr>
            <w:r w:rsidRPr="006D69B3">
              <w:rPr>
                <w:sz w:val="20"/>
              </w:rPr>
              <w:t>Company Name</w:t>
            </w:r>
          </w:p>
        </w:tc>
        <w:tc>
          <w:tcPr>
            <w:tcW w:w="240" w:type="dxa"/>
            <w:gridSpan w:val="4"/>
            <w:tcBorders>
              <w:left w:val="nil"/>
            </w:tcBorders>
            <w:shd w:val="clear" w:color="auto" w:fill="E6E6E6"/>
          </w:tcPr>
          <w:p w:rsidR="006D69B3" w:rsidRPr="006D69B3" w:rsidRDefault="006D69B3">
            <w:pPr>
              <w:pStyle w:val="Heading5"/>
              <w:rPr>
                <w:sz w:val="20"/>
              </w:rPr>
            </w:pPr>
            <w:r w:rsidRPr="006D69B3">
              <w:rPr>
                <w:sz w:val="20"/>
              </w:rPr>
              <w:t>:</w:t>
            </w:r>
          </w:p>
        </w:tc>
        <w:tc>
          <w:tcPr>
            <w:tcW w:w="8318" w:type="dxa"/>
            <w:gridSpan w:val="29"/>
            <w:tcBorders>
              <w:left w:val="nil"/>
            </w:tcBorders>
            <w:shd w:val="clear" w:color="auto" w:fill="E6E6E6"/>
          </w:tcPr>
          <w:p w:rsidR="006D69B3" w:rsidRPr="00374F87" w:rsidRDefault="00374F87">
            <w:pPr>
              <w:pStyle w:val="Heading5"/>
              <w:rPr>
                <w:b w:val="0"/>
                <w:bCs w:val="0"/>
                <w:sz w:val="20"/>
              </w:rPr>
            </w:pPr>
            <w:r w:rsidRPr="00374F87">
              <w:rPr>
                <w:b w:val="0"/>
                <w:sz w:val="20"/>
              </w:rPr>
              <w:t xml:space="preserve">SEGATE (M) SDN BHD - </w:t>
            </w:r>
            <w:smartTag w:uri="urn:schemas-microsoft-com:office:smarttags" w:element="City">
              <w:smartTag w:uri="urn:schemas-microsoft-com:office:smarttags" w:element="place">
                <w:r w:rsidRPr="00374F87">
                  <w:rPr>
                    <w:b w:val="0"/>
                    <w:sz w:val="20"/>
                  </w:rPr>
                  <w:t>IPOH</w:t>
                </w:r>
              </w:smartTag>
            </w:smartTag>
          </w:p>
        </w:tc>
      </w:tr>
      <w:tr w:rsidR="006D69B3" w:rsidRPr="006D69B3">
        <w:trPr>
          <w:gridAfter w:val="5"/>
          <w:wAfter w:w="82" w:type="dxa"/>
          <w:cantSplit/>
          <w:trHeight w:val="80"/>
        </w:trPr>
        <w:tc>
          <w:tcPr>
            <w:tcW w:w="2006" w:type="dxa"/>
            <w:gridSpan w:val="3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Position Title</w:t>
            </w:r>
          </w:p>
        </w:tc>
        <w:tc>
          <w:tcPr>
            <w:tcW w:w="240" w:type="dxa"/>
            <w:gridSpan w:val="4"/>
            <w:tcBorders>
              <w:left w:val="nil"/>
            </w:tcBorders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8318" w:type="dxa"/>
            <w:gridSpan w:val="29"/>
            <w:tcBorders>
              <w:left w:val="nil"/>
            </w:tcBorders>
          </w:tcPr>
          <w:p w:rsidR="006D69B3" w:rsidRPr="006D69B3" w:rsidRDefault="00374F87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Store Executive</w:t>
            </w:r>
          </w:p>
        </w:tc>
      </w:tr>
      <w:tr w:rsidR="006D69B3" w:rsidRPr="006D69B3">
        <w:trPr>
          <w:gridAfter w:val="5"/>
          <w:wAfter w:w="82" w:type="dxa"/>
          <w:cantSplit/>
          <w:trHeight w:val="80"/>
        </w:trPr>
        <w:tc>
          <w:tcPr>
            <w:tcW w:w="2006" w:type="dxa"/>
            <w:gridSpan w:val="3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Specialization</w:t>
            </w:r>
          </w:p>
        </w:tc>
        <w:tc>
          <w:tcPr>
            <w:tcW w:w="240" w:type="dxa"/>
            <w:gridSpan w:val="4"/>
            <w:tcBorders>
              <w:left w:val="nil"/>
            </w:tcBorders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8318" w:type="dxa"/>
            <w:gridSpan w:val="29"/>
            <w:tcBorders>
              <w:left w:val="nil"/>
            </w:tcBorders>
          </w:tcPr>
          <w:p w:rsidR="006D69B3" w:rsidRPr="006D69B3" w:rsidRDefault="00374F87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Shipping / Store</w:t>
            </w:r>
          </w:p>
        </w:tc>
      </w:tr>
      <w:tr w:rsidR="006D69B3" w:rsidRPr="006D69B3">
        <w:trPr>
          <w:gridAfter w:val="5"/>
          <w:wAfter w:w="82" w:type="dxa"/>
          <w:cantSplit/>
          <w:trHeight w:val="135"/>
        </w:trPr>
        <w:tc>
          <w:tcPr>
            <w:tcW w:w="2006" w:type="dxa"/>
            <w:gridSpan w:val="3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Industry</w:t>
            </w:r>
          </w:p>
        </w:tc>
        <w:tc>
          <w:tcPr>
            <w:tcW w:w="240" w:type="dxa"/>
            <w:gridSpan w:val="4"/>
            <w:tcBorders>
              <w:left w:val="nil"/>
            </w:tcBorders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8318" w:type="dxa"/>
            <w:gridSpan w:val="29"/>
            <w:tcBorders>
              <w:left w:val="nil"/>
            </w:tcBorders>
          </w:tcPr>
          <w:p w:rsidR="006D69B3" w:rsidRPr="006D69B3" w:rsidRDefault="00374F87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Electrical &amp; Electronics (Manufacturing)</w:t>
            </w:r>
          </w:p>
        </w:tc>
      </w:tr>
      <w:tr w:rsidR="006D69B3" w:rsidRPr="006D69B3">
        <w:trPr>
          <w:gridAfter w:val="5"/>
          <w:wAfter w:w="82" w:type="dxa"/>
          <w:cantSplit/>
          <w:trHeight w:val="108"/>
        </w:trPr>
        <w:tc>
          <w:tcPr>
            <w:tcW w:w="2006" w:type="dxa"/>
            <w:gridSpan w:val="3"/>
          </w:tcPr>
          <w:p w:rsidR="006D69B3" w:rsidRPr="006D69B3" w:rsidRDefault="006D69B3">
            <w:pPr>
              <w:pStyle w:val="Heading5"/>
              <w:rPr>
                <w:sz w:val="20"/>
              </w:rPr>
            </w:pPr>
            <w:r w:rsidRPr="006D69B3">
              <w:rPr>
                <w:sz w:val="20"/>
              </w:rPr>
              <w:t>Dated Joined</w:t>
            </w:r>
          </w:p>
        </w:tc>
        <w:tc>
          <w:tcPr>
            <w:tcW w:w="240" w:type="dxa"/>
            <w:gridSpan w:val="4"/>
            <w:tcBorders>
              <w:left w:val="nil"/>
            </w:tcBorders>
          </w:tcPr>
          <w:p w:rsidR="006D69B3" w:rsidRPr="006D69B3" w:rsidRDefault="006D69B3">
            <w:pPr>
              <w:pStyle w:val="Heading5"/>
              <w:rPr>
                <w:sz w:val="20"/>
              </w:rPr>
            </w:pPr>
            <w:r w:rsidRPr="006D69B3">
              <w:rPr>
                <w:sz w:val="20"/>
              </w:rPr>
              <w:t>:</w:t>
            </w:r>
          </w:p>
        </w:tc>
        <w:tc>
          <w:tcPr>
            <w:tcW w:w="3552" w:type="dxa"/>
            <w:gridSpan w:val="11"/>
            <w:tcBorders>
              <w:left w:val="nil"/>
            </w:tcBorders>
          </w:tcPr>
          <w:p w:rsidR="006D69B3" w:rsidRPr="00374F87" w:rsidRDefault="00374F87">
            <w:pPr>
              <w:pStyle w:val="Heading5"/>
              <w:rPr>
                <w:b w:val="0"/>
                <w:bCs w:val="0"/>
                <w:sz w:val="20"/>
              </w:rPr>
            </w:pPr>
            <w:r w:rsidRPr="00374F87">
              <w:rPr>
                <w:b w:val="0"/>
                <w:sz w:val="20"/>
              </w:rPr>
              <w:t>Apr 1992</w:t>
            </w:r>
          </w:p>
        </w:tc>
        <w:tc>
          <w:tcPr>
            <w:tcW w:w="1788" w:type="dxa"/>
            <w:gridSpan w:val="13"/>
            <w:tcBorders>
              <w:left w:val="nil"/>
            </w:tcBorders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 xml:space="preserve">Date Left </w:t>
            </w:r>
          </w:p>
        </w:tc>
        <w:tc>
          <w:tcPr>
            <w:tcW w:w="360" w:type="dxa"/>
            <w:gridSpan w:val="2"/>
            <w:tcBorders>
              <w:left w:val="nil"/>
            </w:tcBorders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2618" w:type="dxa"/>
            <w:gridSpan w:val="3"/>
            <w:tcBorders>
              <w:left w:val="nil"/>
            </w:tcBorders>
          </w:tcPr>
          <w:p w:rsidR="006D69B3" w:rsidRPr="00374F87" w:rsidRDefault="00374F87">
            <w:pPr>
              <w:pStyle w:val="Heading5"/>
              <w:rPr>
                <w:b w:val="0"/>
                <w:bCs w:val="0"/>
                <w:sz w:val="20"/>
              </w:rPr>
            </w:pPr>
            <w:r w:rsidRPr="00374F87">
              <w:rPr>
                <w:b w:val="0"/>
                <w:sz w:val="20"/>
              </w:rPr>
              <w:t>Feb 1995</w:t>
            </w:r>
          </w:p>
        </w:tc>
      </w:tr>
      <w:tr w:rsidR="006D69B3" w:rsidRPr="00991E45">
        <w:trPr>
          <w:gridAfter w:val="34"/>
          <w:wAfter w:w="8400" w:type="dxa"/>
          <w:cantSplit/>
          <w:trHeight w:val="90"/>
        </w:trPr>
        <w:tc>
          <w:tcPr>
            <w:tcW w:w="2006" w:type="dxa"/>
            <w:gridSpan w:val="3"/>
          </w:tcPr>
          <w:p w:rsidR="006D69B3" w:rsidRPr="00991E45" w:rsidRDefault="006D69B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left w:val="nil"/>
            </w:tcBorders>
          </w:tcPr>
          <w:p w:rsidR="006D69B3" w:rsidRPr="00991E45" w:rsidRDefault="006D69B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01E9F" w:rsidRPr="006D69B3">
        <w:trPr>
          <w:cantSplit/>
          <w:trHeight w:val="331"/>
        </w:trPr>
        <w:tc>
          <w:tcPr>
            <w:tcW w:w="10646" w:type="dxa"/>
            <w:gridSpan w:val="41"/>
          </w:tcPr>
          <w:p w:rsidR="00762D81" w:rsidRDefault="00F01E9F" w:rsidP="00762D81">
            <w:pPr>
              <w:rPr>
                <w:rFonts w:ascii="Verdana" w:hAnsi="Verdana"/>
                <w:sz w:val="20"/>
              </w:rPr>
            </w:pPr>
            <w:r w:rsidRPr="00F01E9F">
              <w:rPr>
                <w:rFonts w:ascii="Verdana" w:hAnsi="Verdana"/>
                <w:b/>
                <w:bCs/>
                <w:sz w:val="20"/>
              </w:rPr>
              <w:t>Work Description</w:t>
            </w:r>
            <w:r w:rsidRPr="00F01E9F">
              <w:rPr>
                <w:rFonts w:ascii="Verdana" w:hAnsi="Verdana"/>
                <w:b/>
                <w:sz w:val="20"/>
              </w:rPr>
              <w:t xml:space="preserve"> :</w:t>
            </w:r>
            <w:r w:rsidR="00762D81" w:rsidRPr="006D69B3">
              <w:rPr>
                <w:rFonts w:ascii="Verdana" w:hAnsi="Verdana"/>
                <w:sz w:val="20"/>
              </w:rPr>
              <w:t xml:space="preserve"> </w:t>
            </w:r>
          </w:p>
          <w:p w:rsidR="00762D81" w:rsidRDefault="00762D81" w:rsidP="00762D81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Monitor overall of the store and shipping</w:t>
            </w:r>
          </w:p>
          <w:p w:rsidR="00762D81" w:rsidRPr="006D69B3" w:rsidRDefault="00762D81" w:rsidP="00762D81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Supervise operation clerk and material handler</w:t>
            </w:r>
          </w:p>
          <w:p w:rsidR="00762D81" w:rsidRPr="006D69B3" w:rsidRDefault="00762D81" w:rsidP="00762D81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Maintain and improve in inventory</w:t>
            </w:r>
          </w:p>
          <w:p w:rsidR="00762D81" w:rsidRPr="006D69B3" w:rsidRDefault="00762D81" w:rsidP="00762D81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Ensure that all incoming and outgoing must have documents</w:t>
            </w:r>
          </w:p>
          <w:p w:rsidR="00762D81" w:rsidRPr="006D69B3" w:rsidRDefault="00762D81" w:rsidP="00762D81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Ensure that all scrap and material return to vendor updated</w:t>
            </w:r>
          </w:p>
          <w:p w:rsidR="00762D81" w:rsidRPr="006D69B3" w:rsidRDefault="00762D81" w:rsidP="00762D81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Plan and organize all material transaction for Warehouse store and receiving</w:t>
            </w:r>
          </w:p>
          <w:p w:rsidR="00762D81" w:rsidRPr="006D69B3" w:rsidRDefault="00762D81" w:rsidP="00762D81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Managed Discipline</w:t>
            </w:r>
          </w:p>
          <w:p w:rsidR="00762D81" w:rsidRPr="006D69B3" w:rsidRDefault="00762D81" w:rsidP="00762D81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Ensure that supplier material to production up to date</w:t>
            </w:r>
          </w:p>
          <w:p w:rsidR="00762D81" w:rsidRPr="006D69B3" w:rsidRDefault="00762D81" w:rsidP="00762D81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Ensure all shipping material ready up to date follow by shipping schedule</w:t>
            </w:r>
          </w:p>
          <w:p w:rsidR="00762D81" w:rsidRPr="006D69B3" w:rsidRDefault="00762D81" w:rsidP="00762D81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Ensure all customers file are updated and kept accordingly</w:t>
            </w:r>
          </w:p>
          <w:p w:rsidR="00762D81" w:rsidRPr="006D69B3" w:rsidRDefault="00762D81" w:rsidP="00762D81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Prepared monthly report and weekly report</w:t>
            </w:r>
          </w:p>
          <w:p w:rsidR="00762D81" w:rsidRPr="006D69B3" w:rsidRDefault="00762D81" w:rsidP="00762D81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Inventory stock balance and cycle count</w:t>
            </w:r>
          </w:p>
          <w:p w:rsidR="00762D81" w:rsidRPr="006D69B3" w:rsidRDefault="00762D81" w:rsidP="00762D81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Follow up with engineer / technician for user item parts</w:t>
            </w:r>
          </w:p>
          <w:p w:rsidR="00762D81" w:rsidRPr="006D69B3" w:rsidRDefault="00762D81" w:rsidP="00762D81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- Prepared / follow up billing documents </w:t>
            </w:r>
          </w:p>
          <w:p w:rsidR="00762D81" w:rsidRPr="006D69B3" w:rsidRDefault="00762D81" w:rsidP="00762D81">
            <w:pPr>
              <w:rPr>
                <w:rFonts w:ascii="Verdana" w:hAnsi="Verdana"/>
                <w:sz w:val="20"/>
              </w:rPr>
            </w:pPr>
          </w:p>
          <w:p w:rsidR="00991E45" w:rsidRPr="00F01E9F" w:rsidRDefault="00991E45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991E45" w:rsidRPr="006D69B3">
        <w:trPr>
          <w:cantSplit/>
          <w:trHeight w:val="5265"/>
        </w:trPr>
        <w:tc>
          <w:tcPr>
            <w:tcW w:w="10646" w:type="dxa"/>
            <w:gridSpan w:val="41"/>
            <w:tcBorders>
              <w:bottom w:val="nil"/>
            </w:tcBorders>
          </w:tcPr>
          <w:tbl>
            <w:tblPr>
              <w:tblW w:w="10646" w:type="dxa"/>
              <w:tblLayout w:type="fixed"/>
              <w:tblLook w:val="0000"/>
            </w:tblPr>
            <w:tblGrid>
              <w:gridCol w:w="2006"/>
              <w:gridCol w:w="240"/>
              <w:gridCol w:w="3552"/>
              <w:gridCol w:w="1788"/>
              <w:gridCol w:w="360"/>
              <w:gridCol w:w="2618"/>
              <w:gridCol w:w="82"/>
            </w:tblGrid>
            <w:tr w:rsidR="00C7523F" w:rsidRPr="006D69B3">
              <w:trPr>
                <w:gridAfter w:val="1"/>
                <w:wAfter w:w="82" w:type="dxa"/>
                <w:cantSplit/>
                <w:trHeight w:val="70"/>
              </w:trPr>
              <w:tc>
                <w:tcPr>
                  <w:tcW w:w="2006" w:type="dxa"/>
                  <w:shd w:val="clear" w:color="auto" w:fill="E6E6E6"/>
                </w:tcPr>
                <w:p w:rsidR="00C7523F" w:rsidRPr="006D69B3" w:rsidRDefault="00C7523F" w:rsidP="00260890">
                  <w:pPr>
                    <w:pStyle w:val="Heading5"/>
                    <w:rPr>
                      <w:sz w:val="20"/>
                    </w:rPr>
                  </w:pPr>
                  <w:r w:rsidRPr="006D69B3">
                    <w:rPr>
                      <w:sz w:val="20"/>
                    </w:rPr>
                    <w:lastRenderedPageBreak/>
                    <w:t>Company Name</w:t>
                  </w:r>
                </w:p>
              </w:tc>
              <w:tc>
                <w:tcPr>
                  <w:tcW w:w="240" w:type="dxa"/>
                  <w:tcBorders>
                    <w:left w:val="nil"/>
                  </w:tcBorders>
                  <w:shd w:val="clear" w:color="auto" w:fill="E6E6E6"/>
                </w:tcPr>
                <w:p w:rsidR="00C7523F" w:rsidRPr="006D69B3" w:rsidRDefault="00C7523F" w:rsidP="00260890">
                  <w:pPr>
                    <w:pStyle w:val="Heading5"/>
                    <w:rPr>
                      <w:sz w:val="20"/>
                    </w:rPr>
                  </w:pPr>
                  <w:r w:rsidRPr="006D69B3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8318" w:type="dxa"/>
                  <w:gridSpan w:val="4"/>
                  <w:tcBorders>
                    <w:left w:val="nil"/>
                  </w:tcBorders>
                  <w:shd w:val="clear" w:color="auto" w:fill="E6E6E6"/>
                </w:tcPr>
                <w:p w:rsidR="00C7523F" w:rsidRPr="006D69B3" w:rsidRDefault="00C7523F" w:rsidP="00260890">
                  <w:pPr>
                    <w:pStyle w:val="Heading5"/>
                    <w:rPr>
                      <w:b w:val="0"/>
                      <w:bCs w:val="0"/>
                      <w:sz w:val="20"/>
                    </w:rPr>
                  </w:pPr>
                  <w:r w:rsidRPr="006D69B3">
                    <w:rPr>
                      <w:b w:val="0"/>
                      <w:bCs w:val="0"/>
                      <w:sz w:val="20"/>
                    </w:rPr>
                    <w:t>GRUDING (M) SDN BHD</w:t>
                  </w:r>
                </w:p>
              </w:tc>
            </w:tr>
            <w:tr w:rsidR="00C7523F" w:rsidRPr="006D69B3">
              <w:trPr>
                <w:gridAfter w:val="1"/>
                <w:wAfter w:w="82" w:type="dxa"/>
                <w:cantSplit/>
                <w:trHeight w:val="80"/>
              </w:trPr>
              <w:tc>
                <w:tcPr>
                  <w:tcW w:w="2006" w:type="dxa"/>
                </w:tcPr>
                <w:p w:rsidR="00C7523F" w:rsidRPr="006D69B3" w:rsidRDefault="00C7523F" w:rsidP="00260890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 w:rsidRPr="006D69B3">
                    <w:rPr>
                      <w:rFonts w:ascii="Verdana" w:hAnsi="Verdana"/>
                      <w:b/>
                      <w:bCs/>
                      <w:sz w:val="20"/>
                    </w:rPr>
                    <w:t>Position Title</w:t>
                  </w:r>
                </w:p>
              </w:tc>
              <w:tc>
                <w:tcPr>
                  <w:tcW w:w="240" w:type="dxa"/>
                  <w:tcBorders>
                    <w:left w:val="nil"/>
                  </w:tcBorders>
                </w:tcPr>
                <w:p w:rsidR="00C7523F" w:rsidRPr="006D69B3" w:rsidRDefault="00C7523F" w:rsidP="00260890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 w:rsidRPr="006D69B3">
                    <w:rPr>
                      <w:rFonts w:ascii="Verdana" w:hAnsi="Verdana"/>
                      <w:b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8318" w:type="dxa"/>
                  <w:gridSpan w:val="4"/>
                  <w:tcBorders>
                    <w:left w:val="nil"/>
                  </w:tcBorders>
                </w:tcPr>
                <w:p w:rsidR="00C7523F" w:rsidRPr="006D69B3" w:rsidRDefault="00C7523F" w:rsidP="00260890">
                  <w:pPr>
                    <w:rPr>
                      <w:rFonts w:ascii="Verdana" w:hAnsi="Verdana"/>
                      <w:sz w:val="20"/>
                    </w:rPr>
                  </w:pPr>
                  <w:r w:rsidRPr="006D69B3">
                    <w:rPr>
                      <w:rFonts w:ascii="Verdana" w:hAnsi="Verdana"/>
                      <w:sz w:val="20"/>
                    </w:rPr>
                    <w:t>Store Supervisor</w:t>
                  </w:r>
                </w:p>
              </w:tc>
            </w:tr>
            <w:tr w:rsidR="00C7523F" w:rsidRPr="006D69B3">
              <w:trPr>
                <w:gridAfter w:val="1"/>
                <w:wAfter w:w="82" w:type="dxa"/>
                <w:cantSplit/>
                <w:trHeight w:val="80"/>
              </w:trPr>
              <w:tc>
                <w:tcPr>
                  <w:tcW w:w="2006" w:type="dxa"/>
                </w:tcPr>
                <w:p w:rsidR="00C7523F" w:rsidRPr="006D69B3" w:rsidRDefault="00C7523F" w:rsidP="00260890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 w:rsidRPr="006D69B3">
                    <w:rPr>
                      <w:rFonts w:ascii="Verdana" w:hAnsi="Verdana"/>
                      <w:b/>
                      <w:bCs/>
                      <w:sz w:val="20"/>
                    </w:rPr>
                    <w:t>Specialization</w:t>
                  </w:r>
                </w:p>
              </w:tc>
              <w:tc>
                <w:tcPr>
                  <w:tcW w:w="240" w:type="dxa"/>
                  <w:tcBorders>
                    <w:left w:val="nil"/>
                  </w:tcBorders>
                </w:tcPr>
                <w:p w:rsidR="00C7523F" w:rsidRPr="006D69B3" w:rsidRDefault="00C7523F" w:rsidP="00260890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 w:rsidRPr="006D69B3">
                    <w:rPr>
                      <w:rFonts w:ascii="Verdana" w:hAnsi="Verdana"/>
                      <w:b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8318" w:type="dxa"/>
                  <w:gridSpan w:val="4"/>
                  <w:tcBorders>
                    <w:left w:val="nil"/>
                  </w:tcBorders>
                </w:tcPr>
                <w:p w:rsidR="00C7523F" w:rsidRPr="006D69B3" w:rsidRDefault="00C7523F" w:rsidP="00260890">
                  <w:pPr>
                    <w:rPr>
                      <w:rFonts w:ascii="Verdana" w:hAnsi="Verdana"/>
                      <w:sz w:val="20"/>
                    </w:rPr>
                  </w:pPr>
                  <w:r w:rsidRPr="006D69B3">
                    <w:rPr>
                      <w:rFonts w:ascii="Verdana" w:hAnsi="Verdana"/>
                      <w:sz w:val="20"/>
                    </w:rPr>
                    <w:t>Store / Sup line production / receiving</w:t>
                  </w:r>
                </w:p>
              </w:tc>
            </w:tr>
            <w:tr w:rsidR="00C7523F" w:rsidRPr="006D69B3">
              <w:trPr>
                <w:gridAfter w:val="1"/>
                <w:wAfter w:w="82" w:type="dxa"/>
                <w:cantSplit/>
                <w:trHeight w:val="135"/>
              </w:trPr>
              <w:tc>
                <w:tcPr>
                  <w:tcW w:w="2006" w:type="dxa"/>
                </w:tcPr>
                <w:p w:rsidR="00C7523F" w:rsidRPr="006D69B3" w:rsidRDefault="00C7523F" w:rsidP="00260890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 w:rsidRPr="006D69B3">
                    <w:rPr>
                      <w:rFonts w:ascii="Verdana" w:hAnsi="Verdana"/>
                      <w:b/>
                      <w:bCs/>
                      <w:sz w:val="20"/>
                    </w:rPr>
                    <w:t>Industry</w:t>
                  </w:r>
                </w:p>
              </w:tc>
              <w:tc>
                <w:tcPr>
                  <w:tcW w:w="240" w:type="dxa"/>
                  <w:tcBorders>
                    <w:left w:val="nil"/>
                  </w:tcBorders>
                </w:tcPr>
                <w:p w:rsidR="00C7523F" w:rsidRPr="006D69B3" w:rsidRDefault="00C7523F" w:rsidP="00260890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 w:rsidRPr="006D69B3">
                    <w:rPr>
                      <w:rFonts w:ascii="Verdana" w:hAnsi="Verdana"/>
                      <w:b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8318" w:type="dxa"/>
                  <w:gridSpan w:val="4"/>
                  <w:tcBorders>
                    <w:left w:val="nil"/>
                  </w:tcBorders>
                </w:tcPr>
                <w:p w:rsidR="00C7523F" w:rsidRPr="006D69B3" w:rsidRDefault="00C7523F" w:rsidP="00260890">
                  <w:pPr>
                    <w:rPr>
                      <w:rFonts w:ascii="Verdana" w:hAnsi="Verdana"/>
                      <w:sz w:val="20"/>
                    </w:rPr>
                  </w:pPr>
                  <w:r w:rsidRPr="006D69B3">
                    <w:rPr>
                      <w:rFonts w:ascii="Verdana" w:hAnsi="Verdana"/>
                      <w:sz w:val="20"/>
                    </w:rPr>
                    <w:t>Electrical &amp; Electronics (Manufacturing)</w:t>
                  </w:r>
                </w:p>
              </w:tc>
            </w:tr>
            <w:tr w:rsidR="00C7523F" w:rsidRPr="006D69B3">
              <w:trPr>
                <w:gridAfter w:val="1"/>
                <w:wAfter w:w="82" w:type="dxa"/>
                <w:cantSplit/>
                <w:trHeight w:val="108"/>
              </w:trPr>
              <w:tc>
                <w:tcPr>
                  <w:tcW w:w="2006" w:type="dxa"/>
                </w:tcPr>
                <w:p w:rsidR="00C7523F" w:rsidRPr="006D69B3" w:rsidRDefault="00C7523F" w:rsidP="00260890">
                  <w:pPr>
                    <w:pStyle w:val="Heading5"/>
                    <w:rPr>
                      <w:sz w:val="20"/>
                    </w:rPr>
                  </w:pPr>
                  <w:r w:rsidRPr="006D69B3">
                    <w:rPr>
                      <w:sz w:val="20"/>
                    </w:rPr>
                    <w:t>Dated Joined</w:t>
                  </w:r>
                </w:p>
              </w:tc>
              <w:tc>
                <w:tcPr>
                  <w:tcW w:w="240" w:type="dxa"/>
                  <w:tcBorders>
                    <w:left w:val="nil"/>
                  </w:tcBorders>
                </w:tcPr>
                <w:p w:rsidR="00C7523F" w:rsidRPr="006D69B3" w:rsidRDefault="00C7523F" w:rsidP="00260890">
                  <w:pPr>
                    <w:pStyle w:val="Heading5"/>
                    <w:rPr>
                      <w:sz w:val="20"/>
                    </w:rPr>
                  </w:pPr>
                  <w:r w:rsidRPr="006D69B3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3552" w:type="dxa"/>
                  <w:tcBorders>
                    <w:left w:val="nil"/>
                  </w:tcBorders>
                </w:tcPr>
                <w:p w:rsidR="00C7523F" w:rsidRPr="006D69B3" w:rsidRDefault="00C7523F" w:rsidP="00260890">
                  <w:pPr>
                    <w:pStyle w:val="Heading5"/>
                    <w:rPr>
                      <w:b w:val="0"/>
                      <w:bCs w:val="0"/>
                      <w:sz w:val="20"/>
                    </w:rPr>
                  </w:pPr>
                  <w:r w:rsidRPr="006D69B3">
                    <w:rPr>
                      <w:b w:val="0"/>
                      <w:bCs w:val="0"/>
                      <w:sz w:val="20"/>
                    </w:rPr>
                    <w:t>Nov 1987</w:t>
                  </w:r>
                </w:p>
              </w:tc>
              <w:tc>
                <w:tcPr>
                  <w:tcW w:w="1788" w:type="dxa"/>
                  <w:tcBorders>
                    <w:left w:val="nil"/>
                  </w:tcBorders>
                </w:tcPr>
                <w:p w:rsidR="00C7523F" w:rsidRPr="006D69B3" w:rsidRDefault="00C7523F" w:rsidP="00260890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 w:rsidRPr="006D69B3">
                    <w:rPr>
                      <w:rFonts w:ascii="Verdana" w:hAnsi="Verdana"/>
                      <w:b/>
                      <w:bCs/>
                      <w:sz w:val="20"/>
                    </w:rPr>
                    <w:t xml:space="preserve">Date Left </w:t>
                  </w:r>
                </w:p>
              </w:tc>
              <w:tc>
                <w:tcPr>
                  <w:tcW w:w="360" w:type="dxa"/>
                  <w:tcBorders>
                    <w:left w:val="nil"/>
                  </w:tcBorders>
                </w:tcPr>
                <w:p w:rsidR="00C7523F" w:rsidRPr="006D69B3" w:rsidRDefault="00C7523F" w:rsidP="00260890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  <w:r w:rsidRPr="006D69B3">
                    <w:rPr>
                      <w:rFonts w:ascii="Verdana" w:hAnsi="Verdana"/>
                      <w:b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2618" w:type="dxa"/>
                  <w:tcBorders>
                    <w:left w:val="nil"/>
                  </w:tcBorders>
                </w:tcPr>
                <w:p w:rsidR="00C7523F" w:rsidRPr="006D69B3" w:rsidRDefault="00C7523F" w:rsidP="00260890">
                  <w:pPr>
                    <w:pStyle w:val="Heading5"/>
                    <w:rPr>
                      <w:b w:val="0"/>
                      <w:bCs w:val="0"/>
                      <w:sz w:val="20"/>
                    </w:rPr>
                  </w:pPr>
                  <w:r w:rsidRPr="006D69B3">
                    <w:rPr>
                      <w:b w:val="0"/>
                      <w:bCs w:val="0"/>
                      <w:sz w:val="20"/>
                    </w:rPr>
                    <w:t>Mar 1992</w:t>
                  </w:r>
                </w:p>
              </w:tc>
            </w:tr>
            <w:tr w:rsidR="00C7523F" w:rsidRPr="00991E45">
              <w:trPr>
                <w:gridAfter w:val="5"/>
                <w:wAfter w:w="8400" w:type="dxa"/>
                <w:cantSplit/>
                <w:trHeight w:val="90"/>
              </w:trPr>
              <w:tc>
                <w:tcPr>
                  <w:tcW w:w="2006" w:type="dxa"/>
                </w:tcPr>
                <w:p w:rsidR="00C7523F" w:rsidRPr="00991E45" w:rsidRDefault="00C7523F" w:rsidP="0026089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40" w:type="dxa"/>
                  <w:tcBorders>
                    <w:left w:val="nil"/>
                  </w:tcBorders>
                </w:tcPr>
                <w:p w:rsidR="00C7523F" w:rsidRPr="00991E45" w:rsidRDefault="00C7523F" w:rsidP="0026089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C7523F" w:rsidRPr="00F01E9F">
              <w:trPr>
                <w:cantSplit/>
                <w:trHeight w:val="331"/>
              </w:trPr>
              <w:tc>
                <w:tcPr>
                  <w:tcW w:w="10646" w:type="dxa"/>
                  <w:gridSpan w:val="7"/>
                </w:tcPr>
                <w:p w:rsidR="00C7523F" w:rsidRPr="00F01E9F" w:rsidRDefault="00C7523F" w:rsidP="00260890">
                  <w:pPr>
                    <w:rPr>
                      <w:rFonts w:ascii="Verdana" w:hAnsi="Verdana"/>
                      <w:b/>
                      <w:sz w:val="20"/>
                    </w:rPr>
                  </w:pPr>
                  <w:r w:rsidRPr="00F01E9F">
                    <w:rPr>
                      <w:rFonts w:ascii="Verdana" w:hAnsi="Verdana"/>
                      <w:b/>
                      <w:bCs/>
                      <w:sz w:val="20"/>
                    </w:rPr>
                    <w:t>Work Description</w:t>
                  </w:r>
                  <w:r w:rsidRPr="00F01E9F">
                    <w:rPr>
                      <w:rFonts w:ascii="Verdana" w:hAnsi="Verdana"/>
                      <w:b/>
                      <w:sz w:val="20"/>
                    </w:rPr>
                    <w:t xml:space="preserve"> :</w:t>
                  </w:r>
                </w:p>
              </w:tc>
            </w:tr>
            <w:tr w:rsidR="00C7523F" w:rsidRPr="00F01E9F">
              <w:trPr>
                <w:cantSplit/>
                <w:trHeight w:val="1440"/>
              </w:trPr>
              <w:tc>
                <w:tcPr>
                  <w:tcW w:w="10646" w:type="dxa"/>
                  <w:gridSpan w:val="7"/>
                </w:tcPr>
                <w:p w:rsidR="00C7523F" w:rsidRPr="006D69B3" w:rsidRDefault="00C7523F" w:rsidP="00260890">
                  <w:pPr>
                    <w:rPr>
                      <w:rFonts w:ascii="Verdana" w:hAnsi="Verdana"/>
                      <w:sz w:val="20"/>
                    </w:rPr>
                  </w:pPr>
                  <w:r w:rsidRPr="006D69B3">
                    <w:rPr>
                      <w:rFonts w:ascii="Verdana" w:hAnsi="Verdana"/>
                      <w:sz w:val="20"/>
                    </w:rPr>
                    <w:t>- Monitor overall of the store, sup line production and receiving</w:t>
                  </w:r>
                </w:p>
                <w:p w:rsidR="00C7523F" w:rsidRPr="006D69B3" w:rsidRDefault="00C7523F" w:rsidP="00260890">
                  <w:pPr>
                    <w:rPr>
                      <w:rFonts w:ascii="Verdana" w:hAnsi="Verdana"/>
                      <w:sz w:val="20"/>
                    </w:rPr>
                  </w:pPr>
                  <w:r w:rsidRPr="006D69B3">
                    <w:rPr>
                      <w:rFonts w:ascii="Verdana" w:hAnsi="Verdana"/>
                      <w:sz w:val="20"/>
                    </w:rPr>
                    <w:t>- Supervise operation clerk, material handler and IQA</w:t>
                  </w:r>
                </w:p>
                <w:p w:rsidR="00C7523F" w:rsidRPr="006D69B3" w:rsidRDefault="00C7523F" w:rsidP="00260890">
                  <w:pPr>
                    <w:rPr>
                      <w:rFonts w:ascii="Verdana" w:hAnsi="Verdana"/>
                      <w:sz w:val="20"/>
                    </w:rPr>
                  </w:pPr>
                  <w:r w:rsidRPr="006D69B3">
                    <w:rPr>
                      <w:rFonts w:ascii="Verdana" w:hAnsi="Verdana"/>
                      <w:sz w:val="20"/>
                    </w:rPr>
                    <w:t>- Plan and organize issue and receipt of material from sub-contractors vendors</w:t>
                  </w:r>
                </w:p>
                <w:p w:rsidR="00C7523F" w:rsidRPr="006D69B3" w:rsidRDefault="00C7523F" w:rsidP="00260890">
                  <w:pPr>
                    <w:rPr>
                      <w:rFonts w:ascii="Verdana" w:hAnsi="Verdana"/>
                      <w:sz w:val="20"/>
                    </w:rPr>
                  </w:pPr>
                  <w:r w:rsidRPr="006D69B3">
                    <w:rPr>
                      <w:rFonts w:ascii="Verdana" w:hAnsi="Verdana"/>
                      <w:sz w:val="20"/>
                    </w:rPr>
                    <w:t>- Maintain and improve stock accuracy</w:t>
                  </w:r>
                </w:p>
                <w:p w:rsidR="00C7523F" w:rsidRPr="006D69B3" w:rsidRDefault="00C7523F" w:rsidP="00260890">
                  <w:pPr>
                    <w:rPr>
                      <w:rFonts w:ascii="Verdana" w:hAnsi="Verdana"/>
                      <w:sz w:val="20"/>
                    </w:rPr>
                  </w:pPr>
                  <w:r w:rsidRPr="006D69B3">
                    <w:rPr>
                      <w:rFonts w:ascii="Verdana" w:hAnsi="Verdana"/>
                      <w:sz w:val="20"/>
                    </w:rPr>
                    <w:t>- Oversee and supervise entire store and receiving operation</w:t>
                  </w:r>
                </w:p>
                <w:p w:rsidR="00C7523F" w:rsidRPr="006D69B3" w:rsidRDefault="00C7523F" w:rsidP="00260890">
                  <w:pPr>
                    <w:rPr>
                      <w:rFonts w:ascii="Verdana" w:hAnsi="Verdana"/>
                      <w:sz w:val="20"/>
                    </w:rPr>
                  </w:pPr>
                  <w:r w:rsidRPr="006D69B3">
                    <w:rPr>
                      <w:rFonts w:ascii="Verdana" w:hAnsi="Verdana"/>
                      <w:sz w:val="20"/>
                    </w:rPr>
                    <w:t>- Ensure that all incoming and outgoing must have documents</w:t>
                  </w:r>
                </w:p>
                <w:p w:rsidR="00C7523F" w:rsidRPr="006D69B3" w:rsidRDefault="00C7523F" w:rsidP="00260890">
                  <w:pPr>
                    <w:rPr>
                      <w:rFonts w:ascii="Verdana" w:hAnsi="Verdana"/>
                      <w:sz w:val="20"/>
                    </w:rPr>
                  </w:pPr>
                  <w:r w:rsidRPr="006D69B3">
                    <w:rPr>
                      <w:rFonts w:ascii="Verdana" w:hAnsi="Verdana"/>
                      <w:sz w:val="20"/>
                    </w:rPr>
                    <w:t>- Ensure that all scrap and material return to vendor are updated</w:t>
                  </w:r>
                </w:p>
                <w:p w:rsidR="00C7523F" w:rsidRDefault="00C7523F" w:rsidP="00260890">
                  <w:pPr>
                    <w:rPr>
                      <w:rFonts w:ascii="Verdana" w:hAnsi="Verdana"/>
                      <w:sz w:val="20"/>
                    </w:rPr>
                  </w:pPr>
                  <w:r w:rsidRPr="006D69B3">
                    <w:rPr>
                      <w:rFonts w:ascii="Verdana" w:hAnsi="Verdana"/>
                      <w:sz w:val="20"/>
                    </w:rPr>
                    <w:t>- Plan and Organize all materials transaction, inventory balance and cycle count</w:t>
                  </w:r>
                </w:p>
                <w:p w:rsidR="00C7523F" w:rsidRPr="006D69B3" w:rsidRDefault="00C7523F" w:rsidP="00C7523F">
                  <w:pPr>
                    <w:rPr>
                      <w:rFonts w:ascii="Verdana" w:hAnsi="Verdana"/>
                      <w:sz w:val="20"/>
                    </w:rPr>
                  </w:pPr>
                  <w:r w:rsidRPr="006D69B3">
                    <w:rPr>
                      <w:rFonts w:ascii="Verdana" w:hAnsi="Verdana"/>
                      <w:sz w:val="20"/>
                    </w:rPr>
                    <w:t>- Monitor on discipline</w:t>
                  </w:r>
                </w:p>
                <w:p w:rsidR="00C7523F" w:rsidRPr="006D69B3" w:rsidRDefault="00C7523F" w:rsidP="00C7523F">
                  <w:pPr>
                    <w:rPr>
                      <w:rFonts w:ascii="Verdana" w:hAnsi="Verdana"/>
                      <w:sz w:val="20"/>
                    </w:rPr>
                  </w:pPr>
                  <w:r w:rsidRPr="006D69B3">
                    <w:rPr>
                      <w:rFonts w:ascii="Verdana" w:hAnsi="Verdana"/>
                      <w:sz w:val="20"/>
                    </w:rPr>
                    <w:t>- Ensure the production schedule is met</w:t>
                  </w:r>
                </w:p>
                <w:p w:rsidR="00C7523F" w:rsidRPr="006D69B3" w:rsidRDefault="00C7523F" w:rsidP="00C7523F">
                  <w:pPr>
                    <w:rPr>
                      <w:rFonts w:ascii="Verdana" w:hAnsi="Verdana"/>
                      <w:sz w:val="20"/>
                    </w:rPr>
                  </w:pPr>
                  <w:r w:rsidRPr="006D69B3">
                    <w:rPr>
                      <w:rFonts w:ascii="Verdana" w:hAnsi="Verdana"/>
                      <w:sz w:val="20"/>
                    </w:rPr>
                    <w:t>- Ensure all customers file are updated and kept accordingly</w:t>
                  </w:r>
                </w:p>
                <w:p w:rsidR="00C7523F" w:rsidRPr="006D69B3" w:rsidRDefault="00C7523F" w:rsidP="00C7523F">
                  <w:pPr>
                    <w:rPr>
                      <w:rFonts w:ascii="Verdana" w:hAnsi="Verdana"/>
                      <w:sz w:val="20"/>
                    </w:rPr>
                  </w:pPr>
                  <w:r w:rsidRPr="006D69B3">
                    <w:rPr>
                      <w:rFonts w:ascii="Verdana" w:hAnsi="Verdana"/>
                      <w:sz w:val="20"/>
                    </w:rPr>
                    <w:t>- Prepared monthly report and weekly report</w:t>
                  </w:r>
                </w:p>
                <w:p w:rsidR="00C7523F" w:rsidRPr="006D69B3" w:rsidRDefault="00C7523F" w:rsidP="00C7523F">
                  <w:pPr>
                    <w:rPr>
                      <w:rFonts w:ascii="Verdana" w:hAnsi="Verdana"/>
                      <w:sz w:val="20"/>
                    </w:rPr>
                  </w:pPr>
                  <w:r w:rsidRPr="006D69B3">
                    <w:rPr>
                      <w:rFonts w:ascii="Verdana" w:hAnsi="Verdana"/>
                      <w:sz w:val="20"/>
                    </w:rPr>
                    <w:t>- Ensure that supplier material to production up to date</w:t>
                  </w:r>
                </w:p>
                <w:p w:rsidR="00C7523F" w:rsidRDefault="00C7523F" w:rsidP="00C7523F">
                  <w:pPr>
                    <w:rPr>
                      <w:rFonts w:ascii="Verdana" w:hAnsi="Verdana"/>
                      <w:sz w:val="20"/>
                    </w:rPr>
                  </w:pPr>
                  <w:r w:rsidRPr="006D69B3">
                    <w:rPr>
                      <w:rFonts w:ascii="Verdana" w:hAnsi="Verdana"/>
                      <w:sz w:val="20"/>
                    </w:rPr>
                    <w:t>- Ensure all receiving transaction updated into system</w:t>
                  </w:r>
                </w:p>
                <w:p w:rsidR="00C7523F" w:rsidRPr="006D69B3" w:rsidRDefault="00C7523F" w:rsidP="00260890">
                  <w:pPr>
                    <w:rPr>
                      <w:rFonts w:ascii="Verdana" w:hAnsi="Verdana"/>
                      <w:sz w:val="20"/>
                    </w:rPr>
                  </w:pPr>
                </w:p>
                <w:p w:rsidR="00C7523F" w:rsidRPr="00F01E9F" w:rsidRDefault="00C7523F" w:rsidP="00260890">
                  <w:pPr>
                    <w:rPr>
                      <w:rFonts w:ascii="Verdana" w:hAnsi="Verdana"/>
                      <w:b/>
                      <w:bCs/>
                      <w:sz w:val="20"/>
                    </w:rPr>
                  </w:pPr>
                </w:p>
              </w:tc>
            </w:tr>
          </w:tbl>
          <w:p w:rsidR="00C7523F" w:rsidRPr="006D69B3" w:rsidRDefault="00C7523F" w:rsidP="00374F87">
            <w:pPr>
              <w:rPr>
                <w:rFonts w:ascii="Verdana" w:hAnsi="Verdana"/>
                <w:sz w:val="20"/>
              </w:rPr>
            </w:pPr>
          </w:p>
          <w:p w:rsidR="00C7523F" w:rsidRDefault="00C7523F">
            <w:pPr>
              <w:rPr>
                <w:rFonts w:ascii="Verdana" w:hAnsi="Verdana"/>
                <w:sz w:val="20"/>
              </w:rPr>
            </w:pPr>
          </w:p>
          <w:p w:rsidR="00991E45" w:rsidRPr="00F01E9F" w:rsidRDefault="00991E45" w:rsidP="00C7523F">
            <w:pPr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D69B3" w:rsidRPr="006D69B3">
        <w:trPr>
          <w:cantSplit/>
          <w:trHeight w:val="80"/>
        </w:trPr>
        <w:tc>
          <w:tcPr>
            <w:tcW w:w="10646" w:type="dxa"/>
            <w:gridSpan w:val="41"/>
            <w:shd w:val="clear" w:color="auto" w:fill="E6E6E6"/>
            <w:vAlign w:val="center"/>
          </w:tcPr>
          <w:p w:rsidR="006D69B3" w:rsidRPr="006D69B3" w:rsidRDefault="006D69B3">
            <w:pPr>
              <w:pStyle w:val="Heading1"/>
              <w:jc w:val="center"/>
              <w:rPr>
                <w:rFonts w:ascii="Times New Roman" w:hAnsi="Times New Roman"/>
              </w:rPr>
            </w:pPr>
            <w:r w:rsidRPr="006D69B3">
              <w:rPr>
                <w:rFonts w:ascii="Times New Roman" w:hAnsi="Times New Roman"/>
              </w:rPr>
              <w:t>Languages</w:t>
            </w:r>
          </w:p>
        </w:tc>
      </w:tr>
      <w:tr w:rsidR="006D69B3" w:rsidRPr="006D69B3">
        <w:trPr>
          <w:cantSplit/>
          <w:trHeight w:val="198"/>
        </w:trPr>
        <w:tc>
          <w:tcPr>
            <w:tcW w:w="3800" w:type="dxa"/>
            <w:gridSpan w:val="9"/>
            <w:vAlign w:val="center"/>
          </w:tcPr>
          <w:p w:rsidR="006D69B3" w:rsidRPr="006D69B3" w:rsidRDefault="006D69B3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Language</w:t>
            </w:r>
          </w:p>
        </w:tc>
        <w:tc>
          <w:tcPr>
            <w:tcW w:w="3058" w:type="dxa"/>
            <w:gridSpan w:val="16"/>
            <w:vAlign w:val="center"/>
          </w:tcPr>
          <w:p w:rsidR="006D69B3" w:rsidRPr="006D69B3" w:rsidRDefault="006D69B3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Spoken</w:t>
            </w:r>
          </w:p>
        </w:tc>
        <w:tc>
          <w:tcPr>
            <w:tcW w:w="3788" w:type="dxa"/>
            <w:gridSpan w:val="16"/>
            <w:vAlign w:val="center"/>
          </w:tcPr>
          <w:p w:rsidR="006D69B3" w:rsidRPr="006D69B3" w:rsidRDefault="006D69B3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Written</w:t>
            </w:r>
          </w:p>
        </w:tc>
      </w:tr>
      <w:tr w:rsidR="006D69B3" w:rsidRPr="006D69B3">
        <w:trPr>
          <w:cantSplit/>
          <w:trHeight w:val="80"/>
        </w:trPr>
        <w:tc>
          <w:tcPr>
            <w:tcW w:w="3800" w:type="dxa"/>
            <w:gridSpan w:val="9"/>
          </w:tcPr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proofErr w:type="spellStart"/>
            <w:r w:rsidRPr="006D69B3">
              <w:rPr>
                <w:rFonts w:ascii="Verdana" w:hAnsi="Verdana"/>
                <w:sz w:val="20"/>
              </w:rPr>
              <w:t>Bahasa</w:t>
            </w:r>
            <w:proofErr w:type="spellEnd"/>
            <w:r w:rsidRPr="006D69B3">
              <w:rPr>
                <w:rFonts w:ascii="Verdana" w:hAnsi="Verdana"/>
                <w:sz w:val="20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6D69B3">
                  <w:rPr>
                    <w:rFonts w:ascii="Verdana" w:hAnsi="Verdana"/>
                    <w:sz w:val="20"/>
                  </w:rPr>
                  <w:t>Malaysia</w:t>
                </w:r>
              </w:smartTag>
            </w:smartTag>
          </w:p>
        </w:tc>
        <w:tc>
          <w:tcPr>
            <w:tcW w:w="3058" w:type="dxa"/>
            <w:gridSpan w:val="16"/>
            <w:vAlign w:val="center"/>
          </w:tcPr>
          <w:p w:rsidR="006D69B3" w:rsidRPr="006D69B3" w:rsidRDefault="006D69B3">
            <w:pPr>
              <w:jc w:val="center"/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3788" w:type="dxa"/>
            <w:gridSpan w:val="16"/>
            <w:vAlign w:val="center"/>
          </w:tcPr>
          <w:p w:rsidR="006D69B3" w:rsidRPr="006D69B3" w:rsidRDefault="006D69B3">
            <w:pPr>
              <w:jc w:val="center"/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10</w:t>
            </w:r>
          </w:p>
        </w:tc>
      </w:tr>
      <w:tr w:rsidR="006D69B3" w:rsidRPr="006D69B3">
        <w:trPr>
          <w:cantSplit/>
          <w:trHeight w:val="162"/>
        </w:trPr>
        <w:tc>
          <w:tcPr>
            <w:tcW w:w="3800" w:type="dxa"/>
            <w:gridSpan w:val="9"/>
          </w:tcPr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English</w:t>
            </w:r>
          </w:p>
        </w:tc>
        <w:tc>
          <w:tcPr>
            <w:tcW w:w="3058" w:type="dxa"/>
            <w:gridSpan w:val="16"/>
            <w:vAlign w:val="center"/>
          </w:tcPr>
          <w:p w:rsidR="006D69B3" w:rsidRPr="006D69B3" w:rsidRDefault="006D69B3">
            <w:pPr>
              <w:jc w:val="center"/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3788" w:type="dxa"/>
            <w:gridSpan w:val="16"/>
            <w:vAlign w:val="center"/>
          </w:tcPr>
          <w:p w:rsidR="006D69B3" w:rsidRPr="006D69B3" w:rsidRDefault="006D69B3">
            <w:pPr>
              <w:jc w:val="center"/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10</w:t>
            </w:r>
          </w:p>
        </w:tc>
      </w:tr>
      <w:tr w:rsidR="006D69B3" w:rsidRPr="006D69B3">
        <w:trPr>
          <w:cantSplit/>
          <w:trHeight w:val="153"/>
        </w:trPr>
        <w:tc>
          <w:tcPr>
            <w:tcW w:w="3800" w:type="dxa"/>
            <w:gridSpan w:val="9"/>
          </w:tcPr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Tamil</w:t>
            </w:r>
          </w:p>
        </w:tc>
        <w:tc>
          <w:tcPr>
            <w:tcW w:w="3058" w:type="dxa"/>
            <w:gridSpan w:val="16"/>
            <w:vAlign w:val="center"/>
          </w:tcPr>
          <w:p w:rsidR="006D69B3" w:rsidRPr="006D69B3" w:rsidRDefault="006D69B3">
            <w:pPr>
              <w:jc w:val="center"/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3788" w:type="dxa"/>
            <w:gridSpan w:val="16"/>
            <w:vAlign w:val="center"/>
          </w:tcPr>
          <w:p w:rsidR="006D69B3" w:rsidRPr="006D69B3" w:rsidRDefault="006D69B3">
            <w:pPr>
              <w:jc w:val="center"/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10</w:t>
            </w:r>
          </w:p>
        </w:tc>
      </w:tr>
      <w:tr w:rsidR="006D69B3" w:rsidRPr="006D69B3">
        <w:trPr>
          <w:cantSplit/>
          <w:trHeight w:val="80"/>
        </w:trPr>
        <w:tc>
          <w:tcPr>
            <w:tcW w:w="10646" w:type="dxa"/>
            <w:gridSpan w:val="41"/>
          </w:tcPr>
          <w:p w:rsidR="00023462" w:rsidRPr="00F36497" w:rsidRDefault="0002346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D69B3" w:rsidRPr="006D69B3">
        <w:trPr>
          <w:cantSplit/>
          <w:trHeight w:val="162"/>
        </w:trPr>
        <w:tc>
          <w:tcPr>
            <w:tcW w:w="10646" w:type="dxa"/>
            <w:gridSpan w:val="41"/>
            <w:shd w:val="clear" w:color="auto" w:fill="E6E6E6"/>
            <w:vAlign w:val="center"/>
          </w:tcPr>
          <w:p w:rsidR="006D69B3" w:rsidRPr="006D69B3" w:rsidRDefault="006D69B3" w:rsidP="005130AE">
            <w:pPr>
              <w:pStyle w:val="Heading6"/>
              <w:tabs>
                <w:tab w:val="clear" w:pos="3698"/>
              </w:tabs>
            </w:pPr>
            <w:r w:rsidRPr="006D69B3">
              <w:t>Skills</w:t>
            </w:r>
          </w:p>
        </w:tc>
      </w:tr>
      <w:tr w:rsidR="00991E45" w:rsidRPr="006D69B3">
        <w:trPr>
          <w:cantSplit/>
          <w:trHeight w:val="117"/>
        </w:trPr>
        <w:tc>
          <w:tcPr>
            <w:tcW w:w="4886" w:type="dxa"/>
            <w:gridSpan w:val="14"/>
            <w:vAlign w:val="center"/>
          </w:tcPr>
          <w:p w:rsidR="00991E45" w:rsidRPr="006D69B3" w:rsidRDefault="00991E45" w:rsidP="005130AE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ERP System</w:t>
            </w:r>
          </w:p>
        </w:tc>
        <w:tc>
          <w:tcPr>
            <w:tcW w:w="5760" w:type="dxa"/>
            <w:gridSpan w:val="27"/>
            <w:vAlign w:val="center"/>
          </w:tcPr>
          <w:p w:rsidR="00991E45" w:rsidRPr="006D69B3" w:rsidRDefault="00991E45" w:rsidP="00991E45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Warehousing Management</w:t>
            </w:r>
          </w:p>
        </w:tc>
      </w:tr>
      <w:tr w:rsidR="00991E45" w:rsidRPr="006D69B3">
        <w:trPr>
          <w:cantSplit/>
          <w:trHeight w:val="210"/>
        </w:trPr>
        <w:tc>
          <w:tcPr>
            <w:tcW w:w="4886" w:type="dxa"/>
            <w:gridSpan w:val="14"/>
          </w:tcPr>
          <w:p w:rsidR="00991E45" w:rsidRPr="006D69B3" w:rsidRDefault="00991E45" w:rsidP="005130AE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AMPICS System</w:t>
            </w:r>
          </w:p>
        </w:tc>
        <w:tc>
          <w:tcPr>
            <w:tcW w:w="5760" w:type="dxa"/>
            <w:gridSpan w:val="27"/>
          </w:tcPr>
          <w:p w:rsidR="00991E45" w:rsidRPr="006D69B3" w:rsidRDefault="00991E45" w:rsidP="00991E45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ISO </w:t>
            </w:r>
            <w:r>
              <w:rPr>
                <w:rFonts w:ascii="Verdana" w:hAnsi="Verdana"/>
                <w:sz w:val="20"/>
              </w:rPr>
              <w:t>9000 &amp; 90001 / GMP</w:t>
            </w:r>
          </w:p>
        </w:tc>
      </w:tr>
      <w:tr w:rsidR="00991E45" w:rsidRPr="006D69B3">
        <w:trPr>
          <w:cantSplit/>
          <w:trHeight w:val="80"/>
        </w:trPr>
        <w:tc>
          <w:tcPr>
            <w:tcW w:w="4886" w:type="dxa"/>
            <w:gridSpan w:val="14"/>
          </w:tcPr>
          <w:p w:rsidR="00991E45" w:rsidRPr="006D69B3" w:rsidRDefault="00991E45" w:rsidP="005130AE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WMS System</w:t>
            </w:r>
          </w:p>
        </w:tc>
        <w:tc>
          <w:tcPr>
            <w:tcW w:w="5760" w:type="dxa"/>
            <w:gridSpan w:val="27"/>
          </w:tcPr>
          <w:p w:rsidR="00991E45" w:rsidRPr="006D69B3" w:rsidRDefault="00991E45" w:rsidP="00991E45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SAP System  </w:t>
            </w:r>
          </w:p>
        </w:tc>
      </w:tr>
      <w:tr w:rsidR="00991E45" w:rsidRPr="006D69B3">
        <w:trPr>
          <w:cantSplit/>
          <w:trHeight w:val="80"/>
        </w:trPr>
        <w:tc>
          <w:tcPr>
            <w:tcW w:w="4886" w:type="dxa"/>
            <w:gridSpan w:val="14"/>
          </w:tcPr>
          <w:p w:rsidR="00991E45" w:rsidRPr="006D69B3" w:rsidRDefault="00991E45" w:rsidP="005130AE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Effective Supervisory</w:t>
            </w:r>
          </w:p>
        </w:tc>
        <w:tc>
          <w:tcPr>
            <w:tcW w:w="5760" w:type="dxa"/>
            <w:gridSpan w:val="27"/>
          </w:tcPr>
          <w:p w:rsidR="00991E45" w:rsidRPr="006D69B3" w:rsidRDefault="00991E45" w:rsidP="00991E45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MRP System</w:t>
            </w:r>
          </w:p>
        </w:tc>
      </w:tr>
      <w:tr w:rsidR="00991E45" w:rsidRPr="006D69B3">
        <w:trPr>
          <w:cantSplit/>
          <w:trHeight w:val="80"/>
        </w:trPr>
        <w:tc>
          <w:tcPr>
            <w:tcW w:w="4886" w:type="dxa"/>
            <w:gridSpan w:val="14"/>
          </w:tcPr>
          <w:p w:rsidR="00991E45" w:rsidRPr="006D69B3" w:rsidRDefault="00991E45" w:rsidP="005130AE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Safety and Operation</w:t>
            </w:r>
          </w:p>
        </w:tc>
        <w:tc>
          <w:tcPr>
            <w:tcW w:w="5760" w:type="dxa"/>
            <w:gridSpan w:val="27"/>
          </w:tcPr>
          <w:p w:rsidR="00991E45" w:rsidRPr="006D69B3" w:rsidRDefault="00991E45" w:rsidP="00991E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MW and customs rules and regulations</w:t>
            </w:r>
          </w:p>
        </w:tc>
      </w:tr>
      <w:tr w:rsidR="00991E45" w:rsidRPr="006D69B3">
        <w:trPr>
          <w:cantSplit/>
          <w:trHeight w:val="80"/>
        </w:trPr>
        <w:tc>
          <w:tcPr>
            <w:tcW w:w="4886" w:type="dxa"/>
            <w:gridSpan w:val="14"/>
          </w:tcPr>
          <w:p w:rsidR="00991E45" w:rsidRPr="006D69B3" w:rsidRDefault="00991E45" w:rsidP="005130AE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EDI System</w:t>
            </w:r>
          </w:p>
        </w:tc>
        <w:tc>
          <w:tcPr>
            <w:tcW w:w="5760" w:type="dxa"/>
            <w:gridSpan w:val="27"/>
          </w:tcPr>
          <w:p w:rsidR="00991E45" w:rsidRPr="006D69B3" w:rsidRDefault="00991E45" w:rsidP="00991E45">
            <w:pPr>
              <w:rPr>
                <w:rFonts w:ascii="Verdana" w:hAnsi="Verdana"/>
                <w:sz w:val="20"/>
              </w:rPr>
            </w:pPr>
          </w:p>
        </w:tc>
      </w:tr>
      <w:tr w:rsidR="00991E45" w:rsidRPr="006D69B3">
        <w:trPr>
          <w:cantSplit/>
          <w:trHeight w:val="80"/>
        </w:trPr>
        <w:tc>
          <w:tcPr>
            <w:tcW w:w="4886" w:type="dxa"/>
            <w:gridSpan w:val="14"/>
          </w:tcPr>
          <w:p w:rsidR="00991E45" w:rsidRPr="006D69B3" w:rsidRDefault="00991E45" w:rsidP="005130AE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Oracle</w:t>
            </w:r>
          </w:p>
        </w:tc>
        <w:tc>
          <w:tcPr>
            <w:tcW w:w="5760" w:type="dxa"/>
            <w:gridSpan w:val="27"/>
          </w:tcPr>
          <w:p w:rsidR="00991E45" w:rsidRPr="006D69B3" w:rsidRDefault="00991E45" w:rsidP="00991E45">
            <w:pPr>
              <w:rPr>
                <w:rFonts w:ascii="Verdana" w:hAnsi="Verdana"/>
                <w:sz w:val="20"/>
              </w:rPr>
            </w:pPr>
          </w:p>
        </w:tc>
      </w:tr>
      <w:tr w:rsidR="00991E45" w:rsidRPr="006D69B3">
        <w:trPr>
          <w:cantSplit/>
          <w:trHeight w:val="80"/>
        </w:trPr>
        <w:tc>
          <w:tcPr>
            <w:tcW w:w="4886" w:type="dxa"/>
            <w:gridSpan w:val="14"/>
          </w:tcPr>
          <w:p w:rsidR="00991E45" w:rsidRPr="006D69B3" w:rsidRDefault="00991E45" w:rsidP="005130AE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Ms Office</w:t>
            </w:r>
          </w:p>
        </w:tc>
        <w:tc>
          <w:tcPr>
            <w:tcW w:w="5760" w:type="dxa"/>
            <w:gridSpan w:val="27"/>
          </w:tcPr>
          <w:p w:rsidR="00991E45" w:rsidRPr="006D69B3" w:rsidRDefault="00991E45" w:rsidP="00991E45">
            <w:pPr>
              <w:rPr>
                <w:rFonts w:ascii="Verdana" w:hAnsi="Verdana"/>
                <w:sz w:val="20"/>
              </w:rPr>
            </w:pPr>
          </w:p>
        </w:tc>
      </w:tr>
      <w:tr w:rsidR="006D69B3" w:rsidRPr="006D69B3">
        <w:trPr>
          <w:cantSplit/>
          <w:trHeight w:val="165"/>
        </w:trPr>
        <w:tc>
          <w:tcPr>
            <w:tcW w:w="10646" w:type="dxa"/>
            <w:gridSpan w:val="41"/>
            <w:tcBorders>
              <w:bottom w:val="nil"/>
            </w:tcBorders>
          </w:tcPr>
          <w:p w:rsidR="006D69B3" w:rsidRPr="005479B7" w:rsidRDefault="006D69B3" w:rsidP="005130A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D69B3" w:rsidRPr="006D69B3">
        <w:trPr>
          <w:cantSplit/>
          <w:trHeight w:val="143"/>
        </w:trPr>
        <w:tc>
          <w:tcPr>
            <w:tcW w:w="10646" w:type="dxa"/>
            <w:gridSpan w:val="41"/>
            <w:shd w:val="clear" w:color="auto" w:fill="E0E0E0"/>
          </w:tcPr>
          <w:p w:rsidR="006D69B3" w:rsidRPr="006D69B3" w:rsidRDefault="006D69B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D69B3">
              <w:rPr>
                <w:rFonts w:ascii="Times New Roman" w:hAnsi="Times New Roman"/>
                <w:b/>
                <w:bCs/>
                <w:sz w:val="20"/>
              </w:rPr>
              <w:t>OBJECTIVE</w:t>
            </w:r>
            <w:r w:rsidRPr="00075A98">
              <w:rPr>
                <w:rFonts w:ascii="Times New Roman" w:hAnsi="Times New Roman"/>
                <w:b/>
                <w:bCs/>
                <w:sz w:val="20"/>
                <w:shd w:val="clear" w:color="auto" w:fill="E6E6E6"/>
              </w:rPr>
              <w:t>:</w:t>
            </w:r>
          </w:p>
        </w:tc>
      </w:tr>
      <w:tr w:rsidR="006D69B3" w:rsidRPr="006D69B3">
        <w:trPr>
          <w:cantSplit/>
          <w:trHeight w:val="837"/>
        </w:trPr>
        <w:tc>
          <w:tcPr>
            <w:tcW w:w="10646" w:type="dxa"/>
            <w:gridSpan w:val="41"/>
          </w:tcPr>
          <w:p w:rsidR="004F1D6A" w:rsidRDefault="0092269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Twenty three </w:t>
            </w:r>
            <w:r w:rsidR="006D69B3" w:rsidRPr="006D69B3">
              <w:rPr>
                <w:rFonts w:ascii="Verdana" w:hAnsi="Verdana"/>
                <w:sz w:val="20"/>
              </w:rPr>
              <w:t>years experience in warehousing</w:t>
            </w:r>
            <w:r w:rsidR="003136D1">
              <w:rPr>
                <w:rFonts w:ascii="Verdana" w:hAnsi="Verdana"/>
                <w:sz w:val="20"/>
              </w:rPr>
              <w:t>/</w:t>
            </w:r>
            <w:r w:rsidR="006D69B3" w:rsidRPr="006D69B3">
              <w:rPr>
                <w:rFonts w:ascii="Verdana" w:hAnsi="Verdana"/>
                <w:sz w:val="20"/>
              </w:rPr>
              <w:t>logistic</w:t>
            </w:r>
            <w:r w:rsidR="003136D1">
              <w:rPr>
                <w:rFonts w:ascii="Verdana" w:hAnsi="Verdana"/>
                <w:sz w:val="20"/>
              </w:rPr>
              <w:t>s</w:t>
            </w:r>
            <w:r w:rsidR="006D69B3" w:rsidRPr="006D69B3">
              <w:rPr>
                <w:rFonts w:ascii="Verdana" w:hAnsi="Verdana"/>
                <w:sz w:val="20"/>
              </w:rPr>
              <w:t xml:space="preserve">, shipping, inventory, transportation, </w:t>
            </w:r>
          </w:p>
          <w:p w:rsidR="006D69B3" w:rsidRPr="006D69B3" w:rsidRDefault="004F1D6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6D69B3" w:rsidRPr="006D69B3">
              <w:rPr>
                <w:rFonts w:ascii="Verdana" w:hAnsi="Verdana"/>
                <w:sz w:val="20"/>
              </w:rPr>
              <w:t>distribution, custom procedure and materials.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A highly organized, analytical thinker with strong communication skills.</w:t>
            </w:r>
          </w:p>
          <w:p w:rsidR="004F1D6A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- To grow within the organisation and reach the top management level and also ensure that the </w:t>
            </w:r>
          </w:p>
          <w:p w:rsidR="006D69B3" w:rsidRPr="006D69B3" w:rsidRDefault="004F1D6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6D69B3" w:rsidRPr="006D69B3">
              <w:rPr>
                <w:rFonts w:ascii="Verdana" w:hAnsi="Verdana"/>
                <w:sz w:val="20"/>
              </w:rPr>
              <w:t>organisation becomes successful.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</w:p>
        </w:tc>
      </w:tr>
      <w:tr w:rsidR="006D69B3" w:rsidRPr="006D69B3">
        <w:trPr>
          <w:cantSplit/>
          <w:trHeight w:val="225"/>
        </w:trPr>
        <w:tc>
          <w:tcPr>
            <w:tcW w:w="10646" w:type="dxa"/>
            <w:gridSpan w:val="41"/>
            <w:shd w:val="clear" w:color="auto" w:fill="E0E0E0"/>
          </w:tcPr>
          <w:p w:rsidR="006D69B3" w:rsidRPr="006D69B3" w:rsidRDefault="006D69B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D69B3">
              <w:rPr>
                <w:rFonts w:ascii="Times New Roman" w:hAnsi="Times New Roman"/>
                <w:b/>
                <w:bCs/>
                <w:sz w:val="20"/>
              </w:rPr>
              <w:t xml:space="preserve">CAREER </w:t>
            </w:r>
            <w:r w:rsidRPr="00075A98">
              <w:rPr>
                <w:rFonts w:ascii="Times New Roman" w:hAnsi="Times New Roman"/>
                <w:b/>
                <w:bCs/>
                <w:sz w:val="20"/>
                <w:shd w:val="clear" w:color="auto" w:fill="E0E0E0"/>
              </w:rPr>
              <w:t>GOAL:</w:t>
            </w:r>
          </w:p>
        </w:tc>
      </w:tr>
      <w:tr w:rsidR="006D69B3" w:rsidRPr="006D69B3">
        <w:trPr>
          <w:cantSplit/>
          <w:trHeight w:val="1260"/>
        </w:trPr>
        <w:tc>
          <w:tcPr>
            <w:tcW w:w="10646" w:type="dxa"/>
            <w:gridSpan w:val="41"/>
          </w:tcPr>
          <w:p w:rsidR="006D69B3" w:rsidRPr="00922690" w:rsidRDefault="00AF761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Develop a new standard-operating procedures (SOP) </w:t>
            </w:r>
          </w:p>
          <w:p w:rsidR="006D69B3" w:rsidRPr="00922690" w:rsidRDefault="006D69B3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>- Planning for improve warehouse / shipping / inventory process flow and cut cost</w:t>
            </w:r>
          </w:p>
          <w:p w:rsidR="006D69B3" w:rsidRPr="00922690" w:rsidRDefault="006D69B3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</w:t>
            </w:r>
            <w:r w:rsidR="00AF7619">
              <w:rPr>
                <w:rFonts w:ascii="Verdana" w:hAnsi="Verdana"/>
                <w:sz w:val="20"/>
              </w:rPr>
              <w:t xml:space="preserve">Plan and Organize for cut cost in import and export activities </w:t>
            </w:r>
          </w:p>
          <w:p w:rsidR="006D69B3" w:rsidRPr="00922690" w:rsidRDefault="006D69B3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 xml:space="preserve">- </w:t>
            </w:r>
            <w:r w:rsidR="00AF7619">
              <w:rPr>
                <w:rFonts w:ascii="Verdana" w:hAnsi="Verdana"/>
                <w:sz w:val="20"/>
              </w:rPr>
              <w:t xml:space="preserve">Setup and organization new warehouse </w:t>
            </w:r>
          </w:p>
          <w:p w:rsidR="006D69B3" w:rsidRPr="00922690" w:rsidRDefault="006D69B3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>- Make custo</w:t>
            </w:r>
            <w:r w:rsidR="00AF7619">
              <w:rPr>
                <w:rFonts w:ascii="Verdana" w:hAnsi="Verdana"/>
                <w:sz w:val="20"/>
              </w:rPr>
              <w:t xml:space="preserve">mer satisfied with service that been </w:t>
            </w:r>
            <w:r w:rsidRPr="00922690">
              <w:rPr>
                <w:rFonts w:ascii="Verdana" w:hAnsi="Verdana"/>
                <w:sz w:val="20"/>
              </w:rPr>
              <w:t>provide</w:t>
            </w:r>
          </w:p>
          <w:p w:rsidR="006D69B3" w:rsidRDefault="006D69B3">
            <w:pPr>
              <w:rPr>
                <w:rFonts w:ascii="Verdana" w:hAnsi="Verdana"/>
                <w:sz w:val="20"/>
              </w:rPr>
            </w:pPr>
            <w:r w:rsidRPr="00922690">
              <w:rPr>
                <w:rFonts w:ascii="Verdana" w:hAnsi="Verdana"/>
                <w:sz w:val="20"/>
              </w:rPr>
              <w:t>- Managed to achieve and maintain stock accuracy level to 99</w:t>
            </w:r>
            <w:r w:rsidR="00AF7619">
              <w:rPr>
                <w:rFonts w:ascii="Verdana" w:hAnsi="Verdana"/>
                <w:sz w:val="20"/>
              </w:rPr>
              <w:t>.9</w:t>
            </w:r>
            <w:r w:rsidRPr="00922690">
              <w:rPr>
                <w:rFonts w:ascii="Verdana" w:hAnsi="Verdana"/>
                <w:sz w:val="20"/>
              </w:rPr>
              <w:t>%</w:t>
            </w:r>
          </w:p>
          <w:p w:rsidR="00762D81" w:rsidRDefault="00762D81">
            <w:pPr>
              <w:rPr>
                <w:rFonts w:ascii="Verdana" w:hAnsi="Verdana"/>
                <w:sz w:val="20"/>
              </w:rPr>
            </w:pPr>
          </w:p>
          <w:p w:rsidR="00762D81" w:rsidRDefault="00762D81">
            <w:pPr>
              <w:rPr>
                <w:rFonts w:ascii="Verdana" w:hAnsi="Verdana"/>
                <w:sz w:val="20"/>
              </w:rPr>
            </w:pPr>
          </w:p>
          <w:p w:rsidR="00762D81" w:rsidRDefault="00762D81">
            <w:pPr>
              <w:rPr>
                <w:rFonts w:ascii="Verdana" w:hAnsi="Verdana"/>
                <w:sz w:val="20"/>
              </w:rPr>
            </w:pPr>
          </w:p>
          <w:p w:rsidR="00762D81" w:rsidRDefault="00762D81">
            <w:pPr>
              <w:rPr>
                <w:rFonts w:ascii="Verdana" w:hAnsi="Verdana"/>
                <w:sz w:val="20"/>
              </w:rPr>
            </w:pPr>
          </w:p>
          <w:p w:rsidR="00762D81" w:rsidRDefault="00762D81">
            <w:pPr>
              <w:rPr>
                <w:rFonts w:ascii="Verdana" w:hAnsi="Verdana"/>
                <w:sz w:val="20"/>
              </w:rPr>
            </w:pPr>
          </w:p>
          <w:p w:rsidR="00762D81" w:rsidRDefault="00762D81">
            <w:pPr>
              <w:rPr>
                <w:rFonts w:ascii="Verdana" w:hAnsi="Verdana"/>
                <w:sz w:val="20"/>
              </w:rPr>
            </w:pPr>
          </w:p>
          <w:p w:rsidR="00762D81" w:rsidRDefault="00762D81">
            <w:pPr>
              <w:rPr>
                <w:rFonts w:ascii="Verdana" w:hAnsi="Verdana"/>
                <w:sz w:val="20"/>
              </w:rPr>
            </w:pPr>
          </w:p>
          <w:p w:rsidR="00762D81" w:rsidRPr="00922690" w:rsidRDefault="00762D81">
            <w:pPr>
              <w:rPr>
                <w:rFonts w:ascii="Verdana" w:hAnsi="Verdana"/>
                <w:sz w:val="20"/>
              </w:rPr>
            </w:pPr>
          </w:p>
        </w:tc>
      </w:tr>
      <w:tr w:rsidR="006D69B3" w:rsidRPr="006D69B3">
        <w:trPr>
          <w:cantSplit/>
          <w:trHeight w:val="180"/>
        </w:trPr>
        <w:tc>
          <w:tcPr>
            <w:tcW w:w="10646" w:type="dxa"/>
            <w:gridSpan w:val="41"/>
            <w:shd w:val="clear" w:color="auto" w:fill="E0E0E0"/>
          </w:tcPr>
          <w:p w:rsidR="006D69B3" w:rsidRPr="006D69B3" w:rsidRDefault="006D69B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D69B3">
              <w:rPr>
                <w:rFonts w:ascii="Times New Roman" w:hAnsi="Times New Roman"/>
                <w:b/>
                <w:bCs/>
                <w:sz w:val="20"/>
              </w:rPr>
              <w:lastRenderedPageBreak/>
              <w:t>EXPERIENCE:</w:t>
            </w:r>
          </w:p>
        </w:tc>
      </w:tr>
      <w:tr w:rsidR="006D69B3" w:rsidRPr="006D69B3">
        <w:trPr>
          <w:cantSplit/>
          <w:trHeight w:val="1920"/>
        </w:trPr>
        <w:tc>
          <w:tcPr>
            <w:tcW w:w="10646" w:type="dxa"/>
            <w:gridSpan w:val="41"/>
          </w:tcPr>
          <w:p w:rsidR="004F1D6A" w:rsidRDefault="006D69B3" w:rsidP="00F079F1">
            <w:pPr>
              <w:rPr>
                <w:rFonts w:ascii="Verdana" w:hAnsi="Verdana" w:cs="Arial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</w:t>
            </w:r>
            <w:r w:rsidR="00AF7619">
              <w:rPr>
                <w:rFonts w:ascii="Verdana" w:hAnsi="Verdana"/>
                <w:sz w:val="20"/>
              </w:rPr>
              <w:t xml:space="preserve"> </w:t>
            </w:r>
            <w:r w:rsidR="00F079F1" w:rsidRPr="00922690">
              <w:rPr>
                <w:rFonts w:ascii="Verdana" w:hAnsi="Verdana" w:cs="Arial"/>
                <w:sz w:val="20"/>
              </w:rPr>
              <w:t>Overall in charge of logistics (</w:t>
            </w:r>
            <w:proofErr w:type="spellStart"/>
            <w:r w:rsidR="00F079F1" w:rsidRPr="00922690">
              <w:rPr>
                <w:rFonts w:ascii="Verdana" w:hAnsi="Verdana" w:cs="Arial"/>
                <w:sz w:val="20"/>
              </w:rPr>
              <w:t>Seafreight</w:t>
            </w:r>
            <w:proofErr w:type="spellEnd"/>
            <w:r w:rsidR="00F079F1" w:rsidRPr="00922690">
              <w:rPr>
                <w:rFonts w:ascii="Verdana" w:hAnsi="Verdana" w:cs="Arial"/>
                <w:sz w:val="20"/>
              </w:rPr>
              <w:t xml:space="preserve"> &amp; Airfreight), Inventory of management and Warehousing </w:t>
            </w:r>
          </w:p>
          <w:p w:rsidR="00F079F1" w:rsidRPr="006D69B3" w:rsidRDefault="004F1D6A" w:rsidP="00F07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</w:t>
            </w:r>
            <w:r w:rsidR="00F079F1" w:rsidRPr="00922690">
              <w:rPr>
                <w:rFonts w:ascii="Verdana" w:hAnsi="Verdana" w:cs="Arial"/>
                <w:sz w:val="20"/>
              </w:rPr>
              <w:t>(Inbound &amp; Outbound)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- </w:t>
            </w:r>
            <w:r w:rsidR="00AF7619">
              <w:rPr>
                <w:rFonts w:ascii="Verdana" w:hAnsi="Verdana"/>
                <w:sz w:val="20"/>
              </w:rPr>
              <w:t xml:space="preserve">Organize, supervise and manage the organization </w:t>
            </w:r>
          </w:p>
          <w:p w:rsidR="004F1D6A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 xml:space="preserve">- </w:t>
            </w:r>
            <w:r w:rsidR="00AF7619">
              <w:rPr>
                <w:rFonts w:ascii="Verdana" w:hAnsi="Verdana"/>
                <w:sz w:val="20"/>
              </w:rPr>
              <w:t xml:space="preserve">Liaise with customer, supplier, forwarders and others departments to enhance business relatives and </w:t>
            </w:r>
          </w:p>
          <w:p w:rsidR="006D69B3" w:rsidRDefault="004F1D6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AF7619">
              <w:rPr>
                <w:rFonts w:ascii="Verdana" w:hAnsi="Verdana"/>
                <w:sz w:val="20"/>
              </w:rPr>
              <w:t xml:space="preserve">customer satisfactions. 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Knowledge in warehousing system and computer skills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Solved client problem with innovative solution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Achieved to Manage multiple tasks in a pressured environment</w:t>
            </w:r>
          </w:p>
          <w:p w:rsidR="006D69B3" w:rsidRPr="006D69B3" w:rsidRDefault="00F07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Liaise with custom and government agency </w:t>
            </w:r>
          </w:p>
        </w:tc>
      </w:tr>
      <w:tr w:rsidR="006D69B3" w:rsidRPr="006D69B3">
        <w:trPr>
          <w:cantSplit/>
          <w:trHeight w:val="165"/>
        </w:trPr>
        <w:tc>
          <w:tcPr>
            <w:tcW w:w="10646" w:type="dxa"/>
            <w:gridSpan w:val="41"/>
            <w:shd w:val="clear" w:color="auto" w:fill="E0E0E0"/>
          </w:tcPr>
          <w:p w:rsidR="006D69B3" w:rsidRPr="006D69B3" w:rsidRDefault="006D69B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D69B3">
              <w:rPr>
                <w:rFonts w:ascii="Times New Roman" w:hAnsi="Times New Roman"/>
                <w:b/>
                <w:bCs/>
                <w:sz w:val="20"/>
              </w:rPr>
              <w:t>STRENGHTS:</w:t>
            </w:r>
          </w:p>
        </w:tc>
      </w:tr>
      <w:tr w:rsidR="006D69B3" w:rsidRPr="006D69B3">
        <w:trPr>
          <w:cantSplit/>
          <w:trHeight w:val="1290"/>
        </w:trPr>
        <w:tc>
          <w:tcPr>
            <w:tcW w:w="10646" w:type="dxa"/>
            <w:gridSpan w:val="41"/>
          </w:tcPr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Dynamic team player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Sense of responsibility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Time management skills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Energetic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Good interpersonal and communication skills</w:t>
            </w:r>
          </w:p>
          <w:p w:rsid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Good in solving customer problem</w:t>
            </w:r>
          </w:p>
          <w:p w:rsidR="00F079F1" w:rsidRPr="006D69B3" w:rsidRDefault="00F07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 Willing to learn new things</w:t>
            </w:r>
          </w:p>
        </w:tc>
      </w:tr>
      <w:tr w:rsidR="006D69B3" w:rsidRPr="006D69B3">
        <w:trPr>
          <w:cantSplit/>
          <w:trHeight w:val="80"/>
        </w:trPr>
        <w:tc>
          <w:tcPr>
            <w:tcW w:w="10646" w:type="dxa"/>
            <w:gridSpan w:val="41"/>
            <w:shd w:val="clear" w:color="auto" w:fill="E0E0E0"/>
          </w:tcPr>
          <w:p w:rsidR="006D69B3" w:rsidRPr="006D69B3" w:rsidRDefault="006D69B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D69B3">
              <w:rPr>
                <w:rFonts w:ascii="Times New Roman" w:hAnsi="Times New Roman"/>
                <w:b/>
                <w:bCs/>
                <w:sz w:val="20"/>
              </w:rPr>
              <w:t>ADDITIONAL SKILLS:</w:t>
            </w:r>
          </w:p>
        </w:tc>
      </w:tr>
      <w:tr w:rsidR="006D69B3" w:rsidRPr="006D69B3">
        <w:trPr>
          <w:cantSplit/>
          <w:trHeight w:val="1080"/>
        </w:trPr>
        <w:tc>
          <w:tcPr>
            <w:tcW w:w="10646" w:type="dxa"/>
            <w:gridSpan w:val="41"/>
            <w:tcBorders>
              <w:bottom w:val="single" w:sz="4" w:space="0" w:color="auto"/>
            </w:tcBorders>
          </w:tcPr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Effective supervisory skills / customer procedure</w:t>
            </w:r>
          </w:p>
          <w:p w:rsidR="006D69B3" w:rsidRPr="006D69B3" w:rsidRDefault="006D69B3">
            <w:pPr>
              <w:rPr>
                <w:rFonts w:ascii="Verdana" w:hAnsi="Verdana"/>
                <w:sz w:val="20"/>
              </w:rPr>
            </w:pPr>
            <w:r w:rsidRPr="006D69B3">
              <w:rPr>
                <w:rFonts w:ascii="Verdana" w:hAnsi="Verdana"/>
                <w:sz w:val="20"/>
              </w:rPr>
              <w:t>- Trucking Management / process flow &amp; SOP</w:t>
            </w:r>
          </w:p>
          <w:p w:rsidR="00F079F1" w:rsidRDefault="00F07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Warehouse Safety procedures </w:t>
            </w:r>
          </w:p>
          <w:p w:rsidR="006D69B3" w:rsidRPr="006D69B3" w:rsidRDefault="00F079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 Manufacturing support in prepare outgoing goods</w:t>
            </w:r>
          </w:p>
        </w:tc>
      </w:tr>
      <w:tr w:rsidR="006D69B3" w:rsidRPr="006D69B3">
        <w:trPr>
          <w:gridAfter w:val="3"/>
          <w:wAfter w:w="38" w:type="dxa"/>
          <w:cantSplit/>
          <w:trHeight w:val="599"/>
        </w:trPr>
        <w:tc>
          <w:tcPr>
            <w:tcW w:w="5618" w:type="dxa"/>
            <w:gridSpan w:val="17"/>
            <w:tcBorders>
              <w:bottom w:val="nil"/>
            </w:tcBorders>
            <w:shd w:val="clear" w:color="auto" w:fill="auto"/>
          </w:tcPr>
          <w:p w:rsidR="00861B4F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Expected Monthly Salary</w:t>
            </w:r>
          </w:p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Availability</w:t>
            </w: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</w:tcPr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  <w:p w:rsidR="006D69B3" w:rsidRPr="006D69B3" w:rsidRDefault="006D69B3">
            <w:pPr>
              <w:rPr>
                <w:rFonts w:ascii="Verdana" w:hAnsi="Verdana"/>
                <w:b/>
                <w:bCs/>
                <w:sz w:val="20"/>
              </w:rPr>
            </w:pPr>
            <w:r w:rsidRPr="006D69B3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4754" w:type="dxa"/>
            <w:gridSpan w:val="1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62D81" w:rsidRDefault="00AA0F57" w:rsidP="00762D8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M</w:t>
            </w:r>
            <w:r w:rsidR="00772BCF">
              <w:rPr>
                <w:rFonts w:ascii="Verdana" w:hAnsi="Verdana"/>
                <w:sz w:val="20"/>
              </w:rPr>
              <w:t>7</w:t>
            </w:r>
            <w:r w:rsidR="00B27EB4">
              <w:rPr>
                <w:rFonts w:ascii="Verdana" w:hAnsi="Verdana"/>
                <w:sz w:val="20"/>
              </w:rPr>
              <w:t>500</w:t>
            </w:r>
            <w:r w:rsidR="00221DD1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="00221DD1">
              <w:rPr>
                <w:rFonts w:ascii="Verdana" w:hAnsi="Verdana"/>
                <w:sz w:val="20"/>
              </w:rPr>
              <w:t>Neg</w:t>
            </w:r>
            <w:proofErr w:type="spellEnd"/>
            <w:r w:rsidR="00221DD1">
              <w:rPr>
                <w:rFonts w:ascii="Verdana" w:hAnsi="Verdana"/>
                <w:sz w:val="20"/>
              </w:rPr>
              <w:t>)</w:t>
            </w:r>
            <w:r w:rsidR="00B27EB4">
              <w:rPr>
                <w:rFonts w:ascii="Verdana" w:hAnsi="Verdana"/>
                <w:sz w:val="20"/>
              </w:rPr>
              <w:t xml:space="preserve"> </w:t>
            </w:r>
          </w:p>
          <w:p w:rsidR="00F079F1" w:rsidRPr="006D69B3" w:rsidRDefault="00B27EB4" w:rsidP="00696D5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4F1D6A">
              <w:rPr>
                <w:rFonts w:ascii="Verdana" w:hAnsi="Verdana"/>
                <w:sz w:val="20"/>
              </w:rPr>
              <w:t xml:space="preserve"> month </w:t>
            </w:r>
          </w:p>
        </w:tc>
      </w:tr>
    </w:tbl>
    <w:p w:rsidR="007B74B4" w:rsidRDefault="007B74B4"/>
    <w:sectPr w:rsidR="007B74B4" w:rsidSect="00922690">
      <w:pgSz w:w="12240" w:h="15840"/>
      <w:pgMar w:top="18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FAC"/>
    <w:multiLevelType w:val="hybridMultilevel"/>
    <w:tmpl w:val="0FAC971A"/>
    <w:lvl w:ilvl="0" w:tplc="662AD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A3B02"/>
    <w:multiLevelType w:val="hybridMultilevel"/>
    <w:tmpl w:val="A27CF620"/>
    <w:lvl w:ilvl="0" w:tplc="568A4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70BF0"/>
    <w:multiLevelType w:val="hybridMultilevel"/>
    <w:tmpl w:val="B29EEF1E"/>
    <w:lvl w:ilvl="0" w:tplc="EF94BE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44B8B"/>
    <w:multiLevelType w:val="hybridMultilevel"/>
    <w:tmpl w:val="841490BE"/>
    <w:lvl w:ilvl="0" w:tplc="952E8F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87D23"/>
    <w:multiLevelType w:val="hybridMultilevel"/>
    <w:tmpl w:val="88D605D2"/>
    <w:lvl w:ilvl="0" w:tplc="B4B4CB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C7853"/>
    <w:multiLevelType w:val="hybridMultilevel"/>
    <w:tmpl w:val="44C838DA"/>
    <w:lvl w:ilvl="0" w:tplc="5A840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890D00"/>
    <w:multiLevelType w:val="hybridMultilevel"/>
    <w:tmpl w:val="9D64A690"/>
    <w:lvl w:ilvl="0" w:tplc="FDF40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AE5CAE"/>
    <w:multiLevelType w:val="hybridMultilevel"/>
    <w:tmpl w:val="AFD03716"/>
    <w:lvl w:ilvl="0" w:tplc="3E221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2F7CEC"/>
    <w:multiLevelType w:val="hybridMultilevel"/>
    <w:tmpl w:val="F2069886"/>
    <w:lvl w:ilvl="0" w:tplc="BFF6D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7B1353"/>
    <w:multiLevelType w:val="hybridMultilevel"/>
    <w:tmpl w:val="61B01F02"/>
    <w:lvl w:ilvl="0" w:tplc="CF3A7E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D031A2"/>
    <w:multiLevelType w:val="hybridMultilevel"/>
    <w:tmpl w:val="403480B4"/>
    <w:lvl w:ilvl="0" w:tplc="45EA6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FF199F"/>
    <w:multiLevelType w:val="hybridMultilevel"/>
    <w:tmpl w:val="5CE8B686"/>
    <w:lvl w:ilvl="0" w:tplc="78CEF8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9472BE"/>
    <w:multiLevelType w:val="hybridMultilevel"/>
    <w:tmpl w:val="F9CEE588"/>
    <w:lvl w:ilvl="0" w:tplc="B164F7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2"/>
  </w:num>
  <w:num w:numId="8">
    <w:abstractNumId w:val="11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506D88"/>
    <w:rsid w:val="00003614"/>
    <w:rsid w:val="00020B86"/>
    <w:rsid w:val="00023462"/>
    <w:rsid w:val="00027173"/>
    <w:rsid w:val="0004636C"/>
    <w:rsid w:val="00052B9A"/>
    <w:rsid w:val="000723F7"/>
    <w:rsid w:val="00075A98"/>
    <w:rsid w:val="00097CB8"/>
    <w:rsid w:val="000D1574"/>
    <w:rsid w:val="000E3368"/>
    <w:rsid w:val="00104F6E"/>
    <w:rsid w:val="00111D65"/>
    <w:rsid w:val="0011544E"/>
    <w:rsid w:val="00124471"/>
    <w:rsid w:val="001475E7"/>
    <w:rsid w:val="00152F84"/>
    <w:rsid w:val="001532A9"/>
    <w:rsid w:val="00160A14"/>
    <w:rsid w:val="001638A0"/>
    <w:rsid w:val="00191C8A"/>
    <w:rsid w:val="001A1D14"/>
    <w:rsid w:val="001B03F3"/>
    <w:rsid w:val="00204755"/>
    <w:rsid w:val="00216637"/>
    <w:rsid w:val="00221DD1"/>
    <w:rsid w:val="00222192"/>
    <w:rsid w:val="00223668"/>
    <w:rsid w:val="002557EF"/>
    <w:rsid w:val="00260890"/>
    <w:rsid w:val="00265D46"/>
    <w:rsid w:val="00276FAE"/>
    <w:rsid w:val="00281C7D"/>
    <w:rsid w:val="00283FC9"/>
    <w:rsid w:val="00284240"/>
    <w:rsid w:val="002C39F6"/>
    <w:rsid w:val="002D3844"/>
    <w:rsid w:val="002E1497"/>
    <w:rsid w:val="002F0AA0"/>
    <w:rsid w:val="00312092"/>
    <w:rsid w:val="003136D1"/>
    <w:rsid w:val="003173B2"/>
    <w:rsid w:val="0032791E"/>
    <w:rsid w:val="0033699C"/>
    <w:rsid w:val="00336BF7"/>
    <w:rsid w:val="0034334D"/>
    <w:rsid w:val="00353EFD"/>
    <w:rsid w:val="00361AB4"/>
    <w:rsid w:val="00374F87"/>
    <w:rsid w:val="003D1D97"/>
    <w:rsid w:val="003D531B"/>
    <w:rsid w:val="003D7D2F"/>
    <w:rsid w:val="003E237F"/>
    <w:rsid w:val="003E2AB3"/>
    <w:rsid w:val="004119B5"/>
    <w:rsid w:val="00423514"/>
    <w:rsid w:val="00427934"/>
    <w:rsid w:val="004753A2"/>
    <w:rsid w:val="004966D0"/>
    <w:rsid w:val="004D1EAD"/>
    <w:rsid w:val="004D3791"/>
    <w:rsid w:val="004F1D6A"/>
    <w:rsid w:val="00503C7C"/>
    <w:rsid w:val="00506D88"/>
    <w:rsid w:val="00512D80"/>
    <w:rsid w:val="005130AE"/>
    <w:rsid w:val="00513B2C"/>
    <w:rsid w:val="00547539"/>
    <w:rsid w:val="005479B7"/>
    <w:rsid w:val="00555E5A"/>
    <w:rsid w:val="005575F0"/>
    <w:rsid w:val="00564BD1"/>
    <w:rsid w:val="00566623"/>
    <w:rsid w:val="00570F85"/>
    <w:rsid w:val="005871C6"/>
    <w:rsid w:val="00597190"/>
    <w:rsid w:val="005B6AB8"/>
    <w:rsid w:val="005C599F"/>
    <w:rsid w:val="005F0041"/>
    <w:rsid w:val="005F2356"/>
    <w:rsid w:val="005F7015"/>
    <w:rsid w:val="00617529"/>
    <w:rsid w:val="00621953"/>
    <w:rsid w:val="00673724"/>
    <w:rsid w:val="00674548"/>
    <w:rsid w:val="00684548"/>
    <w:rsid w:val="00696D59"/>
    <w:rsid w:val="006D16B5"/>
    <w:rsid w:val="006D69B3"/>
    <w:rsid w:val="006E56E3"/>
    <w:rsid w:val="00703B83"/>
    <w:rsid w:val="00714B3D"/>
    <w:rsid w:val="00720FBC"/>
    <w:rsid w:val="00725D3C"/>
    <w:rsid w:val="00732D32"/>
    <w:rsid w:val="0073639C"/>
    <w:rsid w:val="00736CFC"/>
    <w:rsid w:val="00760311"/>
    <w:rsid w:val="00762D81"/>
    <w:rsid w:val="00772BCF"/>
    <w:rsid w:val="00776E8F"/>
    <w:rsid w:val="00783D4C"/>
    <w:rsid w:val="007854ED"/>
    <w:rsid w:val="007B74B4"/>
    <w:rsid w:val="007C5547"/>
    <w:rsid w:val="007D4939"/>
    <w:rsid w:val="007E0346"/>
    <w:rsid w:val="007E06C4"/>
    <w:rsid w:val="007F58DE"/>
    <w:rsid w:val="008153EF"/>
    <w:rsid w:val="008256E0"/>
    <w:rsid w:val="008330AF"/>
    <w:rsid w:val="008400A0"/>
    <w:rsid w:val="0084103B"/>
    <w:rsid w:val="0084663A"/>
    <w:rsid w:val="00851D99"/>
    <w:rsid w:val="00861B4F"/>
    <w:rsid w:val="008876D7"/>
    <w:rsid w:val="008A455C"/>
    <w:rsid w:val="008C17E9"/>
    <w:rsid w:val="008C6278"/>
    <w:rsid w:val="008D33CB"/>
    <w:rsid w:val="008F3DDD"/>
    <w:rsid w:val="00901270"/>
    <w:rsid w:val="00912B65"/>
    <w:rsid w:val="00914A53"/>
    <w:rsid w:val="00917C1C"/>
    <w:rsid w:val="00922690"/>
    <w:rsid w:val="00926568"/>
    <w:rsid w:val="00927E6D"/>
    <w:rsid w:val="0093459E"/>
    <w:rsid w:val="00961A5A"/>
    <w:rsid w:val="009625F3"/>
    <w:rsid w:val="00976C7E"/>
    <w:rsid w:val="00987B75"/>
    <w:rsid w:val="00991E45"/>
    <w:rsid w:val="009A2745"/>
    <w:rsid w:val="009A6BB1"/>
    <w:rsid w:val="009B1678"/>
    <w:rsid w:val="009C641F"/>
    <w:rsid w:val="00A067DB"/>
    <w:rsid w:val="00A10AD3"/>
    <w:rsid w:val="00A27F5A"/>
    <w:rsid w:val="00A359F7"/>
    <w:rsid w:val="00A52C33"/>
    <w:rsid w:val="00A60F1F"/>
    <w:rsid w:val="00A7740C"/>
    <w:rsid w:val="00AA0406"/>
    <w:rsid w:val="00AA0A77"/>
    <w:rsid w:val="00AA0F57"/>
    <w:rsid w:val="00AA563F"/>
    <w:rsid w:val="00AA7375"/>
    <w:rsid w:val="00AB0BBC"/>
    <w:rsid w:val="00AC5866"/>
    <w:rsid w:val="00AC6A9F"/>
    <w:rsid w:val="00AE0033"/>
    <w:rsid w:val="00AF1E60"/>
    <w:rsid w:val="00AF7619"/>
    <w:rsid w:val="00B13793"/>
    <w:rsid w:val="00B15AA6"/>
    <w:rsid w:val="00B27EB4"/>
    <w:rsid w:val="00B67798"/>
    <w:rsid w:val="00B72D75"/>
    <w:rsid w:val="00B80E7D"/>
    <w:rsid w:val="00B859F3"/>
    <w:rsid w:val="00B870B1"/>
    <w:rsid w:val="00BA34EF"/>
    <w:rsid w:val="00BA62E9"/>
    <w:rsid w:val="00BA6A9D"/>
    <w:rsid w:val="00BA6C02"/>
    <w:rsid w:val="00BB0D25"/>
    <w:rsid w:val="00BC0AC3"/>
    <w:rsid w:val="00C07756"/>
    <w:rsid w:val="00C10765"/>
    <w:rsid w:val="00C16234"/>
    <w:rsid w:val="00C16260"/>
    <w:rsid w:val="00C54BAF"/>
    <w:rsid w:val="00C57DE6"/>
    <w:rsid w:val="00C64E1E"/>
    <w:rsid w:val="00C6654A"/>
    <w:rsid w:val="00C7523F"/>
    <w:rsid w:val="00C9718C"/>
    <w:rsid w:val="00CA549D"/>
    <w:rsid w:val="00CA6210"/>
    <w:rsid w:val="00CC098E"/>
    <w:rsid w:val="00CD0C63"/>
    <w:rsid w:val="00CD46D7"/>
    <w:rsid w:val="00CD7FF1"/>
    <w:rsid w:val="00CE7E9F"/>
    <w:rsid w:val="00D00251"/>
    <w:rsid w:val="00D107EE"/>
    <w:rsid w:val="00D12820"/>
    <w:rsid w:val="00D20B2E"/>
    <w:rsid w:val="00D21945"/>
    <w:rsid w:val="00D23B55"/>
    <w:rsid w:val="00D3784D"/>
    <w:rsid w:val="00D40B4D"/>
    <w:rsid w:val="00D46B5E"/>
    <w:rsid w:val="00D47CF8"/>
    <w:rsid w:val="00D51094"/>
    <w:rsid w:val="00D85255"/>
    <w:rsid w:val="00D868EE"/>
    <w:rsid w:val="00D97C6E"/>
    <w:rsid w:val="00DA3F86"/>
    <w:rsid w:val="00DA4CCE"/>
    <w:rsid w:val="00DA690A"/>
    <w:rsid w:val="00DB3C9B"/>
    <w:rsid w:val="00DC5390"/>
    <w:rsid w:val="00DD2B01"/>
    <w:rsid w:val="00DD7400"/>
    <w:rsid w:val="00DE4533"/>
    <w:rsid w:val="00DE5717"/>
    <w:rsid w:val="00DF13D5"/>
    <w:rsid w:val="00DF61C7"/>
    <w:rsid w:val="00E16D88"/>
    <w:rsid w:val="00E45BFA"/>
    <w:rsid w:val="00E52657"/>
    <w:rsid w:val="00E54ABA"/>
    <w:rsid w:val="00E83A26"/>
    <w:rsid w:val="00E83E55"/>
    <w:rsid w:val="00EB146B"/>
    <w:rsid w:val="00EB6AA6"/>
    <w:rsid w:val="00EC21C5"/>
    <w:rsid w:val="00EF09E2"/>
    <w:rsid w:val="00F01C76"/>
    <w:rsid w:val="00F01E9F"/>
    <w:rsid w:val="00F079F1"/>
    <w:rsid w:val="00F22C0D"/>
    <w:rsid w:val="00F23B16"/>
    <w:rsid w:val="00F35C35"/>
    <w:rsid w:val="00F36497"/>
    <w:rsid w:val="00F77B9C"/>
    <w:rsid w:val="00F805D9"/>
    <w:rsid w:val="00F80652"/>
    <w:rsid w:val="00FC0472"/>
    <w:rsid w:val="00FD4B5F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D25"/>
    <w:rPr>
      <w:rFonts w:ascii="Arial Narrow" w:hAnsi="Arial Narrow"/>
      <w:sz w:val="24"/>
      <w:lang w:val="en-GB"/>
    </w:rPr>
  </w:style>
  <w:style w:type="paragraph" w:styleId="Heading1">
    <w:name w:val="heading 1"/>
    <w:basedOn w:val="Normal"/>
    <w:next w:val="Normal"/>
    <w:qFormat/>
    <w:rsid w:val="00BB0D25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BB0D25"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rsid w:val="00BB0D25"/>
    <w:pPr>
      <w:keepNext/>
      <w:outlineLvl w:val="2"/>
    </w:pPr>
    <w:rPr>
      <w:rFonts w:ascii="Courier New" w:hAnsi="Courier New" w:cs="Courier New"/>
      <w:i/>
      <w:iCs/>
      <w:sz w:val="22"/>
    </w:rPr>
  </w:style>
  <w:style w:type="paragraph" w:styleId="Heading4">
    <w:name w:val="heading 4"/>
    <w:basedOn w:val="Normal"/>
    <w:next w:val="Normal"/>
    <w:qFormat/>
    <w:rsid w:val="00BB0D25"/>
    <w:pPr>
      <w:keepNext/>
      <w:outlineLvl w:val="3"/>
    </w:pPr>
    <w:rPr>
      <w:rFonts w:ascii="Verdana" w:hAnsi="Verdana"/>
      <w:b/>
      <w:bCs/>
      <w:sz w:val="16"/>
      <w:u w:val="single"/>
    </w:rPr>
  </w:style>
  <w:style w:type="paragraph" w:styleId="Heading5">
    <w:name w:val="heading 5"/>
    <w:basedOn w:val="Normal"/>
    <w:next w:val="Normal"/>
    <w:qFormat/>
    <w:rsid w:val="00BB0D25"/>
    <w:pPr>
      <w:keepNext/>
      <w:outlineLvl w:val="4"/>
    </w:pPr>
    <w:rPr>
      <w:rFonts w:ascii="Verdana" w:hAnsi="Verdana"/>
      <w:b/>
      <w:bCs/>
      <w:sz w:val="16"/>
    </w:rPr>
  </w:style>
  <w:style w:type="paragraph" w:styleId="Heading6">
    <w:name w:val="heading 6"/>
    <w:basedOn w:val="Normal"/>
    <w:next w:val="Normal"/>
    <w:qFormat/>
    <w:rsid w:val="00BB0D25"/>
    <w:pPr>
      <w:keepNext/>
      <w:tabs>
        <w:tab w:val="left" w:pos="3698"/>
      </w:tabs>
      <w:jc w:val="center"/>
      <w:outlineLvl w:val="5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0D25"/>
    <w:rPr>
      <w:color w:val="0000FF"/>
      <w:u w:val="single"/>
    </w:rPr>
  </w:style>
  <w:style w:type="character" w:styleId="FollowedHyperlink">
    <w:name w:val="FollowedHyperlink"/>
    <w:basedOn w:val="DefaultParagraphFont"/>
    <w:rsid w:val="00BB0D25"/>
    <w:rPr>
      <w:color w:val="800080"/>
      <w:u w:val="single"/>
    </w:rPr>
  </w:style>
  <w:style w:type="paragraph" w:styleId="BalloonText">
    <w:name w:val="Balloon Text"/>
    <w:basedOn w:val="Normal"/>
    <w:semiHidden/>
    <w:rsid w:val="00075A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7BCB-7968-4C76-85AA-7462A007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Info</vt:lpstr>
    </vt:vector>
  </TitlesOfParts>
  <Company>Microsoft</Company>
  <LinksUpToDate>false</LinksUpToDate>
  <CharactersWithSpaces>2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Info</dc:title>
  <dc:creator>tafm</dc:creator>
  <cp:lastModifiedBy>arasu</cp:lastModifiedBy>
  <cp:revision>15</cp:revision>
  <cp:lastPrinted>2010-02-10T03:21:00Z</cp:lastPrinted>
  <dcterms:created xsi:type="dcterms:W3CDTF">2013-06-02T03:05:00Z</dcterms:created>
  <dcterms:modified xsi:type="dcterms:W3CDTF">2014-01-03T05:43:00Z</dcterms:modified>
</cp:coreProperties>
</file>